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17150" w14:textId="2960174B" w:rsidR="00BF5539" w:rsidRPr="007D351A" w:rsidRDefault="00BF5539" w:rsidP="00BF5539">
      <w:pPr>
        <w:rPr>
          <w:sz w:val="2"/>
          <w:szCs w:val="2"/>
          <w:lang w:val="uk-UA"/>
        </w:rPr>
      </w:pPr>
    </w:p>
    <w:tbl>
      <w:tblPr>
        <w:tblW w:w="16247" w:type="dxa"/>
        <w:tblInd w:w="-684" w:type="dxa"/>
        <w:tblLayout w:type="fixed"/>
        <w:tblLook w:val="0000" w:firstRow="0" w:lastRow="0" w:firstColumn="0" w:lastColumn="0" w:noHBand="0" w:noVBand="0"/>
      </w:tblPr>
      <w:tblGrid>
        <w:gridCol w:w="108"/>
        <w:gridCol w:w="7938"/>
        <w:gridCol w:w="117"/>
        <w:gridCol w:w="7976"/>
        <w:gridCol w:w="108"/>
      </w:tblGrid>
      <w:tr w:rsidR="00003F28" w:rsidRPr="007D351A" w14:paraId="5162CDE3" w14:textId="77777777" w:rsidTr="00003F28">
        <w:trPr>
          <w:gridAfter w:val="1"/>
          <w:wAfter w:w="108" w:type="dxa"/>
          <w:trHeight w:val="70"/>
        </w:trPr>
        <w:tc>
          <w:tcPr>
            <w:tcW w:w="8046" w:type="dxa"/>
            <w:gridSpan w:val="2"/>
          </w:tcPr>
          <w:p w14:paraId="390B2D64" w14:textId="77777777" w:rsidR="00003F28" w:rsidRPr="007D351A" w:rsidRDefault="00003F28" w:rsidP="00F255C4">
            <w:pPr>
              <w:pStyle w:val="a6"/>
              <w:pBdr>
                <w:bottom w:val="single" w:sz="12" w:space="1" w:color="auto"/>
              </w:pBd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351A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ВІДГУК І </w:t>
            </w:r>
            <w:r w:rsidRPr="007D351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ЦІНКА</w:t>
            </w:r>
            <w:r w:rsidRPr="007D351A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РОБОТИ СТУДЕНТА НА ПРАКТИЦІ</w:t>
            </w:r>
          </w:p>
          <w:p w14:paraId="7CD91F5B" w14:textId="77777777" w:rsidR="00003F28" w:rsidRPr="007D351A" w:rsidRDefault="00003F28" w:rsidP="007712F1">
            <w:pPr>
              <w:tabs>
                <w:tab w:val="left" w:pos="176"/>
                <w:tab w:val="left" w:pos="7513"/>
              </w:tabs>
              <w:ind w:left="292" w:right="304"/>
              <w:jc w:val="both"/>
              <w:rPr>
                <w:b/>
                <w:lang w:val="uk-UA"/>
              </w:rPr>
            </w:pPr>
          </w:p>
          <w:p w14:paraId="3094D195" w14:textId="77777777" w:rsidR="00003F28" w:rsidRPr="007D351A" w:rsidRDefault="00003F28" w:rsidP="007712F1">
            <w:pPr>
              <w:pBdr>
                <w:top w:val="single" w:sz="4" w:space="1" w:color="auto"/>
                <w:bottom w:val="single" w:sz="4" w:space="1" w:color="auto"/>
                <w:between w:val="single" w:sz="4" w:space="1" w:color="auto"/>
              </w:pBdr>
              <w:tabs>
                <w:tab w:val="left" w:pos="176"/>
                <w:tab w:val="left" w:pos="7513"/>
              </w:tabs>
              <w:ind w:left="292" w:right="304"/>
              <w:jc w:val="center"/>
              <w:rPr>
                <w:lang w:val="uk-UA"/>
              </w:rPr>
            </w:pPr>
          </w:p>
          <w:p w14:paraId="58390DC8" w14:textId="77777777" w:rsidR="00003F28" w:rsidRPr="007D351A" w:rsidRDefault="00003F28" w:rsidP="007712F1">
            <w:pPr>
              <w:pBdr>
                <w:top w:val="single" w:sz="4" w:space="1" w:color="auto"/>
                <w:bottom w:val="single" w:sz="4" w:space="1" w:color="auto"/>
                <w:between w:val="single" w:sz="4" w:space="1" w:color="auto"/>
              </w:pBdr>
              <w:tabs>
                <w:tab w:val="left" w:pos="176"/>
                <w:tab w:val="left" w:pos="7513"/>
              </w:tabs>
              <w:ind w:left="292" w:right="304"/>
              <w:jc w:val="center"/>
              <w:rPr>
                <w:b/>
                <w:lang w:val="uk-UA"/>
              </w:rPr>
            </w:pPr>
          </w:p>
          <w:p w14:paraId="1FD28487" w14:textId="77777777" w:rsidR="00003F28" w:rsidRPr="007D351A" w:rsidRDefault="00003F28" w:rsidP="007712F1">
            <w:pPr>
              <w:pBdr>
                <w:between w:val="single" w:sz="4" w:space="1" w:color="auto"/>
              </w:pBdr>
              <w:tabs>
                <w:tab w:val="left" w:pos="176"/>
                <w:tab w:val="left" w:pos="7513"/>
              </w:tabs>
              <w:ind w:left="292" w:right="304"/>
              <w:jc w:val="both"/>
              <w:rPr>
                <w:b/>
                <w:lang w:val="uk-UA"/>
              </w:rPr>
            </w:pPr>
          </w:p>
          <w:p w14:paraId="6A3304D5" w14:textId="77777777" w:rsidR="00003F28" w:rsidRPr="007D351A" w:rsidRDefault="00003F28" w:rsidP="007712F1">
            <w:pPr>
              <w:pBdr>
                <w:between w:val="single" w:sz="4" w:space="1" w:color="auto"/>
              </w:pBdr>
              <w:tabs>
                <w:tab w:val="left" w:pos="176"/>
                <w:tab w:val="left" w:pos="7513"/>
              </w:tabs>
              <w:ind w:left="292" w:right="304"/>
              <w:jc w:val="both"/>
              <w:rPr>
                <w:b/>
                <w:lang w:val="uk-UA"/>
              </w:rPr>
            </w:pPr>
          </w:p>
          <w:p w14:paraId="424D5EC2" w14:textId="545810C3" w:rsidR="00003F28" w:rsidRPr="007D351A" w:rsidRDefault="00003F28" w:rsidP="007712F1">
            <w:pPr>
              <w:pStyle w:val="a6"/>
              <w:pBdr>
                <w:between w:val="single" w:sz="4" w:space="1" w:color="auto"/>
              </w:pBdr>
              <w:spacing w:before="0" w:beforeAutospacing="0" w:after="0" w:afterAutospacing="0" w:line="240" w:lineRule="auto"/>
              <w:ind w:left="292" w:right="304"/>
              <w:rPr>
                <w:rFonts w:ascii="Times New Roman" w:hAnsi="Times New Roman"/>
                <w:lang w:val="uk-UA"/>
              </w:rPr>
            </w:pPr>
            <w:r w:rsidRPr="007D351A">
              <w:rPr>
                <w:rFonts w:ascii="Times New Roman" w:hAnsi="Times New Roman"/>
                <w:lang w:val="uk-U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7712F1" w:rsidRPr="007D351A">
              <w:rPr>
                <w:rFonts w:ascii="Times New Roman" w:hAnsi="Times New Roman"/>
                <w:lang w:val="uk-UA"/>
              </w:rPr>
              <w:t>________</w:t>
            </w:r>
          </w:p>
          <w:p w14:paraId="2D390A3A" w14:textId="77777777" w:rsidR="00003F28" w:rsidRPr="007D351A" w:rsidRDefault="00003F28" w:rsidP="00F255C4">
            <w:pPr>
              <w:pStyle w:val="a6"/>
              <w:spacing w:before="120" w:beforeAutospacing="0" w:after="0" w:afterAutospacing="0" w:line="240" w:lineRule="auto"/>
              <w:ind w:left="284"/>
              <w:rPr>
                <w:lang w:val="uk-UA"/>
              </w:rPr>
            </w:pPr>
            <w:r w:rsidRPr="007D351A">
              <w:rPr>
                <w:rFonts w:ascii="Times New Roman" w:hAnsi="Times New Roman"/>
                <w:lang w:val="uk-UA"/>
              </w:rPr>
              <w:t>Керівник практики від підприємства, організації, установи</w:t>
            </w:r>
            <w:r w:rsidRPr="007D351A">
              <w:rPr>
                <w:lang w:val="uk-UA"/>
              </w:rPr>
              <w:t xml:space="preserve"> </w:t>
            </w:r>
            <w:r w:rsidRPr="007D351A">
              <w:rPr>
                <w:sz w:val="2"/>
                <w:szCs w:val="2"/>
                <w:u w:val="single"/>
                <w:lang w:val="uk-UA"/>
              </w:rPr>
              <w:t>.</w:t>
            </w:r>
            <w:r w:rsidRPr="007D351A">
              <w:rPr>
                <w:u w:val="single"/>
                <w:lang w:val="uk-UA"/>
              </w:rPr>
              <w:t xml:space="preserve">                                 </w:t>
            </w:r>
            <w:r w:rsidRPr="007D351A">
              <w:rPr>
                <w:sz w:val="2"/>
                <w:szCs w:val="2"/>
                <w:u w:val="single"/>
                <w:lang w:val="uk-UA"/>
              </w:rPr>
              <w:t>.</w:t>
            </w:r>
          </w:p>
          <w:p w14:paraId="004A0D12" w14:textId="77777777" w:rsidR="00003F28" w:rsidRPr="007D351A" w:rsidRDefault="00003F28" w:rsidP="00F255C4">
            <w:pPr>
              <w:pStyle w:val="a6"/>
              <w:spacing w:before="120" w:beforeAutospacing="0" w:after="0" w:afterAutospacing="0" w:line="240" w:lineRule="auto"/>
              <w:ind w:left="284"/>
              <w:rPr>
                <w:lang w:val="uk-UA"/>
              </w:rPr>
            </w:pPr>
            <w:r w:rsidRPr="007D351A">
              <w:rPr>
                <w:lang w:val="uk-UA"/>
              </w:rPr>
              <w:t>_______________________________________________________________</w:t>
            </w:r>
          </w:p>
          <w:p w14:paraId="33E40F48" w14:textId="77777777" w:rsidR="00003F28" w:rsidRPr="007D351A" w:rsidRDefault="00003F28" w:rsidP="00F255C4">
            <w:pPr>
              <w:tabs>
                <w:tab w:val="left" w:pos="176"/>
                <w:tab w:val="left" w:pos="7513"/>
              </w:tabs>
              <w:spacing w:line="192" w:lineRule="auto"/>
              <w:ind w:left="282" w:hanging="176"/>
              <w:jc w:val="center"/>
              <w:rPr>
                <w:b/>
                <w:sz w:val="16"/>
                <w:szCs w:val="16"/>
                <w:lang w:val="uk-UA"/>
              </w:rPr>
            </w:pPr>
            <w:r w:rsidRPr="007D351A">
              <w:rPr>
                <w:sz w:val="16"/>
                <w:szCs w:val="16"/>
                <w:lang w:val="uk-UA"/>
              </w:rPr>
              <w:t>(найменування підприємства, організації, установи)</w:t>
            </w:r>
          </w:p>
          <w:p w14:paraId="4F2B0949" w14:textId="49CD63F8" w:rsidR="00003F28" w:rsidRPr="002677FB" w:rsidRDefault="00003F28" w:rsidP="00F255C4">
            <w:pPr>
              <w:pStyle w:val="a6"/>
              <w:spacing w:before="0" w:beforeAutospacing="0" w:after="0" w:afterAutospacing="0" w:line="240" w:lineRule="auto"/>
              <w:ind w:left="282" w:firstLine="423"/>
              <w:rPr>
                <w:rFonts w:ascii="Times New Roman" w:hAnsi="Times New Roman"/>
                <w:lang w:val="uk-UA"/>
              </w:rPr>
            </w:pPr>
            <w:r w:rsidRPr="007D351A">
              <w:rPr>
                <w:rFonts w:ascii="Times New Roman" w:hAnsi="Times New Roman"/>
                <w:lang w:val="uk-UA"/>
              </w:rPr>
              <w:t xml:space="preserve">_____________________                  </w:t>
            </w:r>
            <w:r w:rsidR="002677FB" w:rsidRPr="002677FB">
              <w:rPr>
                <w:rFonts w:ascii="Times New Roman" w:hAnsi="Times New Roman"/>
                <w:color w:val="FF0000"/>
                <w:u w:val="single"/>
                <w:lang w:val="uk-UA"/>
              </w:rPr>
              <w:t>Петро ПЕТРЕНКО</w:t>
            </w:r>
          </w:p>
          <w:p w14:paraId="41100C5D" w14:textId="4CB68532" w:rsidR="00003F28" w:rsidRPr="007D351A" w:rsidRDefault="00471AD2" w:rsidP="00471AD2">
            <w:pPr>
              <w:pStyle w:val="a6"/>
              <w:spacing w:before="0" w:beforeAutospacing="0" w:after="0" w:afterAutospacing="0" w:line="192" w:lineRule="auto"/>
              <w:ind w:left="284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D351A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                         </w:t>
            </w:r>
            <w:r w:rsidR="00003F28" w:rsidRPr="007D351A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(підпис)                                             </w:t>
            </w:r>
            <w:r w:rsidR="002677F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</w:t>
            </w:r>
            <w:r w:rsidR="00003F28" w:rsidRPr="007D351A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7D351A">
              <w:rPr>
                <w:sz w:val="16"/>
                <w:szCs w:val="16"/>
                <w:lang w:val="uk-UA"/>
              </w:rPr>
              <w:t>(</w:t>
            </w:r>
            <w:r w:rsidRPr="007D351A">
              <w:rPr>
                <w:rFonts w:ascii="Times New Roman" w:hAnsi="Times New Roman"/>
                <w:sz w:val="16"/>
                <w:szCs w:val="16"/>
                <w:lang w:val="uk-UA"/>
              </w:rPr>
              <w:t>ім’я,</w:t>
            </w:r>
            <w:r w:rsidRPr="007D351A">
              <w:rPr>
                <w:sz w:val="16"/>
                <w:szCs w:val="16"/>
                <w:lang w:val="uk-UA"/>
              </w:rPr>
              <w:t xml:space="preserve"> </w:t>
            </w:r>
            <w:r w:rsidRPr="007D351A">
              <w:rPr>
                <w:rFonts w:ascii="Times New Roman" w:hAnsi="Times New Roman"/>
                <w:sz w:val="16"/>
                <w:szCs w:val="16"/>
                <w:lang w:val="uk-UA"/>
              </w:rPr>
              <w:t>прізвище</w:t>
            </w:r>
            <w:r w:rsidRPr="007D351A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)</w:t>
            </w:r>
          </w:p>
          <w:p w14:paraId="1FB71345" w14:textId="77777777" w:rsidR="00003F28" w:rsidRPr="007D351A" w:rsidRDefault="00003F28" w:rsidP="00F255C4">
            <w:pPr>
              <w:pStyle w:val="a6"/>
              <w:spacing w:before="0" w:beforeAutospacing="0" w:after="0" w:afterAutospacing="0" w:line="240" w:lineRule="auto"/>
              <w:ind w:left="282" w:right="367"/>
              <w:jc w:val="right"/>
              <w:rPr>
                <w:rFonts w:ascii="Times New Roman" w:hAnsi="Times New Roman"/>
                <w:lang w:val="uk-UA"/>
              </w:rPr>
            </w:pPr>
            <w:r w:rsidRPr="007D351A">
              <w:rPr>
                <w:rFonts w:ascii="Times New Roman" w:hAnsi="Times New Roman"/>
                <w:lang w:val="uk-UA"/>
              </w:rPr>
              <w:t>“___” ____________ 20__ року</w:t>
            </w:r>
          </w:p>
          <w:p w14:paraId="4D6AFC7B" w14:textId="77777777" w:rsidR="00003F28" w:rsidRPr="007D351A" w:rsidRDefault="00003F28" w:rsidP="00F255C4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  <w:p w14:paraId="1C64E04A" w14:textId="77777777" w:rsidR="00003F28" w:rsidRPr="007D351A" w:rsidRDefault="00003F28" w:rsidP="00F255C4">
            <w:pPr>
              <w:pStyle w:val="a6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351A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ІДГУК ОСІБ, ЯКІ ПЕРЕВІРЯЛИ ПРОХОДЖЕННЯ ПРАКТИКИ</w:t>
            </w:r>
          </w:p>
          <w:p w14:paraId="64FD360C" w14:textId="77777777" w:rsidR="00003F28" w:rsidRPr="007D351A" w:rsidRDefault="00003F28" w:rsidP="00F255C4">
            <w:pPr>
              <w:tabs>
                <w:tab w:val="left" w:pos="176"/>
                <w:tab w:val="left" w:pos="7513"/>
              </w:tabs>
              <w:jc w:val="both"/>
              <w:rPr>
                <w:b/>
                <w:lang w:val="uk-UA"/>
              </w:rPr>
            </w:pPr>
            <w:r w:rsidRPr="007D351A">
              <w:rPr>
                <w:b/>
                <w:lang w:val="uk-UA"/>
              </w:rPr>
              <w:t xml:space="preserve">     ________________________________________________________________________</w:t>
            </w:r>
          </w:p>
          <w:p w14:paraId="610F48EB" w14:textId="77777777" w:rsidR="00003F28" w:rsidRPr="007D351A" w:rsidRDefault="00003F28" w:rsidP="00F255C4">
            <w:pPr>
              <w:tabs>
                <w:tab w:val="left" w:pos="176"/>
                <w:tab w:val="left" w:pos="7513"/>
              </w:tabs>
              <w:ind w:left="284"/>
              <w:jc w:val="both"/>
              <w:rPr>
                <w:b/>
                <w:lang w:val="uk-UA"/>
              </w:rPr>
            </w:pPr>
            <w:r w:rsidRPr="007D351A">
              <w:rPr>
                <w:b/>
                <w:lang w:val="uk-UA"/>
              </w:rPr>
              <w:t>________________________________________________________________________</w:t>
            </w:r>
          </w:p>
          <w:p w14:paraId="226D420E" w14:textId="77777777" w:rsidR="00003F28" w:rsidRPr="007D351A" w:rsidRDefault="00003F28" w:rsidP="00F255C4">
            <w:pPr>
              <w:tabs>
                <w:tab w:val="left" w:pos="176"/>
                <w:tab w:val="left" w:pos="7513"/>
              </w:tabs>
              <w:ind w:left="282"/>
              <w:jc w:val="both"/>
              <w:rPr>
                <w:b/>
                <w:lang w:val="uk-UA"/>
              </w:rPr>
            </w:pPr>
            <w:r w:rsidRPr="007D351A">
              <w:rPr>
                <w:b/>
                <w:lang w:val="uk-UA"/>
              </w:rPr>
              <w:t>________________________________________________________________________</w:t>
            </w:r>
          </w:p>
          <w:p w14:paraId="548BCF07" w14:textId="77777777" w:rsidR="00003F28" w:rsidRPr="007D351A" w:rsidRDefault="00003F28" w:rsidP="00F255C4">
            <w:pPr>
              <w:tabs>
                <w:tab w:val="left" w:pos="176"/>
                <w:tab w:val="left" w:pos="7513"/>
              </w:tabs>
              <w:ind w:left="282"/>
              <w:jc w:val="both"/>
              <w:rPr>
                <w:b/>
                <w:lang w:val="uk-UA"/>
              </w:rPr>
            </w:pPr>
            <w:r w:rsidRPr="007D351A">
              <w:rPr>
                <w:b/>
                <w:lang w:val="uk-UA"/>
              </w:rPr>
              <w:t>________________________________________________________________________</w:t>
            </w:r>
          </w:p>
          <w:p w14:paraId="12922560" w14:textId="77777777" w:rsidR="00003F28" w:rsidRPr="007D351A" w:rsidRDefault="00003F28" w:rsidP="00F255C4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  <w:p w14:paraId="7B9DDECA" w14:textId="77777777" w:rsidR="00003F28" w:rsidRPr="007D351A" w:rsidRDefault="00003F28" w:rsidP="00003F28">
            <w:pPr>
              <w:pStyle w:val="a6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7D351A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ВИСНОВОК КЕРІВНИКА ПРАКТИКИ ВІД ЗАКЛАДУ ВИЩОЇ ОСВІТИ </w:t>
            </w:r>
          </w:p>
          <w:p w14:paraId="0D680354" w14:textId="6B1ABBA7" w:rsidR="00003F28" w:rsidRPr="007D351A" w:rsidRDefault="00003F28" w:rsidP="00003F28">
            <w:pPr>
              <w:pStyle w:val="a6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D351A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ПРО ПРОХОДЖЕННЯ ПРАКТИКИ</w:t>
            </w:r>
          </w:p>
          <w:p w14:paraId="6A546AF4" w14:textId="77777777" w:rsidR="00003F28" w:rsidRPr="007D351A" w:rsidRDefault="00003F28" w:rsidP="00F255C4">
            <w:pPr>
              <w:tabs>
                <w:tab w:val="left" w:pos="176"/>
                <w:tab w:val="left" w:pos="7513"/>
              </w:tabs>
              <w:ind w:left="282"/>
              <w:jc w:val="both"/>
              <w:rPr>
                <w:b/>
                <w:lang w:val="uk-UA"/>
              </w:rPr>
            </w:pPr>
            <w:r w:rsidRPr="007D351A">
              <w:rPr>
                <w:b/>
                <w:lang w:val="uk-UA"/>
              </w:rPr>
              <w:t>________________________________________________________________________</w:t>
            </w:r>
          </w:p>
          <w:p w14:paraId="439810BF" w14:textId="77777777" w:rsidR="00003F28" w:rsidRPr="007D351A" w:rsidRDefault="00003F28" w:rsidP="00F255C4">
            <w:pPr>
              <w:tabs>
                <w:tab w:val="left" w:pos="176"/>
                <w:tab w:val="left" w:pos="7513"/>
              </w:tabs>
              <w:ind w:left="282"/>
              <w:jc w:val="both"/>
              <w:rPr>
                <w:b/>
                <w:lang w:val="uk-UA"/>
              </w:rPr>
            </w:pPr>
            <w:r w:rsidRPr="007D351A">
              <w:rPr>
                <w:b/>
                <w:lang w:val="uk-UA"/>
              </w:rPr>
              <w:t>________________________________________________________________________</w:t>
            </w:r>
          </w:p>
          <w:p w14:paraId="3BC73DC3" w14:textId="77777777" w:rsidR="00003F28" w:rsidRPr="007D351A" w:rsidRDefault="00003F28" w:rsidP="00F255C4">
            <w:pPr>
              <w:tabs>
                <w:tab w:val="left" w:pos="176"/>
                <w:tab w:val="left" w:pos="7513"/>
              </w:tabs>
              <w:ind w:left="282"/>
              <w:jc w:val="both"/>
              <w:rPr>
                <w:b/>
                <w:lang w:val="uk-UA"/>
              </w:rPr>
            </w:pPr>
            <w:r w:rsidRPr="007D351A">
              <w:rPr>
                <w:b/>
                <w:lang w:val="uk-UA"/>
              </w:rPr>
              <w:t>________________________________________________________________________</w:t>
            </w:r>
          </w:p>
          <w:p w14:paraId="65993B87" w14:textId="77777777" w:rsidR="00003F28" w:rsidRPr="007D351A" w:rsidRDefault="00003F28" w:rsidP="00F255C4">
            <w:pPr>
              <w:tabs>
                <w:tab w:val="left" w:pos="176"/>
                <w:tab w:val="left" w:pos="7513"/>
              </w:tabs>
              <w:ind w:left="282"/>
              <w:jc w:val="both"/>
              <w:rPr>
                <w:b/>
                <w:lang w:val="uk-UA"/>
              </w:rPr>
            </w:pPr>
            <w:r w:rsidRPr="007D351A">
              <w:rPr>
                <w:b/>
                <w:lang w:val="uk-UA"/>
              </w:rPr>
              <w:t>________________________________________________________________________</w:t>
            </w:r>
          </w:p>
          <w:p w14:paraId="428D9424" w14:textId="77777777" w:rsidR="00003F28" w:rsidRPr="007D351A" w:rsidRDefault="00003F28" w:rsidP="00F255C4">
            <w:pPr>
              <w:tabs>
                <w:tab w:val="left" w:pos="176"/>
                <w:tab w:val="left" w:pos="7513"/>
              </w:tabs>
              <w:ind w:left="282"/>
              <w:jc w:val="both"/>
              <w:rPr>
                <w:b/>
                <w:lang w:val="uk-UA"/>
              </w:rPr>
            </w:pPr>
            <w:r w:rsidRPr="007D351A">
              <w:rPr>
                <w:b/>
                <w:lang w:val="uk-UA"/>
              </w:rPr>
              <w:t>________________________________________________________________________</w:t>
            </w:r>
          </w:p>
          <w:p w14:paraId="4C790AB6" w14:textId="77777777" w:rsidR="00003F28" w:rsidRPr="007D351A" w:rsidRDefault="00003F28" w:rsidP="00F255C4">
            <w:pPr>
              <w:tabs>
                <w:tab w:val="left" w:pos="176"/>
                <w:tab w:val="left" w:pos="7513"/>
              </w:tabs>
              <w:ind w:left="282"/>
              <w:jc w:val="both"/>
              <w:rPr>
                <w:b/>
                <w:lang w:val="uk-UA"/>
              </w:rPr>
            </w:pPr>
          </w:p>
          <w:p w14:paraId="5A9CB597" w14:textId="77777777" w:rsidR="00003F28" w:rsidRPr="007D351A" w:rsidRDefault="00003F28" w:rsidP="00F255C4">
            <w:pPr>
              <w:pStyle w:val="a6"/>
              <w:tabs>
                <w:tab w:val="left" w:pos="7513"/>
              </w:tabs>
              <w:spacing w:before="60" w:beforeAutospacing="0" w:after="0" w:afterAutospacing="0" w:line="240" w:lineRule="auto"/>
              <w:ind w:firstLine="289"/>
              <w:rPr>
                <w:rFonts w:ascii="Times New Roman" w:hAnsi="Times New Roman"/>
                <w:lang w:val="uk-UA"/>
              </w:rPr>
            </w:pPr>
            <w:r w:rsidRPr="007D351A">
              <w:rPr>
                <w:rFonts w:ascii="Times New Roman" w:hAnsi="Times New Roman"/>
                <w:lang w:val="uk-UA"/>
              </w:rPr>
              <w:t>Дата складання заліку “___” __________________ 20__ року</w:t>
            </w:r>
          </w:p>
          <w:p w14:paraId="48EF5B04" w14:textId="77777777" w:rsidR="00003F28" w:rsidRPr="007D351A" w:rsidRDefault="00003F28" w:rsidP="00F255C4">
            <w:pPr>
              <w:pStyle w:val="a6"/>
              <w:tabs>
                <w:tab w:val="left" w:pos="7513"/>
              </w:tabs>
              <w:spacing w:before="0" w:beforeAutospacing="0" w:after="0" w:afterAutospacing="0" w:line="192" w:lineRule="auto"/>
              <w:ind w:firstLine="292"/>
              <w:rPr>
                <w:rFonts w:ascii="Times New Roman" w:hAnsi="Times New Roman"/>
                <w:lang w:val="uk-UA"/>
              </w:rPr>
            </w:pPr>
            <w:r w:rsidRPr="007D351A">
              <w:rPr>
                <w:rFonts w:ascii="Times New Roman" w:hAnsi="Times New Roman"/>
                <w:lang w:val="uk-UA"/>
              </w:rPr>
              <w:t>Оцінка:</w:t>
            </w:r>
          </w:p>
          <w:p w14:paraId="21837748" w14:textId="2E3EE922" w:rsidR="00003F28" w:rsidRPr="007D351A" w:rsidRDefault="00471AD2" w:rsidP="00F255C4">
            <w:pPr>
              <w:pStyle w:val="a6"/>
              <w:tabs>
                <w:tab w:val="left" w:pos="7513"/>
              </w:tabs>
              <w:spacing w:before="0" w:beforeAutospacing="0" w:after="0" w:afterAutospacing="0" w:line="192" w:lineRule="auto"/>
              <w:ind w:left="434" w:firstLine="292"/>
              <w:rPr>
                <w:rFonts w:ascii="Times New Roman" w:hAnsi="Times New Roman"/>
                <w:lang w:val="uk-UA"/>
              </w:rPr>
            </w:pPr>
            <w:r w:rsidRPr="007D351A">
              <w:rPr>
                <w:rFonts w:ascii="Times New Roman" w:hAnsi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EFE014B" wp14:editId="06B9EC0D">
                      <wp:simplePos x="0" y="0"/>
                      <wp:positionH relativeFrom="column">
                        <wp:posOffset>2084755</wp:posOffset>
                      </wp:positionH>
                      <wp:positionV relativeFrom="paragraph">
                        <wp:posOffset>122960</wp:posOffset>
                      </wp:positionV>
                      <wp:extent cx="1502797" cy="0"/>
                      <wp:effectExtent l="0" t="0" r="21590" b="19050"/>
                      <wp:wrapNone/>
                      <wp:docPr id="285" name="Прямая соединительная линия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0279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59514B" id="Прямая соединительная линия 285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15pt,9.7pt" to="282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03F28" w:rsidRPr="007D351A">
              <w:rPr>
                <w:rFonts w:ascii="Times New Roman" w:hAnsi="Times New Roman"/>
                <w:lang w:val="uk-UA"/>
              </w:rPr>
              <w:t>за національною шкалою _____________________________</w:t>
            </w:r>
          </w:p>
          <w:p w14:paraId="4B83BBEE" w14:textId="4898AE3C" w:rsidR="00003F28" w:rsidRPr="007D351A" w:rsidRDefault="00003F28" w:rsidP="00F255C4">
            <w:pPr>
              <w:pStyle w:val="a6"/>
              <w:tabs>
                <w:tab w:val="left" w:pos="1732"/>
                <w:tab w:val="left" w:pos="7513"/>
              </w:tabs>
              <w:spacing w:before="0" w:beforeAutospacing="0" w:after="0" w:afterAutospacing="0" w:line="240" w:lineRule="auto"/>
              <w:ind w:left="434" w:firstLine="292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D351A">
              <w:rPr>
                <w:rFonts w:ascii="Times New Roman" w:hAnsi="Times New Roman"/>
                <w:sz w:val="16"/>
                <w:szCs w:val="16"/>
                <w:lang w:val="uk-UA"/>
              </w:rPr>
              <w:t>(словами)</w:t>
            </w:r>
            <w:r w:rsidR="00471AD2" w:rsidRPr="007D351A">
              <w:rPr>
                <w:rFonts w:ascii="Times New Roman" w:hAnsi="Times New Roman"/>
                <w:noProof/>
                <w:lang w:val="uk-UA"/>
              </w:rPr>
              <w:t xml:space="preserve"> </w:t>
            </w:r>
          </w:p>
          <w:p w14:paraId="17CD6AD6" w14:textId="64EC3719" w:rsidR="00003F28" w:rsidRPr="007D351A" w:rsidRDefault="00003F28" w:rsidP="00F255C4">
            <w:pPr>
              <w:pStyle w:val="a6"/>
              <w:tabs>
                <w:tab w:val="left" w:pos="1732"/>
                <w:tab w:val="left" w:pos="7513"/>
              </w:tabs>
              <w:spacing w:before="0" w:beforeAutospacing="0" w:after="0" w:afterAutospacing="0" w:line="192" w:lineRule="auto"/>
              <w:ind w:left="434" w:firstLine="292"/>
              <w:rPr>
                <w:rFonts w:ascii="Times New Roman" w:hAnsi="Times New Roman"/>
                <w:lang w:val="uk-UA"/>
              </w:rPr>
            </w:pPr>
            <w:r w:rsidRPr="007D351A">
              <w:rPr>
                <w:rFonts w:ascii="Times New Roman" w:hAnsi="Times New Roman"/>
                <w:lang w:val="uk-UA"/>
              </w:rPr>
              <w:t>кількість балів ______________________________________</w:t>
            </w:r>
            <w:bookmarkStart w:id="0" w:name="_GoBack"/>
            <w:bookmarkEnd w:id="0"/>
          </w:p>
          <w:p w14:paraId="3E885142" w14:textId="10E65734" w:rsidR="00003F28" w:rsidRPr="007D351A" w:rsidRDefault="00471AD2" w:rsidP="00F255C4">
            <w:pPr>
              <w:pStyle w:val="a6"/>
              <w:tabs>
                <w:tab w:val="left" w:pos="1732"/>
                <w:tab w:val="left" w:pos="7513"/>
              </w:tabs>
              <w:spacing w:before="0" w:beforeAutospacing="0" w:after="0" w:afterAutospacing="0" w:line="240" w:lineRule="auto"/>
              <w:ind w:left="434" w:firstLine="292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D351A">
              <w:rPr>
                <w:rFonts w:ascii="Times New Roman" w:hAnsi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128D8E8" wp14:editId="560BAE9D">
                      <wp:simplePos x="0" y="0"/>
                      <wp:positionH relativeFrom="column">
                        <wp:posOffset>2096630</wp:posOffset>
                      </wp:positionH>
                      <wp:positionV relativeFrom="paragraph">
                        <wp:posOffset>6811</wp:posOffset>
                      </wp:positionV>
                      <wp:extent cx="1502797" cy="0"/>
                      <wp:effectExtent l="0" t="0" r="21590" b="19050"/>
                      <wp:wrapNone/>
                      <wp:docPr id="286" name="Прямая соединительная линия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0279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BB7E08" id="Прямая соединительная линия 286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1pt,.55pt" to="283.4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03F28" w:rsidRPr="007D351A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7D351A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</w:t>
            </w:r>
            <w:r w:rsidR="00003F28" w:rsidRPr="007D351A">
              <w:rPr>
                <w:rFonts w:ascii="Times New Roman" w:hAnsi="Times New Roman"/>
                <w:sz w:val="16"/>
                <w:szCs w:val="16"/>
                <w:lang w:val="uk-UA"/>
              </w:rPr>
              <w:t>(цифрами і словами)</w:t>
            </w:r>
          </w:p>
          <w:p w14:paraId="0EA22FB0" w14:textId="2607DB29" w:rsidR="00003F28" w:rsidRPr="007D351A" w:rsidRDefault="00003F28" w:rsidP="00F255C4">
            <w:pPr>
              <w:pStyle w:val="a6"/>
              <w:tabs>
                <w:tab w:val="left" w:pos="1732"/>
                <w:tab w:val="left" w:pos="7513"/>
              </w:tabs>
              <w:spacing w:before="0" w:beforeAutospacing="0" w:after="0" w:afterAutospacing="0" w:line="360" w:lineRule="auto"/>
              <w:ind w:left="434" w:firstLine="292"/>
              <w:rPr>
                <w:rFonts w:ascii="Times New Roman" w:hAnsi="Times New Roman"/>
                <w:lang w:val="uk-UA"/>
              </w:rPr>
            </w:pPr>
            <w:r w:rsidRPr="007D351A">
              <w:rPr>
                <w:rFonts w:ascii="Times New Roman" w:hAnsi="Times New Roman"/>
                <w:lang w:val="uk-UA"/>
              </w:rPr>
              <w:t>за шкалою ECTS ______________________________</w:t>
            </w:r>
          </w:p>
          <w:p w14:paraId="7F0C3D30" w14:textId="226F9401" w:rsidR="00003F28" w:rsidRPr="007D351A" w:rsidRDefault="00003F28" w:rsidP="00471AD2">
            <w:pPr>
              <w:pStyle w:val="a6"/>
              <w:tabs>
                <w:tab w:val="left" w:pos="7513"/>
              </w:tabs>
              <w:spacing w:before="0" w:beforeAutospacing="0" w:after="0" w:afterAutospacing="0" w:line="240" w:lineRule="auto"/>
              <w:ind w:firstLine="289"/>
              <w:rPr>
                <w:rFonts w:ascii="Times New Roman" w:hAnsi="Times New Roman"/>
                <w:lang w:val="uk-UA"/>
              </w:rPr>
            </w:pPr>
            <w:r w:rsidRPr="007D351A">
              <w:rPr>
                <w:rFonts w:ascii="Times New Roman" w:hAnsi="Times New Roman"/>
                <w:lang w:val="uk-UA"/>
              </w:rPr>
              <w:t>Керівник практики від</w:t>
            </w:r>
          </w:p>
          <w:p w14:paraId="13945ADE" w14:textId="1DE19D12" w:rsidR="00003F28" w:rsidRPr="002677FB" w:rsidRDefault="002677FB" w:rsidP="00471AD2">
            <w:pPr>
              <w:pStyle w:val="a6"/>
              <w:tabs>
                <w:tab w:val="left" w:pos="7513"/>
              </w:tabs>
              <w:spacing w:before="0" w:beforeAutospacing="0" w:after="0" w:afterAutospacing="0" w:line="240" w:lineRule="auto"/>
              <w:ind w:firstLine="289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</w:t>
            </w:r>
            <w:r w:rsidR="00003F28" w:rsidRPr="007D351A">
              <w:rPr>
                <w:rFonts w:ascii="Times New Roman" w:hAnsi="Times New Roman"/>
                <w:lang w:val="uk-UA"/>
              </w:rPr>
              <w:t>акладу</w:t>
            </w:r>
            <w:r w:rsidR="007712F1" w:rsidRPr="007D351A">
              <w:rPr>
                <w:rFonts w:ascii="Times New Roman" w:hAnsi="Times New Roman"/>
                <w:lang w:val="uk-UA"/>
              </w:rPr>
              <w:t xml:space="preserve"> вищої освіти </w:t>
            </w:r>
            <w:r w:rsidR="00471AD2" w:rsidRPr="007D351A">
              <w:rPr>
                <w:rFonts w:ascii="Times New Roman" w:hAnsi="Times New Roman"/>
                <w:lang w:val="uk-UA"/>
              </w:rPr>
              <w:t xml:space="preserve">  </w:t>
            </w:r>
            <w:r w:rsidR="007712F1" w:rsidRPr="007D351A">
              <w:rPr>
                <w:rFonts w:ascii="Times New Roman" w:hAnsi="Times New Roman"/>
                <w:lang w:val="uk-UA"/>
              </w:rPr>
              <w:t xml:space="preserve">              </w:t>
            </w:r>
            <w:r w:rsidR="00471AD2" w:rsidRPr="007D351A">
              <w:rPr>
                <w:rFonts w:ascii="Times New Roman" w:hAnsi="Times New Roman"/>
                <w:lang w:val="uk-UA"/>
              </w:rPr>
              <w:t xml:space="preserve"> </w:t>
            </w:r>
            <w:r w:rsidR="00003F28" w:rsidRPr="007D351A">
              <w:rPr>
                <w:rFonts w:ascii="Times New Roman" w:hAnsi="Times New Roman"/>
                <w:lang w:val="uk-UA"/>
              </w:rPr>
              <w:t>_______________</w:t>
            </w:r>
            <w:r w:rsidR="00471AD2" w:rsidRPr="007D351A">
              <w:rPr>
                <w:rFonts w:ascii="Times New Roman" w:hAnsi="Times New Roman"/>
                <w:lang w:val="uk-UA"/>
              </w:rPr>
              <w:t xml:space="preserve">     </w:t>
            </w:r>
            <w:r w:rsidRPr="002677FB">
              <w:rPr>
                <w:rFonts w:ascii="Times New Roman" w:hAnsi="Times New Roman"/>
                <w:color w:val="FF0000"/>
                <w:u w:val="single"/>
                <w:lang w:val="uk-UA"/>
              </w:rPr>
              <w:t>Сергій</w:t>
            </w:r>
            <w:r w:rsidRPr="002677FB">
              <w:rPr>
                <w:rFonts w:ascii="Times New Roman" w:hAnsi="Times New Roman"/>
                <w:color w:val="FF0000"/>
                <w:u w:val="single"/>
                <w:lang w:val="uk-UA"/>
              </w:rPr>
              <w:t xml:space="preserve"> ПЕТРЕНКО</w:t>
            </w:r>
          </w:p>
          <w:p w14:paraId="3D6EB703" w14:textId="221287F4" w:rsidR="00003F28" w:rsidRPr="007D351A" w:rsidRDefault="00003F28" w:rsidP="00471AD2">
            <w:pPr>
              <w:tabs>
                <w:tab w:val="left" w:pos="176"/>
                <w:tab w:val="left" w:pos="7513"/>
              </w:tabs>
              <w:ind w:left="284"/>
              <w:jc w:val="center"/>
              <w:rPr>
                <w:lang w:val="uk-UA"/>
              </w:rPr>
            </w:pPr>
            <w:r w:rsidRPr="007D351A">
              <w:rPr>
                <w:sz w:val="16"/>
                <w:szCs w:val="16"/>
                <w:lang w:val="uk-UA"/>
              </w:rPr>
              <w:t xml:space="preserve">                                       </w:t>
            </w:r>
            <w:r w:rsidR="00471AD2" w:rsidRPr="007D351A">
              <w:rPr>
                <w:sz w:val="16"/>
                <w:szCs w:val="16"/>
                <w:lang w:val="uk-UA"/>
              </w:rPr>
              <w:t xml:space="preserve">               </w:t>
            </w:r>
            <w:r w:rsidRPr="007D351A">
              <w:rPr>
                <w:sz w:val="16"/>
                <w:szCs w:val="16"/>
                <w:lang w:val="uk-UA"/>
              </w:rPr>
              <w:t xml:space="preserve"> (підпис)         </w:t>
            </w:r>
            <w:r w:rsidR="00471AD2" w:rsidRPr="007D351A">
              <w:rPr>
                <w:sz w:val="16"/>
                <w:szCs w:val="16"/>
                <w:lang w:val="uk-UA"/>
              </w:rPr>
              <w:t xml:space="preserve">      </w:t>
            </w:r>
            <w:r w:rsidRPr="007D351A">
              <w:rPr>
                <w:sz w:val="16"/>
                <w:szCs w:val="16"/>
                <w:lang w:val="uk-UA"/>
              </w:rPr>
              <w:t xml:space="preserve">                   (ім’я, прізвище)</w:t>
            </w:r>
          </w:p>
        </w:tc>
        <w:tc>
          <w:tcPr>
            <w:tcW w:w="8093" w:type="dxa"/>
            <w:gridSpan w:val="2"/>
          </w:tcPr>
          <w:p w14:paraId="5B6FC90D" w14:textId="436445E2" w:rsidR="00003F28" w:rsidRPr="007D351A" w:rsidRDefault="00003F28" w:rsidP="00F255C4">
            <w:pPr>
              <w:tabs>
                <w:tab w:val="left" w:pos="555"/>
                <w:tab w:val="center" w:pos="3861"/>
              </w:tabs>
              <w:ind w:left="422"/>
              <w:jc w:val="center"/>
              <w:rPr>
                <w:sz w:val="28"/>
                <w:lang w:val="uk-UA"/>
              </w:rPr>
            </w:pPr>
            <w:r w:rsidRPr="007D351A">
              <w:rPr>
                <w:noProof/>
                <w:sz w:val="28"/>
                <w:lang w:val="en-US" w:eastAsia="en-US"/>
              </w:rPr>
              <w:drawing>
                <wp:inline distT="0" distB="0" distL="0" distR="0" wp14:anchorId="65BDAFB9" wp14:editId="772AE370">
                  <wp:extent cx="381000" cy="504825"/>
                  <wp:effectExtent l="0" t="0" r="0" b="9525"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798FF1" w14:textId="77777777" w:rsidR="002917AA" w:rsidRPr="007D351A" w:rsidRDefault="002917AA" w:rsidP="002917AA">
            <w:pPr>
              <w:tabs>
                <w:tab w:val="left" w:pos="555"/>
                <w:tab w:val="center" w:pos="3861"/>
              </w:tabs>
              <w:ind w:left="422"/>
              <w:jc w:val="center"/>
              <w:rPr>
                <w:lang w:val="uk-UA"/>
              </w:rPr>
            </w:pPr>
            <w:r w:rsidRPr="007D351A">
              <w:rPr>
                <w:b/>
                <w:sz w:val="16"/>
                <w:szCs w:val="16"/>
                <w:lang w:val="uk-UA"/>
              </w:rPr>
              <w:t>МІНІСТЕРСТВО ОСВІТИ І НАУКИ УКРАЇНИ</w:t>
            </w:r>
          </w:p>
          <w:p w14:paraId="7293DC4D" w14:textId="77777777" w:rsidR="002917AA" w:rsidRPr="007D351A" w:rsidRDefault="002917AA" w:rsidP="002917AA">
            <w:pPr>
              <w:tabs>
                <w:tab w:val="left" w:pos="555"/>
                <w:tab w:val="center" w:pos="3861"/>
              </w:tabs>
              <w:ind w:left="422"/>
              <w:jc w:val="center"/>
              <w:rPr>
                <w:b/>
                <w:sz w:val="16"/>
                <w:szCs w:val="16"/>
                <w:lang w:val="uk-UA"/>
              </w:rPr>
            </w:pPr>
            <w:r w:rsidRPr="007D351A">
              <w:rPr>
                <w:b/>
                <w:sz w:val="16"/>
                <w:szCs w:val="16"/>
                <w:lang w:val="uk-UA"/>
              </w:rPr>
              <w:t>НАЦІОНАЛЬНИЙ ТЕХНІЧНИЙ УНІВЕРСИТЕТ УКРАЇНИ</w:t>
            </w:r>
          </w:p>
          <w:p w14:paraId="2D776851" w14:textId="77777777" w:rsidR="002917AA" w:rsidRPr="007D351A" w:rsidRDefault="002917AA" w:rsidP="002917AA">
            <w:pPr>
              <w:tabs>
                <w:tab w:val="left" w:pos="825"/>
                <w:tab w:val="center" w:pos="3861"/>
              </w:tabs>
              <w:ind w:left="422"/>
              <w:jc w:val="center"/>
              <w:rPr>
                <w:b/>
                <w:sz w:val="16"/>
                <w:szCs w:val="16"/>
                <w:lang w:val="uk-UA"/>
              </w:rPr>
            </w:pPr>
            <w:r w:rsidRPr="007D351A">
              <w:rPr>
                <w:b/>
                <w:sz w:val="16"/>
                <w:szCs w:val="16"/>
                <w:lang w:val="uk-UA"/>
              </w:rPr>
              <w:t>“КИЇВСЬКИЙ ПОЛІТЕХНІЧНИЙ ІНСТИТУТ</w:t>
            </w:r>
            <w:r w:rsidRPr="007D351A">
              <w:rPr>
                <w:b/>
                <w:sz w:val="16"/>
                <w:szCs w:val="16"/>
                <w:lang w:val="uk-UA"/>
              </w:rPr>
              <w:br/>
              <w:t>ІМЕНІ ІГОРЯ СІКОРСЬКОГО”</w:t>
            </w:r>
          </w:p>
          <w:p w14:paraId="58E9A618" w14:textId="77777777" w:rsidR="002917AA" w:rsidRPr="007D351A" w:rsidRDefault="002917AA" w:rsidP="002917AA">
            <w:pPr>
              <w:tabs>
                <w:tab w:val="left" w:pos="1005"/>
              </w:tabs>
              <w:ind w:left="422"/>
              <w:jc w:val="center"/>
              <w:rPr>
                <w:lang w:val="uk-UA"/>
              </w:rPr>
            </w:pPr>
          </w:p>
          <w:p w14:paraId="1695C92D" w14:textId="62E2944C" w:rsidR="002917AA" w:rsidRPr="007D351A" w:rsidRDefault="002917AA" w:rsidP="002917AA">
            <w:pPr>
              <w:ind w:left="422"/>
              <w:jc w:val="center"/>
              <w:rPr>
                <w:lang w:val="uk-UA"/>
              </w:rPr>
            </w:pPr>
          </w:p>
          <w:p w14:paraId="0B5390C1" w14:textId="77777777" w:rsidR="002917AA" w:rsidRPr="007D351A" w:rsidRDefault="002917AA" w:rsidP="002917AA">
            <w:pPr>
              <w:tabs>
                <w:tab w:val="left" w:pos="1245"/>
                <w:tab w:val="center" w:pos="3861"/>
              </w:tabs>
              <w:ind w:left="422"/>
              <w:jc w:val="center"/>
              <w:rPr>
                <w:b/>
                <w:lang w:val="uk-UA"/>
              </w:rPr>
            </w:pPr>
            <w:r w:rsidRPr="007D351A">
              <w:rPr>
                <w:b/>
                <w:lang w:val="uk-UA"/>
              </w:rPr>
              <w:t>ЩОДЕННИК ПРАКТИКИ</w:t>
            </w:r>
          </w:p>
          <w:p w14:paraId="1FE4E194" w14:textId="77777777" w:rsidR="002917AA" w:rsidRPr="007D351A" w:rsidRDefault="002917AA" w:rsidP="002917AA">
            <w:pPr>
              <w:ind w:left="420" w:hanging="57"/>
              <w:rPr>
                <w:sz w:val="22"/>
                <w:szCs w:val="22"/>
                <w:u w:val="single"/>
                <w:lang w:val="uk-UA"/>
              </w:rPr>
            </w:pPr>
            <w:r w:rsidRPr="007D351A">
              <w:rPr>
                <w:sz w:val="22"/>
                <w:szCs w:val="22"/>
                <w:lang w:val="uk-UA"/>
              </w:rPr>
              <w:t xml:space="preserve">Студента (ки)  </w:t>
            </w:r>
            <w:r w:rsidRPr="002917AA">
              <w:rPr>
                <w:i/>
                <w:iCs/>
                <w:color w:val="FF0000"/>
                <w:sz w:val="22"/>
                <w:szCs w:val="22"/>
                <w:u w:val="single"/>
                <w:lang w:val="uk-UA"/>
              </w:rPr>
              <w:t>Петренко Іванни Іванівні</w:t>
            </w:r>
          </w:p>
          <w:p w14:paraId="2AAEBDB6" w14:textId="77777777" w:rsidR="002917AA" w:rsidRPr="007D351A" w:rsidRDefault="002917AA" w:rsidP="002917AA">
            <w:pPr>
              <w:ind w:left="420" w:hanging="57"/>
              <w:rPr>
                <w:i/>
                <w:iCs/>
                <w:sz w:val="22"/>
                <w:szCs w:val="22"/>
                <w:lang w:val="uk-UA"/>
              </w:rPr>
            </w:pPr>
            <w:r w:rsidRPr="007D351A">
              <w:rPr>
                <w:sz w:val="22"/>
                <w:szCs w:val="22"/>
                <w:lang w:val="uk-UA"/>
              </w:rPr>
              <w:t xml:space="preserve">Факультет: </w:t>
            </w:r>
            <w:r w:rsidRPr="007D351A">
              <w:rPr>
                <w:i/>
                <w:iCs/>
                <w:sz w:val="22"/>
                <w:szCs w:val="22"/>
                <w:u w:val="single"/>
                <w:lang w:val="uk-UA"/>
              </w:rPr>
              <w:t>Факультет менеджменту та маркетингу</w:t>
            </w:r>
          </w:p>
          <w:p w14:paraId="0CB0CBE2" w14:textId="77777777" w:rsidR="002917AA" w:rsidRPr="007D351A" w:rsidRDefault="002917AA" w:rsidP="002917AA">
            <w:pPr>
              <w:ind w:left="420" w:hanging="57"/>
              <w:rPr>
                <w:i/>
                <w:iCs/>
                <w:sz w:val="22"/>
                <w:szCs w:val="22"/>
                <w:u w:val="single"/>
                <w:lang w:val="uk-UA"/>
              </w:rPr>
            </w:pPr>
            <w:r w:rsidRPr="007D351A">
              <w:rPr>
                <w:sz w:val="22"/>
                <w:szCs w:val="22"/>
                <w:lang w:val="uk-UA"/>
              </w:rPr>
              <w:t xml:space="preserve">Кафедра: </w:t>
            </w:r>
            <w:r w:rsidRPr="007D351A">
              <w:rPr>
                <w:i/>
                <w:iCs/>
                <w:sz w:val="22"/>
                <w:szCs w:val="22"/>
                <w:u w:val="single"/>
                <w:lang w:val="uk-UA"/>
              </w:rPr>
              <w:t>економічної кібернетики</w:t>
            </w:r>
          </w:p>
          <w:p w14:paraId="758A4BA1" w14:textId="77777777" w:rsidR="002917AA" w:rsidRPr="007D351A" w:rsidRDefault="002917AA" w:rsidP="002917AA">
            <w:pPr>
              <w:suppressAutoHyphens/>
              <w:ind w:left="420" w:hanging="57"/>
              <w:rPr>
                <w:color w:val="000000" w:themeColor="text1"/>
                <w:sz w:val="22"/>
                <w:szCs w:val="22"/>
                <w:lang w:val="uk-UA" w:eastAsia="ar-SA"/>
              </w:rPr>
            </w:pPr>
            <w:r w:rsidRPr="007D351A">
              <w:rPr>
                <w:color w:val="000000" w:themeColor="text1"/>
                <w:sz w:val="22"/>
                <w:szCs w:val="22"/>
                <w:lang w:val="uk-UA" w:eastAsia="ar-SA"/>
              </w:rPr>
              <w:t xml:space="preserve">Першого (бакалаврського) рівня вищої освіти </w:t>
            </w:r>
          </w:p>
          <w:p w14:paraId="558457F9" w14:textId="77777777" w:rsidR="002917AA" w:rsidRPr="007D351A" w:rsidRDefault="002917AA" w:rsidP="002917AA">
            <w:pPr>
              <w:ind w:left="420" w:hanging="57"/>
              <w:rPr>
                <w:sz w:val="22"/>
                <w:szCs w:val="22"/>
                <w:lang w:val="uk-UA"/>
              </w:rPr>
            </w:pPr>
            <w:r w:rsidRPr="007D351A">
              <w:rPr>
                <w:color w:val="000000" w:themeColor="text1"/>
                <w:sz w:val="24"/>
                <w:lang w:val="uk-UA"/>
              </w:rPr>
              <w:t xml:space="preserve">Код і назва спеціальності: </w:t>
            </w:r>
            <w:r w:rsidRPr="007D351A">
              <w:rPr>
                <w:i/>
                <w:color w:val="000000" w:themeColor="text1"/>
                <w:sz w:val="24"/>
                <w:u w:val="single"/>
                <w:lang w:val="uk-UA"/>
              </w:rPr>
              <w:t>051 Е</w:t>
            </w:r>
            <w:r w:rsidRPr="007D351A">
              <w:rPr>
                <w:i/>
                <w:sz w:val="22"/>
                <w:szCs w:val="22"/>
                <w:u w:val="single"/>
                <w:lang w:val="uk-UA"/>
              </w:rPr>
              <w:t>кономіка</w:t>
            </w:r>
          </w:p>
          <w:p w14:paraId="512FC84B" w14:textId="5D176905" w:rsidR="002917AA" w:rsidRPr="007D351A" w:rsidRDefault="002917AA" w:rsidP="002917AA">
            <w:pPr>
              <w:ind w:left="420" w:hanging="57"/>
              <w:rPr>
                <w:sz w:val="22"/>
                <w:szCs w:val="22"/>
                <w:lang w:val="uk-UA"/>
              </w:rPr>
            </w:pPr>
            <w:r w:rsidRPr="007D351A">
              <w:rPr>
                <w:color w:val="000000" w:themeColor="text1"/>
                <w:sz w:val="22"/>
                <w:szCs w:val="22"/>
                <w:lang w:val="uk-UA"/>
              </w:rPr>
              <w:t xml:space="preserve">Освітньо-професійна програма: </w:t>
            </w:r>
            <w:r w:rsidRPr="007D351A">
              <w:rPr>
                <w:i/>
                <w:color w:val="000000" w:themeColor="text1"/>
                <w:sz w:val="22"/>
                <w:szCs w:val="22"/>
                <w:u w:val="single"/>
                <w:lang w:val="uk-UA"/>
              </w:rPr>
              <w:t>«</w:t>
            </w:r>
            <w:r w:rsidR="002677FB" w:rsidRPr="002677FB">
              <w:rPr>
                <w:i/>
                <w:color w:val="000000" w:themeColor="text1"/>
                <w:sz w:val="22"/>
                <w:szCs w:val="22"/>
                <w:u w:val="single"/>
                <w:lang w:val="uk-UA"/>
              </w:rPr>
              <w:t>У</w:t>
            </w:r>
            <w:r w:rsidR="002677FB" w:rsidRPr="002677FB">
              <w:rPr>
                <w:i/>
                <w:sz w:val="22"/>
                <w:szCs w:val="22"/>
                <w:u w:val="single"/>
                <w:lang w:val="uk-UA"/>
              </w:rPr>
              <w:t>правління персоналом та економіка праці</w:t>
            </w:r>
            <w:r w:rsidRPr="007D351A">
              <w:rPr>
                <w:i/>
                <w:sz w:val="22"/>
                <w:szCs w:val="22"/>
                <w:u w:val="single"/>
                <w:lang w:val="uk-UA"/>
              </w:rPr>
              <w:t>»</w:t>
            </w:r>
          </w:p>
          <w:p w14:paraId="3123C11C" w14:textId="2C50F215" w:rsidR="002917AA" w:rsidRPr="00A130A6" w:rsidRDefault="002917AA" w:rsidP="00A130A6">
            <w:pPr>
              <w:ind w:left="1460" w:hanging="57"/>
              <w:rPr>
                <w:i/>
                <w:color w:val="FF0000"/>
                <w:sz w:val="22"/>
                <w:szCs w:val="22"/>
                <w:u w:val="single"/>
                <w:lang w:val="uk-UA"/>
              </w:rPr>
            </w:pPr>
            <w:r w:rsidRPr="007D351A">
              <w:rPr>
                <w:sz w:val="22"/>
                <w:szCs w:val="22"/>
                <w:lang w:val="uk-UA"/>
              </w:rPr>
              <w:t xml:space="preserve">курс, група  </w:t>
            </w:r>
            <w:r w:rsidRPr="007D351A">
              <w:rPr>
                <w:i/>
                <w:color w:val="000000" w:themeColor="text1"/>
                <w:spacing w:val="-2"/>
                <w:sz w:val="22"/>
                <w:szCs w:val="22"/>
                <w:u w:val="single"/>
                <w:lang w:val="uk-UA"/>
              </w:rPr>
              <w:t>І</w:t>
            </w:r>
            <w:r w:rsidRPr="007D351A">
              <w:rPr>
                <w:i/>
                <w:color w:val="000000" w:themeColor="text1"/>
                <w:sz w:val="22"/>
                <w:szCs w:val="22"/>
                <w:u w:val="single"/>
                <w:lang w:val="uk-UA"/>
              </w:rPr>
              <w:t>V курс</w:t>
            </w:r>
            <w:r w:rsidRPr="007D351A">
              <w:rPr>
                <w:color w:val="000000" w:themeColor="text1"/>
                <w:sz w:val="22"/>
                <w:szCs w:val="22"/>
                <w:u w:val="single"/>
                <w:lang w:val="uk-UA"/>
              </w:rPr>
              <w:t xml:space="preserve">, група </w:t>
            </w:r>
            <w:r w:rsidRPr="00A130A6">
              <w:rPr>
                <w:i/>
                <w:color w:val="FF0000"/>
                <w:sz w:val="22"/>
                <w:szCs w:val="22"/>
                <w:u w:val="single"/>
                <w:lang w:val="uk-UA"/>
              </w:rPr>
              <w:t>У</w:t>
            </w:r>
            <w:r w:rsidR="002677FB">
              <w:rPr>
                <w:i/>
                <w:color w:val="FF0000"/>
                <w:sz w:val="22"/>
                <w:szCs w:val="22"/>
                <w:u w:val="single"/>
                <w:lang w:val="uk-UA"/>
              </w:rPr>
              <w:t>П</w:t>
            </w:r>
            <w:r w:rsidRPr="00A130A6">
              <w:rPr>
                <w:i/>
                <w:color w:val="FF0000"/>
                <w:sz w:val="22"/>
                <w:szCs w:val="22"/>
                <w:u w:val="single"/>
                <w:lang w:val="uk-UA"/>
              </w:rPr>
              <w:t>-91</w:t>
            </w:r>
          </w:p>
          <w:p w14:paraId="43B41D2C" w14:textId="7D50AD26" w:rsidR="002917AA" w:rsidRPr="007D351A" w:rsidRDefault="002917AA" w:rsidP="002917AA">
            <w:pPr>
              <w:spacing w:before="120" w:line="216" w:lineRule="auto"/>
              <w:ind w:left="1996"/>
              <w:rPr>
                <w:i/>
                <w:iCs/>
                <w:lang w:val="uk-UA"/>
              </w:rPr>
            </w:pPr>
          </w:p>
          <w:p w14:paraId="6FCFFE31" w14:textId="77777777" w:rsidR="002917AA" w:rsidRPr="007D351A" w:rsidRDefault="002917AA" w:rsidP="002917AA">
            <w:pPr>
              <w:tabs>
                <w:tab w:val="left" w:pos="2490"/>
              </w:tabs>
              <w:ind w:left="422"/>
              <w:rPr>
                <w:lang w:val="uk-UA"/>
              </w:rPr>
            </w:pPr>
          </w:p>
          <w:p w14:paraId="19579C82" w14:textId="77777777" w:rsidR="002917AA" w:rsidRPr="007D351A" w:rsidRDefault="002917AA" w:rsidP="002917AA">
            <w:pPr>
              <w:jc w:val="center"/>
              <w:rPr>
                <w:rFonts w:ascii="UkrainianBaltica" w:hAnsi="UkrainianBaltica"/>
                <w:i/>
                <w:lang w:val="uk-UA"/>
              </w:rPr>
            </w:pPr>
            <w:r w:rsidRPr="007D351A">
              <w:rPr>
                <w:rFonts w:ascii="UkrainianBaltica" w:hAnsi="UkrainianBaltica"/>
                <w:i/>
                <w:lang w:val="uk-UA"/>
              </w:rPr>
              <w:t>Р О З П О Р Я Д Ж Е Н Н Я</w:t>
            </w:r>
          </w:p>
          <w:p w14:paraId="511BE0B2" w14:textId="77777777" w:rsidR="002917AA" w:rsidRPr="007D351A" w:rsidRDefault="002917AA" w:rsidP="002917AA">
            <w:pPr>
              <w:ind w:left="327"/>
              <w:rPr>
                <w:lang w:val="uk-UA"/>
              </w:rPr>
            </w:pPr>
            <w:r w:rsidRPr="007D351A">
              <w:rPr>
                <w:lang w:val="uk-UA"/>
              </w:rPr>
              <w:t xml:space="preserve">Студент (ка)  </w:t>
            </w:r>
            <w:r w:rsidRPr="007D351A">
              <w:rPr>
                <w:u w:val="single"/>
                <w:lang w:val="uk-UA"/>
              </w:rPr>
              <w:t xml:space="preserve">                         </w:t>
            </w:r>
            <w:r w:rsidRPr="002917AA">
              <w:rPr>
                <w:i/>
                <w:iCs/>
                <w:color w:val="FF0000"/>
                <w:sz w:val="24"/>
                <w:szCs w:val="24"/>
                <w:u w:val="single"/>
                <w:lang w:val="uk-UA"/>
              </w:rPr>
              <w:t>Петренко Іванна Іванівна</w:t>
            </w:r>
            <w:r w:rsidRPr="002917AA">
              <w:rPr>
                <w:color w:val="FF0000"/>
                <w:u w:val="single"/>
                <w:lang w:val="uk-UA"/>
              </w:rPr>
              <w:t xml:space="preserve">                     </w:t>
            </w:r>
            <w:r w:rsidRPr="007D351A">
              <w:rPr>
                <w:lang w:val="uk-UA"/>
              </w:rPr>
              <w:t>направляється</w:t>
            </w:r>
          </w:p>
          <w:p w14:paraId="3587F2B8" w14:textId="77777777" w:rsidR="002917AA" w:rsidRPr="007D351A" w:rsidRDefault="002917AA" w:rsidP="002917AA">
            <w:pPr>
              <w:ind w:left="327"/>
              <w:rPr>
                <w:lang w:val="uk-UA"/>
              </w:rPr>
            </w:pPr>
          </w:p>
          <w:p w14:paraId="3B773F75" w14:textId="77777777" w:rsidR="002917AA" w:rsidRPr="007D351A" w:rsidRDefault="002917AA" w:rsidP="002917AA">
            <w:pPr>
              <w:ind w:left="327"/>
              <w:rPr>
                <w:lang w:val="uk-UA"/>
              </w:rPr>
            </w:pPr>
            <w:r w:rsidRPr="007D351A">
              <w:rPr>
                <w:lang w:val="uk-UA"/>
              </w:rPr>
              <w:t xml:space="preserve">на     </w:t>
            </w:r>
            <w:r w:rsidRPr="007D351A">
              <w:rPr>
                <w:u w:val="single"/>
                <w:lang w:val="uk-UA"/>
              </w:rPr>
              <w:t xml:space="preserve">                           </w:t>
            </w:r>
            <w:r w:rsidRPr="002917AA">
              <w:rPr>
                <w:i/>
                <w:color w:val="FF0000"/>
                <w:sz w:val="24"/>
                <w:szCs w:val="24"/>
                <w:u w:val="single"/>
                <w:lang w:val="uk-UA"/>
              </w:rPr>
              <w:t>ТОВ «ПРАКТИКА</w:t>
            </w:r>
            <w:r w:rsidRPr="007D351A">
              <w:rPr>
                <w:i/>
                <w:sz w:val="24"/>
                <w:szCs w:val="24"/>
                <w:u w:val="single"/>
                <w:lang w:val="uk-UA"/>
              </w:rPr>
              <w:t>»</w:t>
            </w:r>
            <w:r w:rsidRPr="007D351A">
              <w:rPr>
                <w:sz w:val="24"/>
                <w:szCs w:val="24"/>
                <w:u w:val="single"/>
                <w:lang w:val="uk-UA"/>
              </w:rPr>
              <w:t>___________</w:t>
            </w:r>
            <w:r w:rsidRPr="007D351A">
              <w:rPr>
                <w:u w:val="single"/>
                <w:lang w:val="uk-UA"/>
              </w:rPr>
              <w:t xml:space="preserve">     </w:t>
            </w:r>
            <w:r w:rsidRPr="007D351A">
              <w:rPr>
                <w:lang w:val="uk-UA"/>
              </w:rPr>
              <w:t>в м</w:t>
            </w:r>
            <w:r w:rsidRPr="007D351A">
              <w:rPr>
                <w:u w:val="single"/>
                <w:lang w:val="uk-UA"/>
              </w:rPr>
              <w:t xml:space="preserve">.  Київ       </w:t>
            </w:r>
            <w:r w:rsidRPr="007D351A">
              <w:rPr>
                <w:lang w:val="uk-UA"/>
              </w:rPr>
              <w:t xml:space="preserve"> для </w:t>
            </w:r>
          </w:p>
          <w:p w14:paraId="68CA3156" w14:textId="77777777" w:rsidR="002917AA" w:rsidRPr="007D351A" w:rsidRDefault="002917AA" w:rsidP="002917AA">
            <w:pPr>
              <w:ind w:left="327"/>
              <w:rPr>
                <w:sz w:val="16"/>
                <w:szCs w:val="16"/>
                <w:lang w:val="uk-UA"/>
              </w:rPr>
            </w:pPr>
            <w:r w:rsidRPr="007D351A">
              <w:rPr>
                <w:sz w:val="16"/>
                <w:szCs w:val="16"/>
                <w:lang w:val="uk-UA"/>
              </w:rPr>
              <w:t xml:space="preserve">                                   (назва підприємства, установи)</w:t>
            </w:r>
          </w:p>
          <w:p w14:paraId="2FD3952C" w14:textId="77777777" w:rsidR="002917AA" w:rsidRPr="007D351A" w:rsidRDefault="002917AA" w:rsidP="002917AA">
            <w:pPr>
              <w:ind w:left="327"/>
              <w:rPr>
                <w:lang w:val="uk-UA"/>
              </w:rPr>
            </w:pPr>
            <w:r w:rsidRPr="007D351A">
              <w:rPr>
                <w:lang w:val="uk-UA"/>
              </w:rPr>
              <w:t xml:space="preserve">проходження   </w:t>
            </w:r>
            <w:r w:rsidRPr="007D351A">
              <w:rPr>
                <w:u w:val="single"/>
                <w:lang w:val="uk-UA"/>
              </w:rPr>
              <w:t xml:space="preserve">                  </w:t>
            </w:r>
            <w:r w:rsidRPr="007D351A">
              <w:rPr>
                <w:i/>
                <w:iCs/>
                <w:sz w:val="24"/>
                <w:szCs w:val="24"/>
                <w:u w:val="single"/>
                <w:lang w:val="uk-UA"/>
              </w:rPr>
              <w:t>переддипломної</w:t>
            </w:r>
            <w:r w:rsidRPr="007D351A">
              <w:rPr>
                <w:u w:val="single"/>
                <w:lang w:val="uk-UA"/>
              </w:rPr>
              <w:t xml:space="preserve">                </w:t>
            </w:r>
            <w:r w:rsidRPr="007D351A">
              <w:rPr>
                <w:lang w:val="uk-UA"/>
              </w:rPr>
              <w:t>практики</w:t>
            </w:r>
          </w:p>
          <w:p w14:paraId="630E8629" w14:textId="77777777" w:rsidR="002917AA" w:rsidRPr="007D351A" w:rsidRDefault="002917AA" w:rsidP="002917AA">
            <w:pPr>
              <w:ind w:left="327"/>
              <w:rPr>
                <w:sz w:val="16"/>
                <w:szCs w:val="16"/>
                <w:lang w:val="uk-UA"/>
              </w:rPr>
            </w:pPr>
            <w:r w:rsidRPr="007D351A">
              <w:rPr>
                <w:sz w:val="16"/>
                <w:szCs w:val="16"/>
                <w:lang w:val="uk-UA"/>
              </w:rPr>
              <w:t xml:space="preserve">                                                         (назва практики)</w:t>
            </w:r>
          </w:p>
          <w:p w14:paraId="3F3DB02E" w14:textId="77777777" w:rsidR="002917AA" w:rsidRPr="007D351A" w:rsidRDefault="002917AA" w:rsidP="002917AA">
            <w:pPr>
              <w:ind w:left="327"/>
              <w:jc w:val="center"/>
              <w:rPr>
                <w:lang w:val="uk-UA"/>
              </w:rPr>
            </w:pPr>
          </w:p>
          <w:p w14:paraId="3C9CB405" w14:textId="77777777" w:rsidR="002917AA" w:rsidRPr="007D351A" w:rsidRDefault="002917AA" w:rsidP="002917AA">
            <w:pPr>
              <w:spacing w:after="67"/>
              <w:ind w:left="1214"/>
              <w:rPr>
                <w:lang w:val="uk-UA"/>
              </w:rPr>
            </w:pPr>
            <w:r w:rsidRPr="007D351A">
              <w:rPr>
                <w:lang w:val="uk-UA"/>
              </w:rPr>
              <w:t>з “</w:t>
            </w:r>
            <w:r w:rsidRPr="007D351A">
              <w:rPr>
                <w:u w:val="single" w:color="000000"/>
                <w:lang w:val="uk-UA"/>
              </w:rPr>
              <w:t>13</w:t>
            </w:r>
            <w:r w:rsidRPr="007D351A">
              <w:rPr>
                <w:lang w:val="uk-UA"/>
              </w:rPr>
              <w:t xml:space="preserve">”  </w:t>
            </w:r>
            <w:r w:rsidRPr="007D351A">
              <w:rPr>
                <w:i/>
                <w:u w:val="single"/>
                <w:lang w:val="uk-UA"/>
              </w:rPr>
              <w:t xml:space="preserve">квітня </w:t>
            </w:r>
            <w:r w:rsidRPr="007D351A">
              <w:rPr>
                <w:lang w:val="uk-UA"/>
              </w:rPr>
              <w:t>202*</w:t>
            </w:r>
            <w:r w:rsidRPr="007D351A">
              <w:rPr>
                <w:sz w:val="24"/>
                <w:lang w:val="uk-UA"/>
              </w:rPr>
              <w:t xml:space="preserve"> </w:t>
            </w:r>
            <w:r w:rsidRPr="007D351A">
              <w:rPr>
                <w:lang w:val="uk-UA"/>
              </w:rPr>
              <w:t xml:space="preserve"> р. по  “</w:t>
            </w:r>
            <w:r w:rsidRPr="007D351A">
              <w:rPr>
                <w:u w:val="single" w:color="000000"/>
                <w:lang w:val="uk-UA"/>
              </w:rPr>
              <w:t>17</w:t>
            </w:r>
            <w:r w:rsidRPr="007D351A">
              <w:rPr>
                <w:lang w:val="uk-UA"/>
              </w:rPr>
              <w:t xml:space="preserve">” </w:t>
            </w:r>
            <w:r w:rsidRPr="007D351A">
              <w:rPr>
                <w:u w:val="single"/>
                <w:lang w:val="uk-UA"/>
              </w:rPr>
              <w:t xml:space="preserve">травня </w:t>
            </w:r>
            <w:r w:rsidRPr="007D351A">
              <w:rPr>
                <w:lang w:val="uk-UA"/>
              </w:rPr>
              <w:t>202*</w:t>
            </w:r>
            <w:r w:rsidRPr="007D351A">
              <w:rPr>
                <w:sz w:val="24"/>
                <w:lang w:val="uk-UA"/>
              </w:rPr>
              <w:t xml:space="preserve"> </w:t>
            </w:r>
            <w:r w:rsidRPr="007D351A">
              <w:rPr>
                <w:lang w:val="uk-UA"/>
              </w:rPr>
              <w:t xml:space="preserve"> р.</w:t>
            </w:r>
          </w:p>
          <w:p w14:paraId="62B2FF74" w14:textId="77777777" w:rsidR="002917AA" w:rsidRPr="007D351A" w:rsidRDefault="002917AA" w:rsidP="002917AA">
            <w:pPr>
              <w:ind w:left="327"/>
              <w:jc w:val="center"/>
              <w:rPr>
                <w:lang w:val="uk-UA"/>
              </w:rPr>
            </w:pPr>
          </w:p>
          <w:p w14:paraId="07FEE49A" w14:textId="77777777" w:rsidR="002917AA" w:rsidRPr="007D351A" w:rsidRDefault="002917AA" w:rsidP="002917AA">
            <w:pPr>
              <w:ind w:left="327"/>
              <w:jc w:val="center"/>
              <w:rPr>
                <w:lang w:val="uk-UA"/>
              </w:rPr>
            </w:pPr>
          </w:p>
          <w:p w14:paraId="5894AB28" w14:textId="77777777" w:rsidR="002917AA" w:rsidRPr="007D351A" w:rsidRDefault="002917AA" w:rsidP="002917AA">
            <w:pPr>
              <w:ind w:left="-6" w:hanging="11"/>
              <w:jc w:val="both"/>
              <w:rPr>
                <w:lang w:val="uk-UA"/>
              </w:rPr>
            </w:pPr>
          </w:p>
          <w:p w14:paraId="5A76F4BF" w14:textId="77777777" w:rsidR="002917AA" w:rsidRPr="007D351A" w:rsidRDefault="002917AA" w:rsidP="002917AA">
            <w:pPr>
              <w:ind w:left="363" w:hanging="11"/>
              <w:jc w:val="both"/>
              <w:rPr>
                <w:lang w:val="uk-UA"/>
              </w:rPr>
            </w:pPr>
            <w:r w:rsidRPr="007D351A">
              <w:rPr>
                <w:lang w:val="uk-UA"/>
              </w:rPr>
              <w:t xml:space="preserve">Декан                 _________________________                   </w:t>
            </w:r>
            <w:r w:rsidRPr="007D351A">
              <w:rPr>
                <w:u w:val="single" w:color="000000"/>
                <w:lang w:val="uk-UA"/>
              </w:rPr>
              <w:t xml:space="preserve"> Марина КРАВЧЕНКО </w:t>
            </w:r>
          </w:p>
          <w:p w14:paraId="20982DB6" w14:textId="77777777" w:rsidR="002917AA" w:rsidRPr="007D351A" w:rsidRDefault="002917AA" w:rsidP="002917AA">
            <w:pPr>
              <w:spacing w:after="6" w:line="252" w:lineRule="auto"/>
              <w:ind w:left="363" w:right="141" w:hanging="10"/>
              <w:jc w:val="both"/>
              <w:rPr>
                <w:lang w:val="uk-UA"/>
              </w:rPr>
            </w:pPr>
            <w:r w:rsidRPr="007D351A">
              <w:rPr>
                <w:lang w:val="uk-UA"/>
              </w:rPr>
              <w:t xml:space="preserve">М.П.                                                                                              </w:t>
            </w:r>
            <w:r w:rsidRPr="007D351A">
              <w:rPr>
                <w:sz w:val="16"/>
                <w:lang w:val="uk-UA"/>
              </w:rPr>
              <w:t>(ім’я, прізвище)</w:t>
            </w:r>
            <w:r w:rsidRPr="007D351A">
              <w:rPr>
                <w:lang w:val="uk-UA"/>
              </w:rPr>
              <w:t xml:space="preserve">  </w:t>
            </w:r>
          </w:p>
          <w:p w14:paraId="091E6F4B" w14:textId="77777777" w:rsidR="002917AA" w:rsidRPr="007D351A" w:rsidRDefault="002917AA" w:rsidP="002917AA">
            <w:pPr>
              <w:spacing w:after="2" w:line="263" w:lineRule="auto"/>
              <w:ind w:hanging="10"/>
              <w:jc w:val="center"/>
              <w:rPr>
                <w:lang w:val="uk-UA"/>
              </w:rPr>
            </w:pPr>
            <w:r w:rsidRPr="007D351A">
              <w:rPr>
                <w:lang w:val="uk-UA"/>
              </w:rPr>
              <w:t xml:space="preserve">Студент (ка)      </w:t>
            </w:r>
            <w:r w:rsidRPr="00A144AF">
              <w:rPr>
                <w:i/>
                <w:iCs/>
                <w:color w:val="FF0000"/>
                <w:sz w:val="24"/>
                <w:szCs w:val="24"/>
                <w:u w:val="single"/>
                <w:lang w:val="uk-UA"/>
              </w:rPr>
              <w:t>Петренко Іванна Іванівна</w:t>
            </w:r>
            <w:r w:rsidRPr="00A144AF">
              <w:rPr>
                <w:color w:val="FF0000"/>
                <w:u w:val="single"/>
                <w:lang w:val="uk-UA"/>
              </w:rPr>
              <w:t xml:space="preserve">                     </w:t>
            </w:r>
          </w:p>
          <w:p w14:paraId="6FA0515B" w14:textId="77777777" w:rsidR="002917AA" w:rsidRPr="007D351A" w:rsidRDefault="002917AA" w:rsidP="002917AA">
            <w:pPr>
              <w:spacing w:after="16"/>
              <w:jc w:val="both"/>
              <w:rPr>
                <w:lang w:val="uk-UA"/>
              </w:rPr>
            </w:pPr>
            <w:r w:rsidRPr="007D351A">
              <w:rPr>
                <w:lang w:val="uk-UA"/>
              </w:rPr>
              <w:t xml:space="preserve"> </w:t>
            </w:r>
          </w:p>
          <w:p w14:paraId="745E0A57" w14:textId="77777777" w:rsidR="002917AA" w:rsidRPr="007D351A" w:rsidRDefault="002917AA" w:rsidP="002917AA">
            <w:pPr>
              <w:spacing w:after="16"/>
              <w:ind w:left="222"/>
              <w:jc w:val="both"/>
              <w:rPr>
                <w:lang w:val="uk-UA"/>
              </w:rPr>
            </w:pPr>
            <w:r w:rsidRPr="007D351A">
              <w:rPr>
                <w:lang w:val="uk-UA"/>
              </w:rPr>
              <w:t xml:space="preserve">на практику </w:t>
            </w:r>
          </w:p>
          <w:p w14:paraId="56BF963A" w14:textId="77777777" w:rsidR="002917AA" w:rsidRPr="007D351A" w:rsidRDefault="002917AA" w:rsidP="002917AA">
            <w:pPr>
              <w:spacing w:after="5" w:line="270" w:lineRule="auto"/>
              <w:ind w:left="10" w:right="41" w:hanging="10"/>
              <w:jc w:val="both"/>
              <w:rPr>
                <w:lang w:val="uk-UA"/>
              </w:rPr>
            </w:pPr>
            <w:r w:rsidRPr="007D351A">
              <w:rPr>
                <w:lang w:val="uk-UA"/>
              </w:rPr>
              <w:t xml:space="preserve">     п р и б у в                                                           в и б у в </w:t>
            </w:r>
          </w:p>
          <w:p w14:paraId="0EF31B32" w14:textId="77777777" w:rsidR="002917AA" w:rsidRPr="007D351A" w:rsidRDefault="002917AA" w:rsidP="002917AA">
            <w:pPr>
              <w:spacing w:after="5" w:line="270" w:lineRule="auto"/>
              <w:ind w:left="1527" w:right="41" w:hanging="10"/>
              <w:jc w:val="both"/>
              <w:rPr>
                <w:lang w:val="uk-UA"/>
              </w:rPr>
            </w:pPr>
            <w:r w:rsidRPr="007D351A">
              <w:rPr>
                <w:lang w:val="uk-UA"/>
              </w:rPr>
              <w:t xml:space="preserve">“ </w:t>
            </w:r>
            <w:r w:rsidRPr="007D351A">
              <w:rPr>
                <w:u w:val="single" w:color="000000"/>
                <w:lang w:val="uk-UA"/>
              </w:rPr>
              <w:t>17</w:t>
            </w:r>
            <w:r w:rsidRPr="007D351A">
              <w:rPr>
                <w:lang w:val="uk-UA"/>
              </w:rPr>
              <w:t xml:space="preserve"> ”  квітня 2023</w:t>
            </w:r>
            <w:r w:rsidRPr="007D351A">
              <w:rPr>
                <w:sz w:val="24"/>
                <w:lang w:val="uk-UA"/>
              </w:rPr>
              <w:t xml:space="preserve"> </w:t>
            </w:r>
            <w:r w:rsidRPr="007D351A">
              <w:rPr>
                <w:lang w:val="uk-UA"/>
              </w:rPr>
              <w:t xml:space="preserve"> р.                                “ </w:t>
            </w:r>
            <w:r w:rsidRPr="007D351A">
              <w:rPr>
                <w:u w:val="single" w:color="000000"/>
                <w:lang w:val="uk-UA"/>
              </w:rPr>
              <w:t>21</w:t>
            </w:r>
            <w:r w:rsidRPr="007D351A">
              <w:rPr>
                <w:lang w:val="uk-UA"/>
              </w:rPr>
              <w:t xml:space="preserve"> ” травня 2023</w:t>
            </w:r>
            <w:r w:rsidRPr="007D351A">
              <w:rPr>
                <w:sz w:val="24"/>
                <w:lang w:val="uk-UA"/>
              </w:rPr>
              <w:t xml:space="preserve"> </w:t>
            </w:r>
            <w:r w:rsidRPr="007D351A">
              <w:rPr>
                <w:lang w:val="uk-UA"/>
              </w:rPr>
              <w:t xml:space="preserve"> р. </w:t>
            </w:r>
          </w:p>
          <w:p w14:paraId="1F6704C3" w14:textId="77777777" w:rsidR="002917AA" w:rsidRPr="007D351A" w:rsidRDefault="002917AA" w:rsidP="002917AA">
            <w:pPr>
              <w:ind w:left="894"/>
              <w:jc w:val="both"/>
              <w:rPr>
                <w:lang w:val="uk-UA"/>
              </w:rPr>
            </w:pPr>
          </w:p>
          <w:p w14:paraId="4E2E7E23" w14:textId="77777777" w:rsidR="002917AA" w:rsidRPr="007D351A" w:rsidRDefault="002917AA" w:rsidP="002917AA">
            <w:pPr>
              <w:ind w:left="327"/>
              <w:rPr>
                <w:lang w:val="uk-UA"/>
              </w:rPr>
            </w:pPr>
            <w:r w:rsidRPr="007D351A">
              <w:rPr>
                <w:lang w:val="uk-UA"/>
              </w:rPr>
              <w:t xml:space="preserve">    Керівник підприємства</w:t>
            </w:r>
          </w:p>
          <w:p w14:paraId="68A9E1A0" w14:textId="77777777" w:rsidR="002917AA" w:rsidRPr="007D351A" w:rsidRDefault="002917AA" w:rsidP="002917AA">
            <w:pPr>
              <w:ind w:left="327"/>
              <w:rPr>
                <w:color w:val="808080" w:themeColor="background1" w:themeShade="80"/>
                <w:lang w:val="uk-UA"/>
              </w:rPr>
            </w:pPr>
            <w:r w:rsidRPr="007D351A">
              <w:rPr>
                <w:lang w:val="uk-UA"/>
              </w:rPr>
              <w:t xml:space="preserve">                  М.П.      </w:t>
            </w:r>
            <w:r w:rsidRPr="007D351A">
              <w:rPr>
                <w:sz w:val="16"/>
                <w:szCs w:val="16"/>
                <w:lang w:val="uk-UA"/>
              </w:rPr>
              <w:t xml:space="preserve">                                       ___________________________</w:t>
            </w:r>
            <w:r w:rsidRPr="007D351A">
              <w:rPr>
                <w:color w:val="FF0000"/>
                <w:u w:val="single"/>
                <w:lang w:val="uk-UA"/>
              </w:rPr>
              <w:t xml:space="preserve"> </w:t>
            </w:r>
            <w:r w:rsidRPr="002917AA">
              <w:rPr>
                <w:color w:val="FF0000"/>
                <w:u w:val="single"/>
                <w:lang w:val="uk-UA"/>
              </w:rPr>
              <w:t xml:space="preserve">Іван ПЕТРЕНКО </w:t>
            </w:r>
          </w:p>
          <w:p w14:paraId="584199F4" w14:textId="77777777" w:rsidR="002917AA" w:rsidRPr="007D351A" w:rsidRDefault="002917AA" w:rsidP="002917AA">
            <w:pPr>
              <w:ind w:left="327"/>
              <w:jc w:val="center"/>
              <w:rPr>
                <w:lang w:val="uk-UA"/>
              </w:rPr>
            </w:pPr>
            <w:r w:rsidRPr="007D351A">
              <w:rPr>
                <w:sz w:val="16"/>
                <w:szCs w:val="16"/>
                <w:lang w:val="uk-UA"/>
              </w:rPr>
              <w:t xml:space="preserve">                             (підпис)</w:t>
            </w:r>
          </w:p>
          <w:p w14:paraId="67BC15E2" w14:textId="77777777" w:rsidR="002917AA" w:rsidRPr="007D351A" w:rsidRDefault="002917AA" w:rsidP="002917AA">
            <w:pPr>
              <w:ind w:left="327"/>
              <w:jc w:val="center"/>
              <w:rPr>
                <w:lang w:val="uk-UA"/>
              </w:rPr>
            </w:pPr>
            <w:r w:rsidRPr="007D351A">
              <w:rPr>
                <w:lang w:val="uk-UA"/>
              </w:rPr>
              <w:t xml:space="preserve"> </w:t>
            </w:r>
          </w:p>
          <w:p w14:paraId="35A05CB0" w14:textId="77777777" w:rsidR="002917AA" w:rsidRPr="007D351A" w:rsidRDefault="002917AA" w:rsidP="002917AA">
            <w:pPr>
              <w:ind w:left="327"/>
              <w:rPr>
                <w:lang w:val="uk-UA"/>
              </w:rPr>
            </w:pPr>
            <w:r w:rsidRPr="007D351A">
              <w:rPr>
                <w:lang w:val="uk-UA"/>
              </w:rPr>
              <w:t xml:space="preserve"> Керівник практики від підприємства  _____________________</w:t>
            </w:r>
            <w:r w:rsidRPr="002917AA">
              <w:rPr>
                <w:color w:val="FF0000"/>
                <w:u w:val="single"/>
                <w:lang w:val="uk-UA"/>
              </w:rPr>
              <w:t xml:space="preserve">Петро ПЕТРЕНКО </w:t>
            </w:r>
          </w:p>
          <w:p w14:paraId="6410A0C1" w14:textId="77777777" w:rsidR="002917AA" w:rsidRPr="007D351A" w:rsidRDefault="002917AA" w:rsidP="002917AA">
            <w:pPr>
              <w:ind w:left="327"/>
              <w:jc w:val="center"/>
              <w:rPr>
                <w:lang w:val="uk-UA"/>
              </w:rPr>
            </w:pPr>
            <w:r w:rsidRPr="007D351A">
              <w:rPr>
                <w:sz w:val="16"/>
                <w:szCs w:val="16"/>
                <w:lang w:val="uk-UA"/>
              </w:rPr>
              <w:t xml:space="preserve">                                (підпис)</w:t>
            </w:r>
          </w:p>
          <w:p w14:paraId="29BCF72A" w14:textId="52CC3A90" w:rsidR="00003F28" w:rsidRPr="007D351A" w:rsidRDefault="00003F28" w:rsidP="00F255C4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F5539" w:rsidRPr="007D351A" w14:paraId="126E9139" w14:textId="77777777" w:rsidTr="00003F28">
        <w:trPr>
          <w:gridBefore w:val="1"/>
          <w:wBefore w:w="108" w:type="dxa"/>
          <w:trHeight w:val="9921"/>
        </w:trPr>
        <w:tc>
          <w:tcPr>
            <w:tcW w:w="8055" w:type="dxa"/>
            <w:gridSpan w:val="2"/>
            <w:noWrap/>
          </w:tcPr>
          <w:p w14:paraId="2499C34D" w14:textId="686920EC" w:rsidR="00BF5539" w:rsidRPr="007D351A" w:rsidRDefault="00BF5539" w:rsidP="006D64E2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7D351A">
              <w:rPr>
                <w:b/>
                <w:bCs/>
                <w:sz w:val="24"/>
                <w:szCs w:val="24"/>
                <w:lang w:val="uk-UA"/>
              </w:rPr>
              <w:lastRenderedPageBreak/>
              <w:t>Порядок проходження практики</w:t>
            </w:r>
          </w:p>
          <w:p w14:paraId="39E63485" w14:textId="77777777" w:rsidR="00BF5539" w:rsidRPr="007D351A" w:rsidRDefault="00BF5539" w:rsidP="00546EBA">
            <w:pPr>
              <w:tabs>
                <w:tab w:val="left" w:pos="7263"/>
              </w:tabs>
              <w:ind w:left="459" w:right="601" w:firstLine="284"/>
              <w:jc w:val="both"/>
              <w:rPr>
                <w:lang w:val="uk-UA"/>
              </w:rPr>
            </w:pPr>
            <w:r w:rsidRPr="007D351A">
              <w:rPr>
                <w:lang w:val="uk-UA"/>
              </w:rPr>
              <w:t>1. Напередодні практики керівник практики від кафедри проводить інструктаж студентів і видає:</w:t>
            </w:r>
          </w:p>
          <w:p w14:paraId="4F799A19" w14:textId="77777777" w:rsidR="00BF5539" w:rsidRPr="007D351A" w:rsidRDefault="00BF5539" w:rsidP="00546EBA">
            <w:pPr>
              <w:tabs>
                <w:tab w:val="left" w:pos="7263"/>
              </w:tabs>
              <w:ind w:left="459" w:right="601" w:firstLine="284"/>
              <w:jc w:val="both"/>
              <w:rPr>
                <w:lang w:val="uk-UA"/>
              </w:rPr>
            </w:pPr>
            <w:r w:rsidRPr="007D351A">
              <w:rPr>
                <w:lang w:val="uk-UA"/>
              </w:rPr>
              <w:t>— заповнений щоденник (або посвідчення про відрядження);</w:t>
            </w:r>
          </w:p>
          <w:p w14:paraId="07198B60" w14:textId="77777777" w:rsidR="00BF5539" w:rsidRPr="007D351A" w:rsidRDefault="00BF5539" w:rsidP="00546EBA">
            <w:pPr>
              <w:tabs>
                <w:tab w:val="left" w:pos="7263"/>
              </w:tabs>
              <w:ind w:left="459" w:right="601" w:firstLine="284"/>
              <w:jc w:val="both"/>
              <w:rPr>
                <w:lang w:val="uk-UA"/>
              </w:rPr>
            </w:pPr>
            <w:r w:rsidRPr="007D351A">
              <w:rPr>
                <w:lang w:val="uk-UA"/>
              </w:rPr>
              <w:t>— робочу програму на групу і для керівника практики від підприємства;</w:t>
            </w:r>
          </w:p>
          <w:p w14:paraId="7A0490A1" w14:textId="77777777" w:rsidR="00BF5539" w:rsidRPr="007D351A" w:rsidRDefault="00BF5539" w:rsidP="00546EBA">
            <w:pPr>
              <w:tabs>
                <w:tab w:val="left" w:pos="7263"/>
              </w:tabs>
              <w:ind w:left="459" w:right="601" w:firstLine="284"/>
              <w:jc w:val="both"/>
              <w:rPr>
                <w:lang w:val="uk-UA"/>
              </w:rPr>
            </w:pPr>
            <w:r w:rsidRPr="007D351A">
              <w:rPr>
                <w:lang w:val="uk-UA"/>
              </w:rPr>
              <w:t>— індивідуальні завдання з практики;</w:t>
            </w:r>
          </w:p>
          <w:p w14:paraId="1C2D5784" w14:textId="77777777" w:rsidR="00BF5539" w:rsidRPr="007D351A" w:rsidRDefault="00BF5539" w:rsidP="00546EBA">
            <w:pPr>
              <w:tabs>
                <w:tab w:val="left" w:pos="7263"/>
              </w:tabs>
              <w:ind w:left="459" w:right="601" w:firstLine="284"/>
              <w:jc w:val="both"/>
              <w:rPr>
                <w:lang w:val="uk-UA"/>
              </w:rPr>
            </w:pPr>
            <w:r w:rsidRPr="007D351A">
              <w:rPr>
                <w:lang w:val="uk-UA"/>
              </w:rPr>
              <w:t>— направлення на практику</w:t>
            </w:r>
          </w:p>
          <w:p w14:paraId="12833381" w14:textId="77777777" w:rsidR="00BF5539" w:rsidRPr="007D351A" w:rsidRDefault="00BF5539" w:rsidP="00546EBA">
            <w:pPr>
              <w:tabs>
                <w:tab w:val="left" w:pos="7263"/>
              </w:tabs>
              <w:ind w:left="459" w:right="601" w:firstLine="284"/>
              <w:jc w:val="both"/>
              <w:rPr>
                <w:lang w:val="uk-UA"/>
              </w:rPr>
            </w:pPr>
            <w:r w:rsidRPr="007D351A">
              <w:rPr>
                <w:lang w:val="uk-UA"/>
              </w:rPr>
              <w:t>2. Після прибуття на підприємство, студент повинен подати керівнику практики від підприємства щоденник і робочу програму практики, ознайомити його із змістом індивідуального завдання, пройти інструктаж з охорони праці, ознайомитися з робочим місцем, правилами експлуатації устаткування та узгодити план проходження практики.</w:t>
            </w:r>
          </w:p>
          <w:p w14:paraId="4E5B9974" w14:textId="77777777" w:rsidR="00BF5539" w:rsidRPr="007D351A" w:rsidRDefault="00BF5539" w:rsidP="00546EBA">
            <w:pPr>
              <w:tabs>
                <w:tab w:val="left" w:pos="7263"/>
              </w:tabs>
              <w:ind w:left="459" w:right="601" w:firstLine="284"/>
              <w:jc w:val="both"/>
              <w:rPr>
                <w:lang w:val="uk-UA"/>
              </w:rPr>
            </w:pPr>
            <w:r w:rsidRPr="007D351A">
              <w:rPr>
                <w:lang w:val="uk-UA"/>
              </w:rPr>
              <w:t>3. Під час практики студент має дотримуватися правил внутрішнього розпорядку підприємства. Відлучатися з місця практики студент може лише з дозволу керівника практики від підприємства.</w:t>
            </w:r>
          </w:p>
          <w:p w14:paraId="2B1ADCD2" w14:textId="77777777" w:rsidR="00BF5539" w:rsidRPr="007D351A" w:rsidRDefault="00BF5539" w:rsidP="00546EBA">
            <w:pPr>
              <w:tabs>
                <w:tab w:val="left" w:pos="7263"/>
              </w:tabs>
              <w:ind w:left="459" w:right="601" w:firstLine="284"/>
              <w:jc w:val="both"/>
              <w:rPr>
                <w:lang w:val="uk-UA"/>
              </w:rPr>
            </w:pPr>
            <w:r w:rsidRPr="007D351A">
              <w:rPr>
                <w:lang w:val="uk-UA"/>
              </w:rPr>
              <w:t xml:space="preserve">4. Звіт з практики складається студентом відповідно до програми практики та індивідуального завдання. Залік з практики проводиться в останній день практики комісією кафедри, на яку студент подає повністю оформлені щоденник та звіт. </w:t>
            </w:r>
          </w:p>
          <w:p w14:paraId="5BE64BAC" w14:textId="1D5B307F" w:rsidR="00BF5539" w:rsidRPr="007D351A" w:rsidRDefault="00BF5539" w:rsidP="006D64E2">
            <w:pPr>
              <w:spacing w:before="12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7D351A">
              <w:rPr>
                <w:b/>
                <w:bCs/>
                <w:sz w:val="24"/>
                <w:szCs w:val="24"/>
                <w:lang w:val="uk-UA"/>
              </w:rPr>
              <w:t>Порядок ведення і оформлення щоденника</w:t>
            </w:r>
          </w:p>
          <w:p w14:paraId="2CF1E88B" w14:textId="77777777" w:rsidR="00BF5539" w:rsidRPr="007D351A" w:rsidRDefault="00BF5539" w:rsidP="00546EBA">
            <w:pPr>
              <w:tabs>
                <w:tab w:val="left" w:pos="7263"/>
              </w:tabs>
              <w:ind w:left="459" w:right="601" w:firstLine="284"/>
              <w:jc w:val="both"/>
              <w:rPr>
                <w:lang w:val="uk-UA"/>
              </w:rPr>
            </w:pPr>
            <w:r w:rsidRPr="007D351A">
              <w:rPr>
                <w:lang w:val="uk-UA"/>
              </w:rPr>
              <w:t>1. Щоденник є основним документом студента під час проходження практики, в якому студент веде короткі записи про виконання програми практики та індивідуального завдання.</w:t>
            </w:r>
          </w:p>
          <w:p w14:paraId="5772D4EA" w14:textId="77777777" w:rsidR="00BF5539" w:rsidRPr="007D351A" w:rsidRDefault="00BF5539" w:rsidP="00546EBA">
            <w:pPr>
              <w:tabs>
                <w:tab w:val="left" w:pos="7263"/>
              </w:tabs>
              <w:ind w:left="459" w:right="601" w:firstLine="284"/>
              <w:jc w:val="both"/>
              <w:rPr>
                <w:lang w:val="uk-UA"/>
              </w:rPr>
            </w:pPr>
            <w:r w:rsidRPr="007D351A">
              <w:rPr>
                <w:lang w:val="uk-UA"/>
              </w:rPr>
              <w:t>2. Для студентів, що проходять практику за межами м. Києва, щоденник (або посвідчення про відрядження) є фінансовим документом для звіту за витрату отриманих коштів на практику.</w:t>
            </w:r>
          </w:p>
          <w:p w14:paraId="6B5F0C97" w14:textId="77777777" w:rsidR="00BF5539" w:rsidRPr="007D351A" w:rsidRDefault="00BF5539" w:rsidP="00546EBA">
            <w:pPr>
              <w:tabs>
                <w:tab w:val="left" w:pos="7263"/>
              </w:tabs>
              <w:ind w:left="459" w:right="601" w:firstLine="284"/>
              <w:jc w:val="both"/>
              <w:rPr>
                <w:lang w:val="uk-UA"/>
              </w:rPr>
            </w:pPr>
            <w:r w:rsidRPr="007D351A">
              <w:rPr>
                <w:lang w:val="uk-UA"/>
              </w:rPr>
              <w:t>3. Раз на тиждень студент зобов’язаний подати щоденник на перегляд керівникам практики від університету та підприємства.</w:t>
            </w:r>
          </w:p>
          <w:p w14:paraId="3872F92A" w14:textId="77777777" w:rsidR="00BF5539" w:rsidRPr="007D351A" w:rsidRDefault="00BF5539" w:rsidP="00546EBA">
            <w:pPr>
              <w:tabs>
                <w:tab w:val="left" w:pos="7263"/>
              </w:tabs>
              <w:ind w:left="459" w:right="601" w:firstLine="284"/>
              <w:jc w:val="both"/>
              <w:rPr>
                <w:lang w:val="uk-UA"/>
              </w:rPr>
            </w:pPr>
            <w:r w:rsidRPr="007D351A">
              <w:rPr>
                <w:lang w:val="uk-UA"/>
              </w:rPr>
              <w:t>4. Після закінченню практики щоденник і звіт мають бути переглянуті керівниками практики і підписані; складені відгуки про практику і все видано студенту в остаточно оформленому вигляді.</w:t>
            </w:r>
          </w:p>
          <w:p w14:paraId="2DCD80EC" w14:textId="77777777" w:rsidR="00BF5539" w:rsidRPr="007D351A" w:rsidRDefault="00BF5539" w:rsidP="00546EBA">
            <w:pPr>
              <w:tabs>
                <w:tab w:val="left" w:pos="7263"/>
              </w:tabs>
              <w:ind w:left="459" w:right="601" w:firstLine="284"/>
              <w:jc w:val="both"/>
              <w:rPr>
                <w:lang w:val="uk-UA"/>
              </w:rPr>
            </w:pPr>
            <w:r w:rsidRPr="007D351A">
              <w:rPr>
                <w:lang w:val="uk-UA"/>
              </w:rPr>
              <w:t>5. Оформлений щоденник разом із звітом студент повинен здати на кафедру. Без заповненого і затвердженого щоденника практика не зараховується.</w:t>
            </w:r>
          </w:p>
          <w:p w14:paraId="3FD7AE35" w14:textId="77777777" w:rsidR="00BF5539" w:rsidRPr="007D351A" w:rsidRDefault="00BF5539" w:rsidP="00546EBA">
            <w:pPr>
              <w:tabs>
                <w:tab w:val="left" w:pos="7263"/>
              </w:tabs>
              <w:ind w:left="459" w:right="601" w:firstLine="284"/>
              <w:jc w:val="both"/>
              <w:rPr>
                <w:lang w:val="uk-UA"/>
              </w:rPr>
            </w:pPr>
          </w:p>
          <w:p w14:paraId="5043043D" w14:textId="77777777" w:rsidR="00BF5539" w:rsidRPr="007D351A" w:rsidRDefault="00BF5539" w:rsidP="00546EBA">
            <w:pPr>
              <w:tabs>
                <w:tab w:val="left" w:pos="7263"/>
              </w:tabs>
              <w:ind w:left="459" w:right="601" w:firstLine="284"/>
              <w:jc w:val="both"/>
              <w:rPr>
                <w:lang w:val="uk-UA"/>
              </w:rPr>
            </w:pPr>
          </w:p>
          <w:p w14:paraId="360681F6" w14:textId="77777777" w:rsidR="00BF5539" w:rsidRPr="007D351A" w:rsidRDefault="00BF5539" w:rsidP="00546EBA">
            <w:pPr>
              <w:tabs>
                <w:tab w:val="left" w:pos="7263"/>
              </w:tabs>
              <w:ind w:left="743" w:right="601"/>
              <w:jc w:val="both"/>
              <w:rPr>
                <w:bCs/>
                <w:i/>
                <w:sz w:val="18"/>
                <w:szCs w:val="18"/>
                <w:lang w:val="uk-UA"/>
              </w:rPr>
            </w:pPr>
            <w:r w:rsidRPr="007D351A">
              <w:rPr>
                <w:i/>
                <w:sz w:val="18"/>
                <w:szCs w:val="18"/>
                <w:lang w:val="uk-UA"/>
              </w:rPr>
              <w:t xml:space="preserve">Примітка. </w:t>
            </w:r>
            <w:r w:rsidRPr="007D351A">
              <w:rPr>
                <w:sz w:val="18"/>
                <w:szCs w:val="18"/>
                <w:lang w:val="uk-UA"/>
              </w:rPr>
              <w:t>Щоденник заповнюється студентом особисто, крім розділів відгуку про роботу студента на практиці.</w:t>
            </w:r>
          </w:p>
          <w:p w14:paraId="32B48020" w14:textId="77777777" w:rsidR="00BF5539" w:rsidRPr="007D351A" w:rsidRDefault="00BF5539" w:rsidP="00546EBA">
            <w:pPr>
              <w:ind w:left="743" w:right="34"/>
              <w:rPr>
                <w:bCs/>
                <w:sz w:val="16"/>
                <w:szCs w:val="16"/>
                <w:lang w:val="uk-UA"/>
              </w:rPr>
            </w:pPr>
          </w:p>
          <w:p w14:paraId="56212A13" w14:textId="77777777" w:rsidR="00BF5539" w:rsidRPr="007D351A" w:rsidRDefault="00BF5539" w:rsidP="00546EBA">
            <w:pPr>
              <w:rPr>
                <w:sz w:val="16"/>
                <w:szCs w:val="16"/>
                <w:lang w:val="uk-UA"/>
              </w:rPr>
            </w:pPr>
          </w:p>
          <w:p w14:paraId="182BFA92" w14:textId="77777777" w:rsidR="002917AA" w:rsidRDefault="002917AA" w:rsidP="00546EBA">
            <w:pPr>
              <w:rPr>
                <w:sz w:val="16"/>
                <w:szCs w:val="16"/>
                <w:lang w:val="uk-UA"/>
              </w:rPr>
            </w:pPr>
          </w:p>
          <w:p w14:paraId="1362495E" w14:textId="77777777" w:rsidR="002917AA" w:rsidRDefault="002917AA" w:rsidP="00546EBA">
            <w:pPr>
              <w:rPr>
                <w:sz w:val="16"/>
                <w:szCs w:val="16"/>
                <w:lang w:val="uk-UA"/>
              </w:rPr>
            </w:pPr>
          </w:p>
          <w:p w14:paraId="2BEBABA1" w14:textId="77777777" w:rsidR="002917AA" w:rsidRDefault="002917AA" w:rsidP="00546EBA">
            <w:pPr>
              <w:rPr>
                <w:sz w:val="16"/>
                <w:szCs w:val="16"/>
                <w:lang w:val="uk-UA"/>
              </w:rPr>
            </w:pPr>
          </w:p>
          <w:p w14:paraId="7E0CF550" w14:textId="77777777" w:rsidR="002917AA" w:rsidRDefault="002917AA" w:rsidP="00546EBA">
            <w:pPr>
              <w:rPr>
                <w:sz w:val="16"/>
                <w:szCs w:val="16"/>
                <w:lang w:val="uk-UA"/>
              </w:rPr>
            </w:pPr>
          </w:p>
          <w:p w14:paraId="7A876250" w14:textId="77777777" w:rsidR="002917AA" w:rsidRDefault="002917AA" w:rsidP="00546EBA">
            <w:pPr>
              <w:rPr>
                <w:sz w:val="16"/>
                <w:szCs w:val="16"/>
                <w:lang w:val="uk-UA"/>
              </w:rPr>
            </w:pPr>
          </w:p>
          <w:p w14:paraId="6C62146A" w14:textId="77777777" w:rsidR="002917AA" w:rsidRDefault="002917AA" w:rsidP="00546EBA">
            <w:pPr>
              <w:rPr>
                <w:sz w:val="16"/>
                <w:szCs w:val="16"/>
                <w:lang w:val="uk-UA"/>
              </w:rPr>
            </w:pPr>
          </w:p>
          <w:p w14:paraId="2851AFF9" w14:textId="77777777" w:rsidR="002917AA" w:rsidRDefault="002917AA" w:rsidP="00546EBA">
            <w:pPr>
              <w:rPr>
                <w:sz w:val="16"/>
                <w:szCs w:val="16"/>
                <w:lang w:val="uk-UA"/>
              </w:rPr>
            </w:pPr>
          </w:p>
          <w:p w14:paraId="2AF5D826" w14:textId="77777777" w:rsidR="00BF5539" w:rsidRDefault="00BF5539" w:rsidP="00546EBA">
            <w:pPr>
              <w:rPr>
                <w:sz w:val="16"/>
                <w:szCs w:val="16"/>
                <w:lang w:val="uk-UA"/>
              </w:rPr>
            </w:pPr>
            <w:r w:rsidRPr="007D351A">
              <w:rPr>
                <w:sz w:val="16"/>
                <w:szCs w:val="16"/>
                <w:lang w:val="uk-UA"/>
              </w:rPr>
              <w:t>2</w:t>
            </w:r>
          </w:p>
          <w:p w14:paraId="51580B25" w14:textId="19FA1B4B" w:rsidR="002917AA" w:rsidRPr="007D351A" w:rsidRDefault="002917AA" w:rsidP="00546EBA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084" w:type="dxa"/>
            <w:gridSpan w:val="2"/>
          </w:tcPr>
          <w:p w14:paraId="3F93A95D" w14:textId="77777777" w:rsidR="00BF5539" w:rsidRPr="007D351A" w:rsidRDefault="00BF5539" w:rsidP="00546EBA">
            <w:pPr>
              <w:spacing w:before="120"/>
              <w:ind w:firstLine="1145"/>
              <w:rPr>
                <w:rFonts w:ascii="UkrainianBaltica" w:hAnsi="UkrainianBaltica"/>
                <w:lang w:val="uk-UA"/>
              </w:rPr>
            </w:pPr>
            <w:r w:rsidRPr="007D351A">
              <w:rPr>
                <w:rFonts w:ascii="UkrainianBaltica" w:hAnsi="UkrainianBaltica"/>
                <w:lang w:val="uk-UA"/>
              </w:rPr>
              <w:t>_______ тиждень практики</w:t>
            </w:r>
          </w:p>
          <w:p w14:paraId="1ED51FF1" w14:textId="77777777" w:rsidR="00BF5539" w:rsidRPr="007D351A" w:rsidRDefault="00BF5539" w:rsidP="00546EBA">
            <w:pPr>
              <w:tabs>
                <w:tab w:val="left" w:pos="176"/>
                <w:tab w:val="left" w:pos="7513"/>
              </w:tabs>
              <w:ind w:left="284" w:firstLine="856"/>
              <w:jc w:val="both"/>
              <w:rPr>
                <w:b/>
                <w:lang w:val="uk-UA"/>
              </w:rPr>
            </w:pPr>
            <w:r w:rsidRPr="007D351A">
              <w:rPr>
                <w:b/>
                <w:lang w:val="uk-UA"/>
              </w:rPr>
              <w:t>__________________         _________________________________________</w:t>
            </w:r>
          </w:p>
          <w:p w14:paraId="71371B24" w14:textId="77777777" w:rsidR="00BF5539" w:rsidRPr="007D351A" w:rsidRDefault="00BF5539" w:rsidP="00546EBA">
            <w:pPr>
              <w:jc w:val="center"/>
              <w:rPr>
                <w:sz w:val="16"/>
                <w:szCs w:val="16"/>
                <w:lang w:val="uk-UA"/>
              </w:rPr>
            </w:pPr>
            <w:r w:rsidRPr="007D351A">
              <w:rPr>
                <w:sz w:val="16"/>
                <w:szCs w:val="16"/>
                <w:lang w:val="uk-UA"/>
              </w:rPr>
              <w:t>(</w:t>
            </w:r>
            <w:r w:rsidRPr="007D351A">
              <w:rPr>
                <w:rFonts w:ascii="UkrainianBaltica" w:hAnsi="UkrainianBaltica"/>
                <w:sz w:val="16"/>
                <w:szCs w:val="16"/>
                <w:lang w:val="uk-UA"/>
              </w:rPr>
              <w:t>Дати</w:t>
            </w:r>
            <w:r w:rsidRPr="007D351A">
              <w:rPr>
                <w:sz w:val="16"/>
                <w:szCs w:val="16"/>
                <w:lang w:val="uk-UA"/>
              </w:rPr>
              <w:t>)</w:t>
            </w:r>
            <w:r w:rsidRPr="007D351A">
              <w:rPr>
                <w:rFonts w:ascii="UkrainianBaltica" w:hAnsi="UkrainianBaltica"/>
                <w:sz w:val="16"/>
                <w:szCs w:val="16"/>
                <w:lang w:val="uk-UA"/>
              </w:rPr>
              <w:t xml:space="preserve">               </w:t>
            </w:r>
            <w:r w:rsidRPr="007D351A">
              <w:rPr>
                <w:rFonts w:ascii="UkrainianBaltica" w:hAnsi="UkrainianBaltica"/>
                <w:sz w:val="16"/>
                <w:szCs w:val="16"/>
                <w:lang w:val="uk-UA"/>
              </w:rPr>
              <w:tab/>
            </w:r>
            <w:r w:rsidRPr="007D351A">
              <w:rPr>
                <w:rFonts w:ascii="UkrainianBaltica" w:hAnsi="UkrainianBaltica"/>
                <w:sz w:val="16"/>
                <w:szCs w:val="16"/>
                <w:lang w:val="uk-UA"/>
              </w:rPr>
              <w:tab/>
            </w:r>
            <w:r w:rsidRPr="007D351A">
              <w:rPr>
                <w:sz w:val="16"/>
                <w:szCs w:val="16"/>
                <w:lang w:val="uk-UA"/>
              </w:rPr>
              <w:t>(</w:t>
            </w:r>
            <w:r w:rsidRPr="007D351A">
              <w:rPr>
                <w:rFonts w:ascii="UkrainianBaltica" w:hAnsi="UkrainianBaltica"/>
                <w:sz w:val="16"/>
                <w:szCs w:val="16"/>
                <w:lang w:val="uk-UA"/>
              </w:rPr>
              <w:t>Записи про виконання завдання</w:t>
            </w:r>
            <w:r w:rsidRPr="007D351A">
              <w:rPr>
                <w:sz w:val="16"/>
                <w:szCs w:val="16"/>
                <w:lang w:val="uk-UA"/>
              </w:rPr>
              <w:t>)</w:t>
            </w:r>
          </w:p>
          <w:p w14:paraId="6A1935ED" w14:textId="77777777" w:rsidR="00BF5539" w:rsidRPr="007D351A" w:rsidRDefault="00BF5539" w:rsidP="00546EBA">
            <w:pPr>
              <w:tabs>
                <w:tab w:val="left" w:pos="601"/>
                <w:tab w:val="left" w:pos="7513"/>
              </w:tabs>
              <w:spacing w:line="480" w:lineRule="auto"/>
              <w:ind w:left="601"/>
              <w:jc w:val="both"/>
              <w:rPr>
                <w:b/>
                <w:lang w:val="uk-UA"/>
              </w:rPr>
            </w:pPr>
            <w:r w:rsidRPr="007D351A">
              <w:rPr>
                <w:b/>
                <w:lang w:val="uk-UA"/>
              </w:rPr>
              <w:t>_____________________________________________________________________</w:t>
            </w:r>
          </w:p>
          <w:p w14:paraId="6436BD0E" w14:textId="77777777" w:rsidR="00BF5539" w:rsidRPr="007D351A" w:rsidRDefault="00BF5539" w:rsidP="00546EBA">
            <w:pPr>
              <w:tabs>
                <w:tab w:val="left" w:pos="601"/>
                <w:tab w:val="left" w:pos="7513"/>
              </w:tabs>
              <w:spacing w:line="480" w:lineRule="auto"/>
              <w:ind w:left="601"/>
              <w:jc w:val="both"/>
              <w:rPr>
                <w:b/>
                <w:lang w:val="uk-UA"/>
              </w:rPr>
            </w:pPr>
            <w:r w:rsidRPr="007D351A">
              <w:rPr>
                <w:b/>
                <w:lang w:val="uk-UA"/>
              </w:rPr>
              <w:t>_____________________________________________________________________</w:t>
            </w:r>
          </w:p>
          <w:p w14:paraId="22FFBADF" w14:textId="77777777" w:rsidR="00BF5539" w:rsidRPr="007D351A" w:rsidRDefault="00BF5539" w:rsidP="00546EBA">
            <w:pPr>
              <w:tabs>
                <w:tab w:val="left" w:pos="601"/>
                <w:tab w:val="left" w:pos="7513"/>
              </w:tabs>
              <w:spacing w:line="480" w:lineRule="auto"/>
              <w:ind w:left="601"/>
              <w:jc w:val="both"/>
              <w:rPr>
                <w:b/>
                <w:lang w:val="uk-UA"/>
              </w:rPr>
            </w:pPr>
            <w:r w:rsidRPr="007D351A">
              <w:rPr>
                <w:b/>
                <w:lang w:val="uk-UA"/>
              </w:rPr>
              <w:t>_____________________________________________________________________</w:t>
            </w:r>
          </w:p>
          <w:p w14:paraId="47B0CF5C" w14:textId="77777777" w:rsidR="00BF5539" w:rsidRPr="007D351A" w:rsidRDefault="00BF5539" w:rsidP="00546EBA">
            <w:pPr>
              <w:tabs>
                <w:tab w:val="left" w:pos="601"/>
                <w:tab w:val="left" w:pos="7513"/>
              </w:tabs>
              <w:spacing w:line="480" w:lineRule="auto"/>
              <w:ind w:left="601"/>
              <w:jc w:val="both"/>
              <w:rPr>
                <w:b/>
                <w:lang w:val="uk-UA"/>
              </w:rPr>
            </w:pPr>
            <w:r w:rsidRPr="007D351A">
              <w:rPr>
                <w:b/>
                <w:lang w:val="uk-UA"/>
              </w:rPr>
              <w:t>_____________________________________________________________________</w:t>
            </w:r>
          </w:p>
          <w:p w14:paraId="650FC7CC" w14:textId="77777777" w:rsidR="00BF5539" w:rsidRPr="007D351A" w:rsidRDefault="00BF5539" w:rsidP="00546EBA">
            <w:pPr>
              <w:tabs>
                <w:tab w:val="left" w:pos="601"/>
                <w:tab w:val="left" w:pos="7513"/>
              </w:tabs>
              <w:spacing w:line="480" w:lineRule="auto"/>
              <w:ind w:left="601"/>
              <w:jc w:val="both"/>
              <w:rPr>
                <w:b/>
                <w:lang w:val="uk-UA"/>
              </w:rPr>
            </w:pPr>
            <w:r w:rsidRPr="007D351A">
              <w:rPr>
                <w:b/>
                <w:lang w:val="uk-UA"/>
              </w:rPr>
              <w:t>_____________________________________________________________________</w:t>
            </w:r>
          </w:p>
          <w:p w14:paraId="2970D2F9" w14:textId="77777777" w:rsidR="00BF5539" w:rsidRPr="007D351A" w:rsidRDefault="00BF5539" w:rsidP="00546EBA">
            <w:pPr>
              <w:tabs>
                <w:tab w:val="left" w:pos="601"/>
                <w:tab w:val="left" w:pos="7513"/>
              </w:tabs>
              <w:spacing w:line="480" w:lineRule="auto"/>
              <w:ind w:left="601"/>
              <w:jc w:val="both"/>
              <w:rPr>
                <w:b/>
                <w:lang w:val="uk-UA"/>
              </w:rPr>
            </w:pPr>
            <w:r w:rsidRPr="007D351A">
              <w:rPr>
                <w:b/>
                <w:lang w:val="uk-UA"/>
              </w:rPr>
              <w:t>_____________________________________________________________________</w:t>
            </w:r>
          </w:p>
          <w:p w14:paraId="685A6994" w14:textId="77777777" w:rsidR="00BF5539" w:rsidRPr="007D351A" w:rsidRDefault="00BF5539" w:rsidP="00546EBA">
            <w:pPr>
              <w:tabs>
                <w:tab w:val="left" w:pos="601"/>
                <w:tab w:val="left" w:pos="7513"/>
              </w:tabs>
              <w:spacing w:line="480" w:lineRule="auto"/>
              <w:ind w:left="601"/>
              <w:jc w:val="both"/>
              <w:rPr>
                <w:b/>
                <w:lang w:val="uk-UA"/>
              </w:rPr>
            </w:pPr>
            <w:r w:rsidRPr="007D351A">
              <w:rPr>
                <w:b/>
                <w:lang w:val="uk-UA"/>
              </w:rPr>
              <w:t>_____________________________________________________________________</w:t>
            </w:r>
          </w:p>
          <w:p w14:paraId="6F914BC6" w14:textId="77777777" w:rsidR="00BF5539" w:rsidRPr="007D351A" w:rsidRDefault="00BF5539" w:rsidP="00546EBA">
            <w:pPr>
              <w:tabs>
                <w:tab w:val="left" w:pos="176"/>
                <w:tab w:val="left" w:pos="7513"/>
              </w:tabs>
              <w:spacing w:line="360" w:lineRule="auto"/>
              <w:ind w:left="284"/>
              <w:jc w:val="both"/>
              <w:rPr>
                <w:b/>
                <w:lang w:val="uk-UA"/>
              </w:rPr>
            </w:pPr>
          </w:p>
          <w:p w14:paraId="3414D22F" w14:textId="77777777" w:rsidR="00BF5539" w:rsidRPr="007D351A" w:rsidRDefault="00BF5539" w:rsidP="00546EBA">
            <w:pPr>
              <w:tabs>
                <w:tab w:val="left" w:pos="176"/>
                <w:tab w:val="left" w:pos="7513"/>
              </w:tabs>
              <w:spacing w:line="360" w:lineRule="auto"/>
              <w:ind w:left="284"/>
              <w:jc w:val="both"/>
              <w:rPr>
                <w:b/>
                <w:lang w:val="uk-UA"/>
              </w:rPr>
            </w:pPr>
          </w:p>
          <w:p w14:paraId="1DD0143E" w14:textId="77777777" w:rsidR="00BF5539" w:rsidRPr="007D351A" w:rsidRDefault="00BF5539" w:rsidP="00546EBA">
            <w:pPr>
              <w:ind w:firstLine="1143"/>
              <w:rPr>
                <w:rFonts w:ascii="UkrainianBaltica" w:hAnsi="UkrainianBaltica"/>
                <w:lang w:val="uk-UA"/>
              </w:rPr>
            </w:pPr>
            <w:r w:rsidRPr="007D351A">
              <w:rPr>
                <w:rFonts w:ascii="UkrainianBaltica" w:hAnsi="UkrainianBaltica"/>
                <w:lang w:val="uk-UA"/>
              </w:rPr>
              <w:t>_______ тиждень практики</w:t>
            </w:r>
          </w:p>
          <w:p w14:paraId="52A546B8" w14:textId="77777777" w:rsidR="00BF5539" w:rsidRPr="007D351A" w:rsidRDefault="00BF5539" w:rsidP="00546EBA">
            <w:pPr>
              <w:tabs>
                <w:tab w:val="left" w:pos="176"/>
                <w:tab w:val="left" w:pos="7513"/>
              </w:tabs>
              <w:ind w:left="284" w:firstLine="856"/>
              <w:jc w:val="both"/>
              <w:rPr>
                <w:b/>
                <w:lang w:val="uk-UA"/>
              </w:rPr>
            </w:pPr>
            <w:r w:rsidRPr="007D351A">
              <w:rPr>
                <w:b/>
                <w:lang w:val="uk-UA"/>
              </w:rPr>
              <w:t>__________________         _________________________________________</w:t>
            </w:r>
          </w:p>
          <w:p w14:paraId="2996E387" w14:textId="77777777" w:rsidR="00BF5539" w:rsidRPr="007D351A" w:rsidRDefault="00BF5539" w:rsidP="00546EBA">
            <w:pPr>
              <w:jc w:val="center"/>
              <w:rPr>
                <w:sz w:val="16"/>
                <w:szCs w:val="16"/>
                <w:lang w:val="uk-UA"/>
              </w:rPr>
            </w:pPr>
            <w:r w:rsidRPr="007D351A">
              <w:rPr>
                <w:sz w:val="16"/>
                <w:szCs w:val="16"/>
                <w:lang w:val="uk-UA"/>
              </w:rPr>
              <w:t>(</w:t>
            </w:r>
            <w:r w:rsidRPr="007D351A">
              <w:rPr>
                <w:rFonts w:ascii="UkrainianBaltica" w:hAnsi="UkrainianBaltica"/>
                <w:sz w:val="16"/>
                <w:szCs w:val="16"/>
                <w:lang w:val="uk-UA"/>
              </w:rPr>
              <w:t>Дати</w:t>
            </w:r>
            <w:r w:rsidRPr="007D351A">
              <w:rPr>
                <w:sz w:val="16"/>
                <w:szCs w:val="16"/>
                <w:lang w:val="uk-UA"/>
              </w:rPr>
              <w:t>)</w:t>
            </w:r>
            <w:r w:rsidRPr="007D351A">
              <w:rPr>
                <w:rFonts w:ascii="UkrainianBaltica" w:hAnsi="UkrainianBaltica"/>
                <w:sz w:val="16"/>
                <w:szCs w:val="16"/>
                <w:lang w:val="uk-UA"/>
              </w:rPr>
              <w:t xml:space="preserve">               </w:t>
            </w:r>
            <w:r w:rsidRPr="007D351A">
              <w:rPr>
                <w:rFonts w:ascii="UkrainianBaltica" w:hAnsi="UkrainianBaltica"/>
                <w:sz w:val="16"/>
                <w:szCs w:val="16"/>
                <w:lang w:val="uk-UA"/>
              </w:rPr>
              <w:tab/>
            </w:r>
            <w:r w:rsidRPr="007D351A">
              <w:rPr>
                <w:rFonts w:ascii="UkrainianBaltica" w:hAnsi="UkrainianBaltica"/>
                <w:sz w:val="16"/>
                <w:szCs w:val="16"/>
                <w:lang w:val="uk-UA"/>
              </w:rPr>
              <w:tab/>
            </w:r>
            <w:r w:rsidRPr="007D351A">
              <w:rPr>
                <w:sz w:val="16"/>
                <w:szCs w:val="16"/>
                <w:lang w:val="uk-UA"/>
              </w:rPr>
              <w:t>(</w:t>
            </w:r>
            <w:r w:rsidRPr="007D351A">
              <w:rPr>
                <w:rFonts w:ascii="UkrainianBaltica" w:hAnsi="UkrainianBaltica"/>
                <w:sz w:val="16"/>
                <w:szCs w:val="16"/>
                <w:lang w:val="uk-UA"/>
              </w:rPr>
              <w:t>Записи про виконання завдання</w:t>
            </w:r>
            <w:r w:rsidRPr="007D351A">
              <w:rPr>
                <w:sz w:val="16"/>
                <w:szCs w:val="16"/>
                <w:lang w:val="uk-UA"/>
              </w:rPr>
              <w:t>)</w:t>
            </w:r>
          </w:p>
          <w:p w14:paraId="1CA36DFD" w14:textId="77777777" w:rsidR="00BF5539" w:rsidRPr="007D351A" w:rsidRDefault="00BF5539" w:rsidP="00546EBA">
            <w:pPr>
              <w:tabs>
                <w:tab w:val="left" w:pos="601"/>
                <w:tab w:val="left" w:pos="7513"/>
              </w:tabs>
              <w:spacing w:line="480" w:lineRule="auto"/>
              <w:ind w:left="601"/>
              <w:jc w:val="both"/>
              <w:rPr>
                <w:b/>
                <w:lang w:val="uk-UA"/>
              </w:rPr>
            </w:pPr>
            <w:r w:rsidRPr="007D351A">
              <w:rPr>
                <w:b/>
                <w:lang w:val="uk-UA"/>
              </w:rPr>
              <w:t>_____________________________________________________________________</w:t>
            </w:r>
          </w:p>
          <w:p w14:paraId="44BF4260" w14:textId="77777777" w:rsidR="00BF5539" w:rsidRPr="007D351A" w:rsidRDefault="00BF5539" w:rsidP="00546EBA">
            <w:pPr>
              <w:tabs>
                <w:tab w:val="left" w:pos="601"/>
                <w:tab w:val="left" w:pos="7513"/>
              </w:tabs>
              <w:spacing w:line="480" w:lineRule="auto"/>
              <w:ind w:left="601"/>
              <w:jc w:val="both"/>
              <w:rPr>
                <w:b/>
                <w:lang w:val="uk-UA"/>
              </w:rPr>
            </w:pPr>
            <w:r w:rsidRPr="007D351A">
              <w:rPr>
                <w:b/>
                <w:lang w:val="uk-UA"/>
              </w:rPr>
              <w:t>_____________________________________________________________________</w:t>
            </w:r>
          </w:p>
          <w:p w14:paraId="786230F1" w14:textId="77777777" w:rsidR="00BF5539" w:rsidRPr="007D351A" w:rsidRDefault="00BF5539" w:rsidP="00546EBA">
            <w:pPr>
              <w:tabs>
                <w:tab w:val="left" w:pos="601"/>
                <w:tab w:val="left" w:pos="7513"/>
              </w:tabs>
              <w:spacing w:line="480" w:lineRule="auto"/>
              <w:ind w:left="601"/>
              <w:jc w:val="both"/>
              <w:rPr>
                <w:b/>
                <w:lang w:val="uk-UA"/>
              </w:rPr>
            </w:pPr>
            <w:r w:rsidRPr="007D351A">
              <w:rPr>
                <w:b/>
                <w:lang w:val="uk-UA"/>
              </w:rPr>
              <w:t>_____________________________________________________________________</w:t>
            </w:r>
          </w:p>
          <w:p w14:paraId="69FC861C" w14:textId="77777777" w:rsidR="00BF5539" w:rsidRPr="007D351A" w:rsidRDefault="00BF5539" w:rsidP="00546EBA">
            <w:pPr>
              <w:tabs>
                <w:tab w:val="left" w:pos="601"/>
                <w:tab w:val="left" w:pos="7513"/>
              </w:tabs>
              <w:spacing w:line="480" w:lineRule="auto"/>
              <w:ind w:left="601"/>
              <w:jc w:val="both"/>
              <w:rPr>
                <w:b/>
                <w:lang w:val="uk-UA"/>
              </w:rPr>
            </w:pPr>
            <w:r w:rsidRPr="007D351A">
              <w:rPr>
                <w:b/>
                <w:lang w:val="uk-UA"/>
              </w:rPr>
              <w:t>_____________________________________________________________________</w:t>
            </w:r>
          </w:p>
          <w:p w14:paraId="17B1C40E" w14:textId="77777777" w:rsidR="00BF5539" w:rsidRPr="007D351A" w:rsidRDefault="00BF5539" w:rsidP="00546EBA">
            <w:pPr>
              <w:tabs>
                <w:tab w:val="left" w:pos="601"/>
                <w:tab w:val="left" w:pos="7513"/>
              </w:tabs>
              <w:spacing w:line="480" w:lineRule="auto"/>
              <w:ind w:left="601"/>
              <w:jc w:val="both"/>
              <w:rPr>
                <w:b/>
                <w:lang w:val="uk-UA"/>
              </w:rPr>
            </w:pPr>
            <w:r w:rsidRPr="007D351A">
              <w:rPr>
                <w:b/>
                <w:lang w:val="uk-UA"/>
              </w:rPr>
              <w:t>_____________________________________________________________________</w:t>
            </w:r>
          </w:p>
          <w:p w14:paraId="19BB056F" w14:textId="77777777" w:rsidR="00BF5539" w:rsidRPr="007D351A" w:rsidRDefault="00BF5539" w:rsidP="00546EBA">
            <w:pPr>
              <w:tabs>
                <w:tab w:val="left" w:pos="601"/>
                <w:tab w:val="left" w:pos="7513"/>
              </w:tabs>
              <w:spacing w:line="480" w:lineRule="auto"/>
              <w:ind w:left="601"/>
              <w:jc w:val="both"/>
              <w:rPr>
                <w:b/>
                <w:lang w:val="uk-UA"/>
              </w:rPr>
            </w:pPr>
            <w:r w:rsidRPr="007D351A">
              <w:rPr>
                <w:b/>
                <w:lang w:val="uk-UA"/>
              </w:rPr>
              <w:t>_____________________________________________________________________</w:t>
            </w:r>
          </w:p>
          <w:p w14:paraId="36CC3D94" w14:textId="77777777" w:rsidR="00BF5539" w:rsidRPr="007D351A" w:rsidRDefault="00BF5539" w:rsidP="00546EBA">
            <w:pPr>
              <w:tabs>
                <w:tab w:val="left" w:pos="601"/>
                <w:tab w:val="left" w:pos="7513"/>
              </w:tabs>
              <w:spacing w:line="480" w:lineRule="auto"/>
              <w:ind w:left="601"/>
              <w:jc w:val="both"/>
              <w:rPr>
                <w:b/>
                <w:lang w:val="uk-UA"/>
              </w:rPr>
            </w:pPr>
            <w:r w:rsidRPr="007D351A">
              <w:rPr>
                <w:b/>
                <w:lang w:val="uk-UA"/>
              </w:rPr>
              <w:t>_____________________________________________________________________</w:t>
            </w:r>
          </w:p>
          <w:p w14:paraId="546330D4" w14:textId="77777777" w:rsidR="00BF5539" w:rsidRPr="007D351A" w:rsidRDefault="00BF5539" w:rsidP="00546EBA">
            <w:pPr>
              <w:tabs>
                <w:tab w:val="left" w:pos="176"/>
                <w:tab w:val="left" w:pos="7513"/>
              </w:tabs>
              <w:spacing w:line="360" w:lineRule="auto"/>
              <w:ind w:left="284"/>
              <w:jc w:val="both"/>
              <w:rPr>
                <w:b/>
                <w:lang w:val="uk-UA"/>
              </w:rPr>
            </w:pPr>
          </w:p>
          <w:p w14:paraId="7C551B97" w14:textId="77777777" w:rsidR="00BF5539" w:rsidRPr="007D351A" w:rsidRDefault="00BF5539" w:rsidP="00546EBA">
            <w:pPr>
              <w:jc w:val="right"/>
              <w:rPr>
                <w:bCs/>
                <w:sz w:val="16"/>
                <w:szCs w:val="16"/>
                <w:lang w:val="uk-UA"/>
              </w:rPr>
            </w:pPr>
          </w:p>
          <w:p w14:paraId="57BC373C" w14:textId="35C458C4" w:rsidR="00BF5539" w:rsidRDefault="00BF5539" w:rsidP="00546EBA">
            <w:pPr>
              <w:jc w:val="right"/>
              <w:rPr>
                <w:bCs/>
                <w:sz w:val="16"/>
                <w:szCs w:val="16"/>
                <w:lang w:val="uk-UA"/>
              </w:rPr>
            </w:pPr>
          </w:p>
          <w:p w14:paraId="488E31A4" w14:textId="121343A3" w:rsidR="002917AA" w:rsidRDefault="002917AA" w:rsidP="00546EBA">
            <w:pPr>
              <w:jc w:val="right"/>
              <w:rPr>
                <w:bCs/>
                <w:sz w:val="16"/>
                <w:szCs w:val="16"/>
                <w:lang w:val="uk-UA"/>
              </w:rPr>
            </w:pPr>
          </w:p>
          <w:p w14:paraId="08167CA4" w14:textId="61B84A6F" w:rsidR="002917AA" w:rsidRDefault="002917AA" w:rsidP="00546EBA">
            <w:pPr>
              <w:jc w:val="right"/>
              <w:rPr>
                <w:bCs/>
                <w:sz w:val="16"/>
                <w:szCs w:val="16"/>
                <w:lang w:val="uk-UA"/>
              </w:rPr>
            </w:pPr>
          </w:p>
          <w:p w14:paraId="760C80A1" w14:textId="58AF8770" w:rsidR="002917AA" w:rsidRDefault="002917AA" w:rsidP="00546EBA">
            <w:pPr>
              <w:jc w:val="right"/>
              <w:rPr>
                <w:bCs/>
                <w:sz w:val="16"/>
                <w:szCs w:val="16"/>
                <w:lang w:val="uk-UA"/>
              </w:rPr>
            </w:pPr>
          </w:p>
          <w:p w14:paraId="60EBC3B4" w14:textId="4FBFBF6F" w:rsidR="002917AA" w:rsidRDefault="002917AA" w:rsidP="00546EBA">
            <w:pPr>
              <w:jc w:val="right"/>
              <w:rPr>
                <w:bCs/>
                <w:sz w:val="16"/>
                <w:szCs w:val="16"/>
                <w:lang w:val="uk-UA"/>
              </w:rPr>
            </w:pPr>
          </w:p>
          <w:p w14:paraId="0A1FE683" w14:textId="04DAD342" w:rsidR="002917AA" w:rsidRDefault="002917AA" w:rsidP="00546EBA">
            <w:pPr>
              <w:jc w:val="right"/>
              <w:rPr>
                <w:bCs/>
                <w:sz w:val="16"/>
                <w:szCs w:val="16"/>
                <w:lang w:val="uk-UA"/>
              </w:rPr>
            </w:pPr>
          </w:p>
          <w:p w14:paraId="59E75022" w14:textId="77777777" w:rsidR="002917AA" w:rsidRPr="007D351A" w:rsidRDefault="002917AA" w:rsidP="00546EBA">
            <w:pPr>
              <w:jc w:val="right"/>
              <w:rPr>
                <w:bCs/>
                <w:sz w:val="16"/>
                <w:szCs w:val="16"/>
                <w:lang w:val="uk-UA"/>
              </w:rPr>
            </w:pPr>
          </w:p>
          <w:p w14:paraId="6A9FE058" w14:textId="77777777" w:rsidR="00BF5539" w:rsidRPr="007D351A" w:rsidRDefault="00BF5539" w:rsidP="00546EBA">
            <w:pPr>
              <w:jc w:val="right"/>
              <w:rPr>
                <w:bCs/>
                <w:sz w:val="16"/>
                <w:szCs w:val="16"/>
                <w:lang w:val="uk-UA"/>
              </w:rPr>
            </w:pPr>
            <w:r w:rsidRPr="007D351A">
              <w:rPr>
                <w:bCs/>
                <w:sz w:val="16"/>
                <w:szCs w:val="16"/>
                <w:lang w:val="uk-UA"/>
              </w:rPr>
              <w:t>7</w:t>
            </w:r>
          </w:p>
        </w:tc>
      </w:tr>
    </w:tbl>
    <w:p w14:paraId="36C5F7D9" w14:textId="77777777" w:rsidR="00BF5539" w:rsidRPr="007D351A" w:rsidRDefault="00BF5539" w:rsidP="00BF5539">
      <w:pPr>
        <w:rPr>
          <w:sz w:val="2"/>
          <w:szCs w:val="2"/>
          <w:lang w:val="uk-UA"/>
        </w:rPr>
      </w:pPr>
    </w:p>
    <w:tbl>
      <w:tblPr>
        <w:tblW w:w="16139" w:type="dxa"/>
        <w:tblInd w:w="-576" w:type="dxa"/>
        <w:tblLayout w:type="fixed"/>
        <w:tblLook w:val="0000" w:firstRow="0" w:lastRow="0" w:firstColumn="0" w:lastColumn="0" w:noHBand="0" w:noVBand="0"/>
      </w:tblPr>
      <w:tblGrid>
        <w:gridCol w:w="8055"/>
        <w:gridCol w:w="8084"/>
      </w:tblGrid>
      <w:tr w:rsidR="00BF5539" w:rsidRPr="007D351A" w14:paraId="55156C8E" w14:textId="77777777" w:rsidTr="00546EBA">
        <w:trPr>
          <w:trHeight w:val="9921"/>
        </w:trPr>
        <w:tc>
          <w:tcPr>
            <w:tcW w:w="8055" w:type="dxa"/>
            <w:noWrap/>
          </w:tcPr>
          <w:p w14:paraId="63C205E3" w14:textId="77777777" w:rsidR="00BF5539" w:rsidRPr="007D351A" w:rsidRDefault="00BF5539" w:rsidP="00546EBA">
            <w:pPr>
              <w:spacing w:before="120"/>
              <w:ind w:firstLine="1145"/>
              <w:rPr>
                <w:lang w:val="uk-UA"/>
              </w:rPr>
            </w:pPr>
          </w:p>
          <w:p w14:paraId="6D66F5DD" w14:textId="77777777" w:rsidR="002677FB" w:rsidRPr="007D351A" w:rsidRDefault="002677FB" w:rsidP="002677FB">
            <w:pPr>
              <w:spacing w:before="120" w:after="120"/>
              <w:ind w:firstLine="1145"/>
              <w:rPr>
                <w:rFonts w:ascii="UkrainianBaltica" w:hAnsi="UkrainianBaltica"/>
                <w:lang w:val="uk-UA"/>
              </w:rPr>
            </w:pPr>
            <w:r w:rsidRPr="007D351A">
              <w:rPr>
                <w:u w:val="single"/>
                <w:lang w:val="uk-UA"/>
              </w:rPr>
              <w:t xml:space="preserve">    5-ий      </w:t>
            </w:r>
            <w:r w:rsidRPr="007D351A">
              <w:rPr>
                <w:rFonts w:ascii="UkrainianBaltica" w:hAnsi="UkrainianBaltica"/>
                <w:lang w:val="uk-UA"/>
              </w:rPr>
              <w:t xml:space="preserve"> тиждень практики</w:t>
            </w:r>
          </w:p>
          <w:p w14:paraId="40E57DC9" w14:textId="77777777" w:rsidR="00BF5539" w:rsidRPr="007D351A" w:rsidRDefault="00BF5539" w:rsidP="00546EBA">
            <w:pPr>
              <w:tabs>
                <w:tab w:val="left" w:pos="176"/>
                <w:tab w:val="left" w:pos="7513"/>
              </w:tabs>
              <w:ind w:left="284" w:firstLine="856"/>
              <w:jc w:val="both"/>
              <w:rPr>
                <w:b/>
                <w:lang w:val="uk-UA"/>
              </w:rPr>
            </w:pPr>
            <w:r w:rsidRPr="007D351A">
              <w:rPr>
                <w:b/>
                <w:lang w:val="uk-UA"/>
              </w:rPr>
              <w:t>__________________         _________________________________________</w:t>
            </w:r>
          </w:p>
          <w:p w14:paraId="3F17666E" w14:textId="77777777" w:rsidR="00BF5539" w:rsidRPr="007D351A" w:rsidRDefault="00BF5539" w:rsidP="00546EBA">
            <w:pPr>
              <w:jc w:val="center"/>
              <w:rPr>
                <w:sz w:val="16"/>
                <w:szCs w:val="16"/>
                <w:lang w:val="uk-UA"/>
              </w:rPr>
            </w:pPr>
            <w:r w:rsidRPr="007D351A">
              <w:rPr>
                <w:sz w:val="16"/>
                <w:szCs w:val="16"/>
                <w:lang w:val="uk-UA"/>
              </w:rPr>
              <w:t>(</w:t>
            </w:r>
            <w:r w:rsidRPr="007D351A">
              <w:rPr>
                <w:rFonts w:ascii="UkrainianBaltica" w:hAnsi="UkrainianBaltica"/>
                <w:sz w:val="16"/>
                <w:szCs w:val="16"/>
                <w:lang w:val="uk-UA"/>
              </w:rPr>
              <w:t>Дати</w:t>
            </w:r>
            <w:r w:rsidRPr="007D351A">
              <w:rPr>
                <w:sz w:val="16"/>
                <w:szCs w:val="16"/>
                <w:lang w:val="uk-UA"/>
              </w:rPr>
              <w:t>)</w:t>
            </w:r>
            <w:r w:rsidRPr="007D351A">
              <w:rPr>
                <w:rFonts w:ascii="UkrainianBaltica" w:hAnsi="UkrainianBaltica"/>
                <w:sz w:val="16"/>
                <w:szCs w:val="16"/>
                <w:lang w:val="uk-UA"/>
              </w:rPr>
              <w:t xml:space="preserve">               </w:t>
            </w:r>
            <w:r w:rsidRPr="007D351A">
              <w:rPr>
                <w:rFonts w:ascii="UkrainianBaltica" w:hAnsi="UkrainianBaltica"/>
                <w:sz w:val="16"/>
                <w:szCs w:val="16"/>
                <w:lang w:val="uk-UA"/>
              </w:rPr>
              <w:tab/>
            </w:r>
            <w:r w:rsidRPr="007D351A">
              <w:rPr>
                <w:rFonts w:ascii="UkrainianBaltica" w:hAnsi="UkrainianBaltica"/>
                <w:sz w:val="16"/>
                <w:szCs w:val="16"/>
                <w:lang w:val="uk-UA"/>
              </w:rPr>
              <w:tab/>
            </w:r>
            <w:r w:rsidRPr="007D351A">
              <w:rPr>
                <w:sz w:val="16"/>
                <w:szCs w:val="16"/>
                <w:lang w:val="uk-UA"/>
              </w:rPr>
              <w:t>(</w:t>
            </w:r>
            <w:r w:rsidRPr="007D351A">
              <w:rPr>
                <w:rFonts w:ascii="UkrainianBaltica" w:hAnsi="UkrainianBaltica"/>
                <w:sz w:val="16"/>
                <w:szCs w:val="16"/>
                <w:lang w:val="uk-UA"/>
              </w:rPr>
              <w:t>Записи про виконання завдання</w:t>
            </w:r>
            <w:r w:rsidRPr="007D351A">
              <w:rPr>
                <w:sz w:val="16"/>
                <w:szCs w:val="16"/>
                <w:lang w:val="uk-UA"/>
              </w:rPr>
              <w:t>)</w:t>
            </w:r>
          </w:p>
          <w:p w14:paraId="7FC15EB4" w14:textId="77777777" w:rsidR="00BF5539" w:rsidRPr="007D351A" w:rsidRDefault="00BF5539" w:rsidP="00546EBA">
            <w:pPr>
              <w:tabs>
                <w:tab w:val="left" w:pos="176"/>
                <w:tab w:val="left" w:pos="7513"/>
              </w:tabs>
              <w:spacing w:line="480" w:lineRule="auto"/>
              <w:ind w:left="284"/>
              <w:jc w:val="both"/>
              <w:rPr>
                <w:b/>
                <w:lang w:val="uk-UA"/>
              </w:rPr>
            </w:pPr>
            <w:r w:rsidRPr="007D351A">
              <w:rPr>
                <w:b/>
                <w:lang w:val="uk-UA"/>
              </w:rPr>
              <w:t>________________________________________________________________________</w:t>
            </w:r>
          </w:p>
          <w:p w14:paraId="385B09F1" w14:textId="77777777" w:rsidR="00BF5539" w:rsidRPr="007D351A" w:rsidRDefault="00BF5539" w:rsidP="00546EBA">
            <w:pPr>
              <w:tabs>
                <w:tab w:val="left" w:pos="176"/>
                <w:tab w:val="left" w:pos="7513"/>
              </w:tabs>
              <w:spacing w:line="480" w:lineRule="auto"/>
              <w:ind w:left="284"/>
              <w:jc w:val="both"/>
              <w:rPr>
                <w:b/>
                <w:lang w:val="uk-UA"/>
              </w:rPr>
            </w:pPr>
            <w:r w:rsidRPr="007D351A">
              <w:rPr>
                <w:b/>
                <w:lang w:val="uk-UA"/>
              </w:rPr>
              <w:t>________________________________________________________________________</w:t>
            </w:r>
          </w:p>
          <w:p w14:paraId="1799216B" w14:textId="77777777" w:rsidR="00BF5539" w:rsidRPr="007D351A" w:rsidRDefault="00BF5539" w:rsidP="00546EBA">
            <w:pPr>
              <w:tabs>
                <w:tab w:val="left" w:pos="176"/>
                <w:tab w:val="left" w:pos="7513"/>
              </w:tabs>
              <w:spacing w:line="480" w:lineRule="auto"/>
              <w:ind w:left="284"/>
              <w:jc w:val="both"/>
              <w:rPr>
                <w:b/>
                <w:lang w:val="uk-UA"/>
              </w:rPr>
            </w:pPr>
            <w:r w:rsidRPr="007D351A">
              <w:rPr>
                <w:b/>
                <w:lang w:val="uk-UA"/>
              </w:rPr>
              <w:t>________________________________________________________________________</w:t>
            </w:r>
          </w:p>
          <w:p w14:paraId="68A3C88E" w14:textId="77777777" w:rsidR="00BF5539" w:rsidRPr="007D351A" w:rsidRDefault="00BF5539" w:rsidP="00546EBA">
            <w:pPr>
              <w:tabs>
                <w:tab w:val="left" w:pos="176"/>
                <w:tab w:val="left" w:pos="7513"/>
              </w:tabs>
              <w:spacing w:line="480" w:lineRule="auto"/>
              <w:ind w:left="284"/>
              <w:jc w:val="both"/>
              <w:rPr>
                <w:b/>
                <w:lang w:val="uk-UA"/>
              </w:rPr>
            </w:pPr>
            <w:r w:rsidRPr="007D351A">
              <w:rPr>
                <w:b/>
                <w:lang w:val="uk-UA"/>
              </w:rPr>
              <w:t>________________________________________________________________________</w:t>
            </w:r>
          </w:p>
          <w:p w14:paraId="6E51E2C0" w14:textId="77777777" w:rsidR="00BF5539" w:rsidRPr="007D351A" w:rsidRDefault="00BF5539" w:rsidP="00546EBA">
            <w:pPr>
              <w:tabs>
                <w:tab w:val="left" w:pos="176"/>
                <w:tab w:val="left" w:pos="7513"/>
              </w:tabs>
              <w:spacing w:line="480" w:lineRule="auto"/>
              <w:ind w:left="284"/>
              <w:jc w:val="both"/>
              <w:rPr>
                <w:b/>
                <w:lang w:val="uk-UA"/>
              </w:rPr>
            </w:pPr>
            <w:r w:rsidRPr="007D351A">
              <w:rPr>
                <w:b/>
                <w:lang w:val="uk-UA"/>
              </w:rPr>
              <w:t>________________________________________________________________________</w:t>
            </w:r>
          </w:p>
          <w:p w14:paraId="5674C08E" w14:textId="77777777" w:rsidR="00BF5539" w:rsidRPr="007D351A" w:rsidRDefault="00BF5539" w:rsidP="00546EBA">
            <w:pPr>
              <w:tabs>
                <w:tab w:val="left" w:pos="176"/>
                <w:tab w:val="left" w:pos="7513"/>
              </w:tabs>
              <w:spacing w:line="480" w:lineRule="auto"/>
              <w:ind w:left="284"/>
              <w:jc w:val="both"/>
              <w:rPr>
                <w:b/>
                <w:lang w:val="uk-UA"/>
              </w:rPr>
            </w:pPr>
            <w:r w:rsidRPr="007D351A">
              <w:rPr>
                <w:b/>
                <w:lang w:val="uk-UA"/>
              </w:rPr>
              <w:t>________________________________________________________________________</w:t>
            </w:r>
          </w:p>
          <w:p w14:paraId="580BFB80" w14:textId="77777777" w:rsidR="00BF5539" w:rsidRPr="007D351A" w:rsidRDefault="00BF5539" w:rsidP="00546EBA">
            <w:pPr>
              <w:tabs>
                <w:tab w:val="left" w:pos="176"/>
                <w:tab w:val="left" w:pos="7513"/>
              </w:tabs>
              <w:spacing w:line="480" w:lineRule="auto"/>
              <w:ind w:left="284"/>
              <w:jc w:val="both"/>
              <w:rPr>
                <w:b/>
                <w:lang w:val="uk-UA"/>
              </w:rPr>
            </w:pPr>
            <w:r w:rsidRPr="007D351A">
              <w:rPr>
                <w:b/>
                <w:lang w:val="uk-UA"/>
              </w:rPr>
              <w:t>________________________________________________________________________</w:t>
            </w:r>
          </w:p>
          <w:p w14:paraId="5EBC3743" w14:textId="77777777" w:rsidR="00BF5539" w:rsidRPr="007D351A" w:rsidRDefault="00BF5539" w:rsidP="00546EBA">
            <w:pPr>
              <w:tabs>
                <w:tab w:val="left" w:pos="176"/>
                <w:tab w:val="left" w:pos="7513"/>
              </w:tabs>
              <w:spacing w:line="360" w:lineRule="auto"/>
              <w:ind w:left="284"/>
              <w:jc w:val="both"/>
              <w:rPr>
                <w:b/>
                <w:lang w:val="uk-UA"/>
              </w:rPr>
            </w:pPr>
          </w:p>
          <w:p w14:paraId="75A0F667" w14:textId="77777777" w:rsidR="00BF5539" w:rsidRPr="007D351A" w:rsidRDefault="00BF5539" w:rsidP="00546EBA">
            <w:pPr>
              <w:tabs>
                <w:tab w:val="left" w:pos="176"/>
                <w:tab w:val="left" w:pos="7513"/>
              </w:tabs>
              <w:spacing w:line="360" w:lineRule="auto"/>
              <w:ind w:left="284"/>
              <w:jc w:val="both"/>
              <w:rPr>
                <w:b/>
                <w:lang w:val="uk-UA"/>
              </w:rPr>
            </w:pPr>
          </w:p>
          <w:p w14:paraId="3B19D14B" w14:textId="77777777" w:rsidR="00BF5539" w:rsidRPr="007D351A" w:rsidRDefault="00BF5539" w:rsidP="00546EBA">
            <w:pPr>
              <w:ind w:firstLine="1143"/>
              <w:rPr>
                <w:rFonts w:ascii="UkrainianBaltica" w:hAnsi="UkrainianBaltica"/>
                <w:lang w:val="uk-UA"/>
              </w:rPr>
            </w:pPr>
            <w:r w:rsidRPr="007D351A">
              <w:rPr>
                <w:rFonts w:ascii="UkrainianBaltica" w:hAnsi="UkrainianBaltica"/>
                <w:lang w:val="uk-UA"/>
              </w:rPr>
              <w:t>_______ тиждень практики</w:t>
            </w:r>
          </w:p>
          <w:p w14:paraId="687EF818" w14:textId="77777777" w:rsidR="00BF5539" w:rsidRPr="007D351A" w:rsidRDefault="00BF5539" w:rsidP="00546EBA">
            <w:pPr>
              <w:tabs>
                <w:tab w:val="left" w:pos="176"/>
                <w:tab w:val="left" w:pos="7513"/>
              </w:tabs>
              <w:ind w:left="284" w:firstLine="856"/>
              <w:jc w:val="both"/>
              <w:rPr>
                <w:b/>
                <w:lang w:val="uk-UA"/>
              </w:rPr>
            </w:pPr>
            <w:r w:rsidRPr="007D351A">
              <w:rPr>
                <w:b/>
                <w:lang w:val="uk-UA"/>
              </w:rPr>
              <w:t>__________________         _________________________________________</w:t>
            </w:r>
          </w:p>
          <w:p w14:paraId="6A00A65B" w14:textId="77777777" w:rsidR="00BF5539" w:rsidRPr="007D351A" w:rsidRDefault="00BF5539" w:rsidP="00546EBA">
            <w:pPr>
              <w:jc w:val="center"/>
              <w:rPr>
                <w:sz w:val="16"/>
                <w:szCs w:val="16"/>
                <w:lang w:val="uk-UA"/>
              </w:rPr>
            </w:pPr>
            <w:r w:rsidRPr="007D351A">
              <w:rPr>
                <w:sz w:val="16"/>
                <w:szCs w:val="16"/>
                <w:lang w:val="uk-UA"/>
              </w:rPr>
              <w:t>(</w:t>
            </w:r>
            <w:r w:rsidRPr="007D351A">
              <w:rPr>
                <w:rFonts w:ascii="UkrainianBaltica" w:hAnsi="UkrainianBaltica"/>
                <w:sz w:val="16"/>
                <w:szCs w:val="16"/>
                <w:lang w:val="uk-UA"/>
              </w:rPr>
              <w:t>Дати</w:t>
            </w:r>
            <w:r w:rsidRPr="007D351A">
              <w:rPr>
                <w:sz w:val="16"/>
                <w:szCs w:val="16"/>
                <w:lang w:val="uk-UA"/>
              </w:rPr>
              <w:t>)</w:t>
            </w:r>
            <w:r w:rsidRPr="007D351A">
              <w:rPr>
                <w:rFonts w:ascii="UkrainianBaltica" w:hAnsi="UkrainianBaltica"/>
                <w:sz w:val="16"/>
                <w:szCs w:val="16"/>
                <w:lang w:val="uk-UA"/>
              </w:rPr>
              <w:t xml:space="preserve">               </w:t>
            </w:r>
            <w:r w:rsidRPr="007D351A">
              <w:rPr>
                <w:rFonts w:ascii="UkrainianBaltica" w:hAnsi="UkrainianBaltica"/>
                <w:sz w:val="16"/>
                <w:szCs w:val="16"/>
                <w:lang w:val="uk-UA"/>
              </w:rPr>
              <w:tab/>
            </w:r>
            <w:r w:rsidRPr="007D351A">
              <w:rPr>
                <w:rFonts w:ascii="UkrainianBaltica" w:hAnsi="UkrainianBaltica"/>
                <w:sz w:val="16"/>
                <w:szCs w:val="16"/>
                <w:lang w:val="uk-UA"/>
              </w:rPr>
              <w:tab/>
            </w:r>
            <w:r w:rsidRPr="007D351A">
              <w:rPr>
                <w:sz w:val="16"/>
                <w:szCs w:val="16"/>
                <w:lang w:val="uk-UA"/>
              </w:rPr>
              <w:t>(</w:t>
            </w:r>
            <w:r w:rsidRPr="007D351A">
              <w:rPr>
                <w:rFonts w:ascii="UkrainianBaltica" w:hAnsi="UkrainianBaltica"/>
                <w:sz w:val="16"/>
                <w:szCs w:val="16"/>
                <w:lang w:val="uk-UA"/>
              </w:rPr>
              <w:t>Записи про виконання завдання</w:t>
            </w:r>
            <w:r w:rsidRPr="007D351A">
              <w:rPr>
                <w:sz w:val="16"/>
                <w:szCs w:val="16"/>
                <w:lang w:val="uk-UA"/>
              </w:rPr>
              <w:t>)</w:t>
            </w:r>
          </w:p>
          <w:p w14:paraId="35FAD1A4" w14:textId="77777777" w:rsidR="00BF5539" w:rsidRPr="007D351A" w:rsidRDefault="00BF5539" w:rsidP="00546EBA">
            <w:pPr>
              <w:tabs>
                <w:tab w:val="left" w:pos="176"/>
                <w:tab w:val="left" w:pos="7513"/>
              </w:tabs>
              <w:spacing w:line="480" w:lineRule="auto"/>
              <w:ind w:left="284"/>
              <w:jc w:val="both"/>
              <w:rPr>
                <w:b/>
                <w:lang w:val="uk-UA"/>
              </w:rPr>
            </w:pPr>
            <w:r w:rsidRPr="007D351A">
              <w:rPr>
                <w:b/>
                <w:lang w:val="uk-UA"/>
              </w:rPr>
              <w:t>________________________________________________________________________</w:t>
            </w:r>
          </w:p>
          <w:p w14:paraId="72495F96" w14:textId="77777777" w:rsidR="00BF5539" w:rsidRPr="007D351A" w:rsidRDefault="00BF5539" w:rsidP="00546EBA">
            <w:pPr>
              <w:tabs>
                <w:tab w:val="left" w:pos="176"/>
                <w:tab w:val="left" w:pos="7513"/>
              </w:tabs>
              <w:spacing w:line="480" w:lineRule="auto"/>
              <w:ind w:left="284"/>
              <w:jc w:val="both"/>
              <w:rPr>
                <w:b/>
                <w:lang w:val="uk-UA"/>
              </w:rPr>
            </w:pPr>
            <w:r w:rsidRPr="007D351A">
              <w:rPr>
                <w:b/>
                <w:lang w:val="uk-UA"/>
              </w:rPr>
              <w:t>________________________________________________________________________</w:t>
            </w:r>
          </w:p>
          <w:p w14:paraId="03E4E3A0" w14:textId="77777777" w:rsidR="00BF5539" w:rsidRPr="007D351A" w:rsidRDefault="00BF5539" w:rsidP="00546EBA">
            <w:pPr>
              <w:tabs>
                <w:tab w:val="left" w:pos="176"/>
                <w:tab w:val="left" w:pos="7513"/>
              </w:tabs>
              <w:spacing w:line="480" w:lineRule="auto"/>
              <w:ind w:left="284"/>
              <w:jc w:val="both"/>
              <w:rPr>
                <w:b/>
                <w:lang w:val="uk-UA"/>
              </w:rPr>
            </w:pPr>
            <w:r w:rsidRPr="007D351A">
              <w:rPr>
                <w:b/>
                <w:lang w:val="uk-UA"/>
              </w:rPr>
              <w:t>________________________________________________________________________</w:t>
            </w:r>
          </w:p>
          <w:p w14:paraId="7EFD146A" w14:textId="77777777" w:rsidR="00BF5539" w:rsidRPr="007D351A" w:rsidRDefault="00BF5539" w:rsidP="00546EBA">
            <w:pPr>
              <w:tabs>
                <w:tab w:val="left" w:pos="176"/>
                <w:tab w:val="left" w:pos="7513"/>
              </w:tabs>
              <w:spacing w:line="480" w:lineRule="auto"/>
              <w:ind w:left="284"/>
              <w:jc w:val="both"/>
              <w:rPr>
                <w:b/>
                <w:lang w:val="uk-UA"/>
              </w:rPr>
            </w:pPr>
            <w:r w:rsidRPr="007D351A">
              <w:rPr>
                <w:b/>
                <w:lang w:val="uk-UA"/>
              </w:rPr>
              <w:t>________________________________________________________________________</w:t>
            </w:r>
          </w:p>
          <w:p w14:paraId="4E05158D" w14:textId="77777777" w:rsidR="00BF5539" w:rsidRPr="007D351A" w:rsidRDefault="00BF5539" w:rsidP="00546EBA">
            <w:pPr>
              <w:tabs>
                <w:tab w:val="left" w:pos="176"/>
                <w:tab w:val="left" w:pos="7513"/>
              </w:tabs>
              <w:spacing w:line="480" w:lineRule="auto"/>
              <w:ind w:left="284"/>
              <w:jc w:val="both"/>
              <w:rPr>
                <w:b/>
                <w:lang w:val="uk-UA"/>
              </w:rPr>
            </w:pPr>
            <w:r w:rsidRPr="007D351A">
              <w:rPr>
                <w:b/>
                <w:lang w:val="uk-UA"/>
              </w:rPr>
              <w:t>________________________________________________________________________</w:t>
            </w:r>
          </w:p>
          <w:p w14:paraId="3418A38E" w14:textId="77777777" w:rsidR="00BF5539" w:rsidRPr="007D351A" w:rsidRDefault="00BF5539" w:rsidP="00546EBA">
            <w:pPr>
              <w:tabs>
                <w:tab w:val="left" w:pos="176"/>
                <w:tab w:val="left" w:pos="7513"/>
              </w:tabs>
              <w:spacing w:line="480" w:lineRule="auto"/>
              <w:ind w:left="284"/>
              <w:jc w:val="both"/>
              <w:rPr>
                <w:b/>
                <w:lang w:val="uk-UA"/>
              </w:rPr>
            </w:pPr>
            <w:r w:rsidRPr="007D351A">
              <w:rPr>
                <w:b/>
                <w:lang w:val="uk-UA"/>
              </w:rPr>
              <w:t>________________________________________________________________________</w:t>
            </w:r>
          </w:p>
          <w:p w14:paraId="3047568E" w14:textId="77777777" w:rsidR="00BF5539" w:rsidRPr="007D351A" w:rsidRDefault="00BF5539" w:rsidP="00546EBA">
            <w:pPr>
              <w:tabs>
                <w:tab w:val="left" w:pos="176"/>
                <w:tab w:val="left" w:pos="7513"/>
              </w:tabs>
              <w:spacing w:line="480" w:lineRule="auto"/>
              <w:ind w:left="284"/>
              <w:jc w:val="both"/>
              <w:rPr>
                <w:b/>
                <w:lang w:val="uk-UA"/>
              </w:rPr>
            </w:pPr>
            <w:r w:rsidRPr="007D351A">
              <w:rPr>
                <w:b/>
                <w:lang w:val="uk-UA"/>
              </w:rPr>
              <w:t>________________________________________________________________________</w:t>
            </w:r>
          </w:p>
          <w:p w14:paraId="3BD04281" w14:textId="77777777" w:rsidR="00BF5539" w:rsidRPr="007D351A" w:rsidRDefault="00BF5539" w:rsidP="00546EBA">
            <w:pPr>
              <w:tabs>
                <w:tab w:val="left" w:pos="176"/>
                <w:tab w:val="left" w:pos="7513"/>
              </w:tabs>
              <w:spacing w:line="360" w:lineRule="auto"/>
              <w:ind w:left="284"/>
              <w:jc w:val="both"/>
              <w:rPr>
                <w:b/>
                <w:lang w:val="uk-UA"/>
              </w:rPr>
            </w:pPr>
          </w:p>
          <w:p w14:paraId="3F941C31" w14:textId="77777777" w:rsidR="00BF5539" w:rsidRPr="007D351A" w:rsidRDefault="00BF5539" w:rsidP="00546EBA">
            <w:pPr>
              <w:spacing w:before="240"/>
              <w:rPr>
                <w:b/>
                <w:sz w:val="16"/>
                <w:szCs w:val="16"/>
                <w:lang w:val="uk-UA"/>
              </w:rPr>
            </w:pPr>
          </w:p>
          <w:p w14:paraId="49B93383" w14:textId="77777777" w:rsidR="002917AA" w:rsidRDefault="002917AA" w:rsidP="00546EBA">
            <w:pPr>
              <w:rPr>
                <w:sz w:val="16"/>
                <w:szCs w:val="16"/>
                <w:lang w:val="uk-UA"/>
              </w:rPr>
            </w:pPr>
          </w:p>
          <w:p w14:paraId="748C2CFD" w14:textId="77777777" w:rsidR="002917AA" w:rsidRDefault="002917AA" w:rsidP="00546EBA">
            <w:pPr>
              <w:rPr>
                <w:sz w:val="16"/>
                <w:szCs w:val="16"/>
                <w:lang w:val="uk-UA"/>
              </w:rPr>
            </w:pPr>
          </w:p>
          <w:p w14:paraId="5D07C198" w14:textId="77777777" w:rsidR="002917AA" w:rsidRDefault="002917AA" w:rsidP="00546EBA">
            <w:pPr>
              <w:rPr>
                <w:sz w:val="16"/>
                <w:szCs w:val="16"/>
                <w:lang w:val="uk-UA"/>
              </w:rPr>
            </w:pPr>
          </w:p>
          <w:p w14:paraId="300A48A9" w14:textId="0D9ABA64" w:rsidR="00BF5539" w:rsidRPr="007D351A" w:rsidRDefault="00BF5539" w:rsidP="00546EBA">
            <w:pPr>
              <w:rPr>
                <w:b/>
                <w:lang w:val="uk-UA"/>
              </w:rPr>
            </w:pPr>
            <w:r w:rsidRPr="007D351A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8084" w:type="dxa"/>
          </w:tcPr>
          <w:p w14:paraId="15925277" w14:textId="77777777" w:rsidR="00BF5539" w:rsidRPr="007D351A" w:rsidRDefault="00BF5539" w:rsidP="00546EBA">
            <w:pPr>
              <w:spacing w:before="120" w:after="120"/>
              <w:jc w:val="center"/>
              <w:rPr>
                <w:b/>
                <w:lang w:val="uk-UA"/>
              </w:rPr>
            </w:pPr>
            <w:r w:rsidRPr="007D351A">
              <w:rPr>
                <w:b/>
                <w:lang w:val="uk-UA"/>
              </w:rPr>
              <w:t>ІНДИВІДУАЛЬНЕ ЗАВДАННЯ З ПРАКТИКИ</w:t>
            </w:r>
          </w:p>
          <w:p w14:paraId="29725541" w14:textId="64EDA521" w:rsidR="00BF5539" w:rsidRPr="007D351A" w:rsidRDefault="00BF5539" w:rsidP="00546EBA">
            <w:pPr>
              <w:ind w:left="318"/>
              <w:rPr>
                <w:rFonts w:ascii="UkrainianBaltica" w:hAnsi="UkrainianBaltica"/>
                <w:lang w:val="uk-UA"/>
              </w:rPr>
            </w:pPr>
            <w:r w:rsidRPr="007D351A">
              <w:rPr>
                <w:rFonts w:ascii="UkrainianBaltica" w:hAnsi="UkrainianBaltica"/>
                <w:lang w:val="uk-UA"/>
              </w:rPr>
              <w:t>Тема</w:t>
            </w:r>
            <w:r w:rsidRPr="007D351A">
              <w:rPr>
                <w:lang w:val="uk-UA"/>
              </w:rPr>
              <w:t xml:space="preserve"> </w:t>
            </w:r>
            <w:r w:rsidRPr="007D351A">
              <w:rPr>
                <w:rFonts w:ascii="UkrainianBaltica" w:hAnsi="UkrainianBaltica"/>
                <w:lang w:val="uk-UA"/>
              </w:rPr>
              <w:t xml:space="preserve"> ____________________________________________________________</w:t>
            </w:r>
            <w:r w:rsidR="00744330" w:rsidRPr="007D351A">
              <w:rPr>
                <w:rFonts w:ascii="UkrainianBaltica" w:hAnsi="UkrainianBaltica"/>
                <w:lang w:val="uk-UA"/>
              </w:rPr>
              <w:t>______</w:t>
            </w:r>
          </w:p>
          <w:p w14:paraId="223D7708" w14:textId="059C652B" w:rsidR="00BF5539" w:rsidRPr="007D351A" w:rsidRDefault="00BF5539" w:rsidP="00546EBA">
            <w:pPr>
              <w:tabs>
                <w:tab w:val="left" w:pos="176"/>
                <w:tab w:val="left" w:pos="7513"/>
              </w:tabs>
              <w:spacing w:before="120" w:after="120" w:line="312" w:lineRule="auto"/>
              <w:ind w:left="318"/>
              <w:jc w:val="both"/>
              <w:rPr>
                <w:b/>
                <w:lang w:val="uk-UA"/>
              </w:rPr>
            </w:pPr>
            <w:r w:rsidRPr="007D351A">
              <w:rPr>
                <w:b/>
                <w:lang w:val="uk-UA"/>
              </w:rPr>
              <w:t>_______________________________________________________________</w:t>
            </w:r>
            <w:r w:rsidR="00744330" w:rsidRPr="007D351A">
              <w:rPr>
                <w:b/>
                <w:lang w:val="uk-UA"/>
              </w:rPr>
              <w:t>________</w:t>
            </w:r>
          </w:p>
          <w:p w14:paraId="2B0C2E45" w14:textId="65D8EE5D" w:rsidR="00BF5539" w:rsidRPr="007D351A" w:rsidRDefault="00BF5539" w:rsidP="00546EBA">
            <w:pPr>
              <w:tabs>
                <w:tab w:val="left" w:pos="176"/>
                <w:tab w:val="left" w:pos="7513"/>
              </w:tabs>
              <w:spacing w:line="312" w:lineRule="auto"/>
              <w:ind w:left="318"/>
              <w:jc w:val="both"/>
              <w:rPr>
                <w:b/>
                <w:lang w:val="uk-UA"/>
              </w:rPr>
            </w:pPr>
            <w:r w:rsidRPr="007D351A">
              <w:rPr>
                <w:rFonts w:ascii="UkrainianBaltica" w:hAnsi="UkrainianBaltica"/>
                <w:lang w:val="uk-UA"/>
              </w:rPr>
              <w:t>Зміст</w:t>
            </w:r>
            <w:r w:rsidRPr="007D351A">
              <w:rPr>
                <w:b/>
                <w:lang w:val="uk-UA"/>
              </w:rPr>
              <w:t xml:space="preserve">  __________________________________________________________________</w:t>
            </w:r>
            <w:r w:rsidR="00744330" w:rsidRPr="007D351A">
              <w:rPr>
                <w:b/>
                <w:lang w:val="uk-UA"/>
              </w:rPr>
              <w:t>_</w:t>
            </w:r>
          </w:p>
          <w:p w14:paraId="0D57E808" w14:textId="19BC3F66" w:rsidR="00BF5539" w:rsidRPr="007D351A" w:rsidRDefault="00BF5539" w:rsidP="00546EBA">
            <w:pPr>
              <w:tabs>
                <w:tab w:val="left" w:pos="176"/>
                <w:tab w:val="left" w:pos="7513"/>
              </w:tabs>
              <w:spacing w:line="312" w:lineRule="auto"/>
              <w:ind w:left="318"/>
              <w:jc w:val="both"/>
              <w:rPr>
                <w:b/>
                <w:lang w:val="uk-UA"/>
              </w:rPr>
            </w:pPr>
            <w:r w:rsidRPr="007D351A">
              <w:rPr>
                <w:b/>
                <w:lang w:val="uk-UA"/>
              </w:rPr>
              <w:t>________________________________________</w:t>
            </w:r>
            <w:r w:rsidR="00744330" w:rsidRPr="007D351A">
              <w:rPr>
                <w:b/>
                <w:lang w:val="uk-UA"/>
              </w:rPr>
              <w:t>________________________________</w:t>
            </w:r>
          </w:p>
          <w:p w14:paraId="23115D02" w14:textId="77777777" w:rsidR="00744330" w:rsidRPr="007D351A" w:rsidRDefault="00744330" w:rsidP="00744330">
            <w:pPr>
              <w:tabs>
                <w:tab w:val="left" w:pos="176"/>
                <w:tab w:val="left" w:pos="7513"/>
              </w:tabs>
              <w:spacing w:line="312" w:lineRule="auto"/>
              <w:ind w:left="318"/>
              <w:jc w:val="both"/>
              <w:rPr>
                <w:b/>
                <w:lang w:val="uk-UA"/>
              </w:rPr>
            </w:pPr>
            <w:r w:rsidRPr="007D351A">
              <w:rPr>
                <w:b/>
                <w:lang w:val="uk-UA"/>
              </w:rPr>
              <w:t>________________________________________________________________________</w:t>
            </w:r>
          </w:p>
          <w:p w14:paraId="6C29E167" w14:textId="77777777" w:rsidR="00744330" w:rsidRPr="007D351A" w:rsidRDefault="00744330" w:rsidP="00744330">
            <w:pPr>
              <w:tabs>
                <w:tab w:val="left" w:pos="176"/>
                <w:tab w:val="left" w:pos="7513"/>
              </w:tabs>
              <w:spacing w:line="312" w:lineRule="auto"/>
              <w:ind w:left="318"/>
              <w:jc w:val="both"/>
              <w:rPr>
                <w:b/>
                <w:lang w:val="uk-UA"/>
              </w:rPr>
            </w:pPr>
            <w:r w:rsidRPr="007D351A">
              <w:rPr>
                <w:b/>
                <w:lang w:val="uk-UA"/>
              </w:rPr>
              <w:t>________________________________________________________________________</w:t>
            </w:r>
          </w:p>
          <w:p w14:paraId="1DB917CB" w14:textId="77777777" w:rsidR="00744330" w:rsidRPr="007D351A" w:rsidRDefault="00744330" w:rsidP="00744330">
            <w:pPr>
              <w:tabs>
                <w:tab w:val="left" w:pos="176"/>
                <w:tab w:val="left" w:pos="7513"/>
              </w:tabs>
              <w:spacing w:line="312" w:lineRule="auto"/>
              <w:ind w:left="318"/>
              <w:jc w:val="both"/>
              <w:rPr>
                <w:b/>
                <w:lang w:val="uk-UA"/>
              </w:rPr>
            </w:pPr>
            <w:r w:rsidRPr="007D351A">
              <w:rPr>
                <w:b/>
                <w:lang w:val="uk-UA"/>
              </w:rPr>
              <w:t>________________________________________________________________________</w:t>
            </w:r>
          </w:p>
          <w:p w14:paraId="60D28576" w14:textId="77777777" w:rsidR="00744330" w:rsidRPr="007D351A" w:rsidRDefault="00744330" w:rsidP="00744330">
            <w:pPr>
              <w:tabs>
                <w:tab w:val="left" w:pos="176"/>
                <w:tab w:val="left" w:pos="7513"/>
              </w:tabs>
              <w:spacing w:line="312" w:lineRule="auto"/>
              <w:ind w:left="318"/>
              <w:jc w:val="both"/>
              <w:rPr>
                <w:b/>
                <w:lang w:val="uk-UA"/>
              </w:rPr>
            </w:pPr>
            <w:r w:rsidRPr="007D351A">
              <w:rPr>
                <w:b/>
                <w:lang w:val="uk-UA"/>
              </w:rPr>
              <w:t>________________________________________________________________________</w:t>
            </w:r>
          </w:p>
          <w:p w14:paraId="0756DAFC" w14:textId="77777777" w:rsidR="00744330" w:rsidRPr="007D351A" w:rsidRDefault="00744330" w:rsidP="00744330">
            <w:pPr>
              <w:tabs>
                <w:tab w:val="left" w:pos="176"/>
                <w:tab w:val="left" w:pos="7513"/>
              </w:tabs>
              <w:spacing w:line="312" w:lineRule="auto"/>
              <w:ind w:left="318"/>
              <w:jc w:val="both"/>
              <w:rPr>
                <w:b/>
                <w:lang w:val="uk-UA"/>
              </w:rPr>
            </w:pPr>
            <w:r w:rsidRPr="007D351A">
              <w:rPr>
                <w:b/>
                <w:lang w:val="uk-UA"/>
              </w:rPr>
              <w:t>________________________________________________________________________</w:t>
            </w:r>
          </w:p>
          <w:p w14:paraId="36667446" w14:textId="33ABAF0D" w:rsidR="00BF5539" w:rsidRDefault="00BF5539" w:rsidP="00546EBA">
            <w:pPr>
              <w:spacing w:before="240" w:after="120"/>
              <w:jc w:val="center"/>
              <w:rPr>
                <w:b/>
                <w:lang w:val="uk-UA"/>
              </w:rPr>
            </w:pPr>
            <w:r w:rsidRPr="007D351A">
              <w:rPr>
                <w:b/>
                <w:lang w:val="uk-UA"/>
              </w:rPr>
              <w:t>КАЛЕНДАРНИЙ ГРАФІК ПРОХОДЖЕННЯ ПРАКТИКИ</w:t>
            </w:r>
          </w:p>
          <w:tbl>
            <w:tblPr>
              <w:tblW w:w="7530" w:type="dxa"/>
              <w:tblInd w:w="3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2"/>
              <w:gridCol w:w="4535"/>
              <w:gridCol w:w="284"/>
              <w:gridCol w:w="283"/>
              <w:gridCol w:w="284"/>
              <w:gridCol w:w="283"/>
              <w:gridCol w:w="284"/>
              <w:gridCol w:w="1285"/>
            </w:tblGrid>
            <w:tr w:rsidR="002677FB" w:rsidRPr="002540DC" w14:paraId="7138A902" w14:textId="77777777" w:rsidTr="0044076B">
              <w:trPr>
                <w:cantSplit/>
                <w:trHeight w:val="324"/>
              </w:trPr>
              <w:tc>
                <w:tcPr>
                  <w:tcW w:w="2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B40A62" w14:textId="77777777" w:rsidR="002677FB" w:rsidRPr="002540DC" w:rsidRDefault="002677FB" w:rsidP="002677FB">
                  <w:pPr>
                    <w:spacing w:line="192" w:lineRule="auto"/>
                    <w:ind w:left="-57" w:right="-57"/>
                    <w:jc w:val="center"/>
                    <w:rPr>
                      <w:b/>
                      <w:lang w:val="uk-UA"/>
                    </w:rPr>
                  </w:pPr>
                  <w:r w:rsidRPr="002540DC">
                    <w:rPr>
                      <w:b/>
                      <w:lang w:val="uk-UA"/>
                    </w:rPr>
                    <w:t>№ з/п</w:t>
                  </w:r>
                </w:p>
              </w:tc>
              <w:tc>
                <w:tcPr>
                  <w:tcW w:w="45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FF3BC6" w14:textId="77777777" w:rsidR="002677FB" w:rsidRPr="002540DC" w:rsidRDefault="002677FB" w:rsidP="002677FB">
                  <w:pPr>
                    <w:spacing w:line="192" w:lineRule="auto"/>
                    <w:jc w:val="center"/>
                    <w:rPr>
                      <w:b/>
                      <w:lang w:val="uk-UA"/>
                    </w:rPr>
                  </w:pPr>
                  <w:r w:rsidRPr="002540DC">
                    <w:rPr>
                      <w:b/>
                      <w:lang w:val="uk-UA"/>
                    </w:rPr>
                    <w:t>Назви робіт</w:t>
                  </w:r>
                </w:p>
              </w:tc>
              <w:tc>
                <w:tcPr>
                  <w:tcW w:w="141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A50388" w14:textId="77777777" w:rsidR="002677FB" w:rsidRPr="002540DC" w:rsidRDefault="002677FB" w:rsidP="002677FB">
                  <w:pPr>
                    <w:spacing w:line="192" w:lineRule="auto"/>
                    <w:jc w:val="center"/>
                    <w:rPr>
                      <w:b/>
                      <w:lang w:val="uk-UA"/>
                    </w:rPr>
                  </w:pPr>
                  <w:r w:rsidRPr="002540DC">
                    <w:rPr>
                      <w:b/>
                      <w:lang w:val="uk-UA"/>
                    </w:rPr>
                    <w:t>Тижні проходження практики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8541C2" w14:textId="77777777" w:rsidR="002677FB" w:rsidRPr="002540DC" w:rsidRDefault="002677FB" w:rsidP="002677FB">
                  <w:pPr>
                    <w:spacing w:line="192" w:lineRule="auto"/>
                    <w:jc w:val="center"/>
                    <w:rPr>
                      <w:b/>
                      <w:lang w:val="uk-UA"/>
                    </w:rPr>
                  </w:pPr>
                  <w:r w:rsidRPr="002540DC">
                    <w:rPr>
                      <w:b/>
                      <w:lang w:val="uk-UA"/>
                    </w:rPr>
                    <w:t>Відмітки про виконання</w:t>
                  </w:r>
                </w:p>
              </w:tc>
            </w:tr>
            <w:tr w:rsidR="002677FB" w:rsidRPr="002540DC" w14:paraId="21DA1AFE" w14:textId="77777777" w:rsidTr="0044076B">
              <w:trPr>
                <w:trHeight w:val="70"/>
              </w:trPr>
              <w:tc>
                <w:tcPr>
                  <w:tcW w:w="2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B8A38B" w14:textId="77777777" w:rsidR="002677FB" w:rsidRPr="002540DC" w:rsidRDefault="002677FB" w:rsidP="002677FB">
                  <w:p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66E20A" w14:textId="77777777" w:rsidR="002677FB" w:rsidRPr="002540DC" w:rsidRDefault="002677FB" w:rsidP="002677FB">
                  <w:p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FA6B9C" w14:textId="77777777" w:rsidR="002677FB" w:rsidRPr="002540DC" w:rsidRDefault="002677FB" w:rsidP="002677FB">
                  <w:pPr>
                    <w:spacing w:line="192" w:lineRule="auto"/>
                    <w:jc w:val="center"/>
                    <w:rPr>
                      <w:b/>
                      <w:lang w:val="uk-UA"/>
                    </w:rPr>
                  </w:pPr>
                  <w:r w:rsidRPr="002540DC">
                    <w:rPr>
                      <w:b/>
                      <w:lang w:val="uk-UA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FEE836" w14:textId="77777777" w:rsidR="002677FB" w:rsidRPr="002540DC" w:rsidRDefault="002677FB" w:rsidP="002677FB">
                  <w:pPr>
                    <w:spacing w:line="192" w:lineRule="auto"/>
                    <w:jc w:val="center"/>
                    <w:rPr>
                      <w:b/>
                      <w:lang w:val="uk-UA"/>
                    </w:rPr>
                  </w:pPr>
                  <w:r w:rsidRPr="002540DC">
                    <w:rPr>
                      <w:b/>
                      <w:lang w:val="uk-UA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1F1D5C" w14:textId="77777777" w:rsidR="002677FB" w:rsidRPr="002540DC" w:rsidRDefault="002677FB" w:rsidP="002677FB">
                  <w:pPr>
                    <w:spacing w:line="192" w:lineRule="auto"/>
                    <w:jc w:val="center"/>
                    <w:rPr>
                      <w:b/>
                      <w:lang w:val="uk-UA"/>
                    </w:rPr>
                  </w:pPr>
                  <w:r w:rsidRPr="002540DC">
                    <w:rPr>
                      <w:b/>
                      <w:lang w:val="uk-UA"/>
                    </w:rPr>
                    <w:t>3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B62B2E" w14:textId="77777777" w:rsidR="002677FB" w:rsidRPr="002540DC" w:rsidRDefault="002677FB" w:rsidP="002677FB">
                  <w:pPr>
                    <w:spacing w:line="192" w:lineRule="auto"/>
                    <w:jc w:val="center"/>
                    <w:rPr>
                      <w:b/>
                      <w:lang w:val="uk-UA"/>
                    </w:rPr>
                  </w:pPr>
                  <w:r w:rsidRPr="002540DC">
                    <w:rPr>
                      <w:b/>
                      <w:lang w:val="uk-UA"/>
                    </w:rPr>
                    <w:t>4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A329EC" w14:textId="77777777" w:rsidR="002677FB" w:rsidRPr="002540DC" w:rsidRDefault="002677FB" w:rsidP="002677FB">
                  <w:pPr>
                    <w:spacing w:line="192" w:lineRule="auto"/>
                    <w:jc w:val="center"/>
                    <w:rPr>
                      <w:b/>
                      <w:lang w:val="uk-UA"/>
                    </w:rPr>
                  </w:pPr>
                  <w:r w:rsidRPr="002540DC">
                    <w:rPr>
                      <w:b/>
                      <w:lang w:val="uk-UA"/>
                    </w:rPr>
                    <w:t>5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8C3500" w14:textId="77777777" w:rsidR="002677FB" w:rsidRPr="002540DC" w:rsidRDefault="002677FB" w:rsidP="002677FB">
                  <w:pPr>
                    <w:spacing w:line="192" w:lineRule="auto"/>
                    <w:jc w:val="center"/>
                    <w:rPr>
                      <w:b/>
                      <w:lang w:val="uk-UA"/>
                    </w:rPr>
                  </w:pPr>
                </w:p>
              </w:tc>
            </w:tr>
            <w:tr w:rsidR="002677FB" w:rsidRPr="002540DC" w14:paraId="24C7705A" w14:textId="77777777" w:rsidTr="0044076B">
              <w:trPr>
                <w:trHeight w:val="227"/>
              </w:trPr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4A3B85" w14:textId="77777777" w:rsidR="002677FB" w:rsidRPr="002540DC" w:rsidRDefault="002677FB" w:rsidP="002677FB">
                  <w:pPr>
                    <w:numPr>
                      <w:ilvl w:val="0"/>
                      <w:numId w:val="32"/>
                    </w:numPr>
                    <w:spacing w:line="192" w:lineRule="auto"/>
                    <w:ind w:left="300" w:right="-57" w:hanging="357"/>
                    <w:jc w:val="center"/>
                    <w:rPr>
                      <w:i/>
                      <w:lang w:val="uk-UA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DA2E78" w14:textId="77777777" w:rsidR="002677FB" w:rsidRPr="002540DC" w:rsidRDefault="002677FB" w:rsidP="002677FB">
                  <w:pPr>
                    <w:spacing w:line="192" w:lineRule="auto"/>
                    <w:ind w:left="-57" w:right="-57"/>
                    <w:rPr>
                      <w:spacing w:val="-4"/>
                      <w:lang w:val="uk-UA"/>
                    </w:rPr>
                  </w:pPr>
                  <w:r w:rsidRPr="002540DC">
                    <w:rPr>
                      <w:color w:val="000000"/>
                      <w:spacing w:val="-4"/>
                      <w:lang w:val="uk-UA"/>
                    </w:rPr>
                    <w:t xml:space="preserve">Прибуття на практику. </w:t>
                  </w:r>
                  <w:r w:rsidRPr="002540DC">
                    <w:rPr>
                      <w:color w:val="000000"/>
                      <w:lang w:val="uk-UA" w:eastAsia="ar-SA"/>
                    </w:rPr>
                    <w:t>Ознайомлення з базою практики</w:t>
                  </w:r>
                  <w:r w:rsidRPr="002540DC">
                    <w:rPr>
                      <w:color w:val="000000"/>
                      <w:spacing w:val="-4"/>
                      <w:lang w:val="uk-UA"/>
                    </w:rPr>
                    <w:t>.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/>
                  <w:vAlign w:val="center"/>
                </w:tcPr>
                <w:p w14:paraId="1E355A35" w14:textId="77777777" w:rsidR="002677FB" w:rsidRPr="002540DC" w:rsidRDefault="002677FB" w:rsidP="002677FB">
                  <w:pPr>
                    <w:spacing w:line="192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D267F6" w14:textId="77777777" w:rsidR="002677FB" w:rsidRPr="002540DC" w:rsidRDefault="002677FB" w:rsidP="002677FB">
                  <w:pPr>
                    <w:spacing w:line="192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EB37DC" w14:textId="77777777" w:rsidR="002677FB" w:rsidRPr="002540DC" w:rsidRDefault="002677FB" w:rsidP="002677FB">
                  <w:pPr>
                    <w:spacing w:line="192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CAD78C" w14:textId="77777777" w:rsidR="002677FB" w:rsidRPr="002540DC" w:rsidRDefault="002677FB" w:rsidP="002677FB">
                  <w:pPr>
                    <w:spacing w:line="192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BC13E3" w14:textId="77777777" w:rsidR="002677FB" w:rsidRPr="002540DC" w:rsidRDefault="002677FB" w:rsidP="002677FB">
                  <w:pPr>
                    <w:spacing w:line="192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53D962" w14:textId="77777777" w:rsidR="002677FB" w:rsidRPr="002540DC" w:rsidRDefault="002677FB" w:rsidP="002677FB">
                  <w:pPr>
                    <w:spacing w:line="192" w:lineRule="auto"/>
                    <w:jc w:val="center"/>
                    <w:rPr>
                      <w:lang w:val="uk-UA"/>
                    </w:rPr>
                  </w:pPr>
                </w:p>
              </w:tc>
            </w:tr>
            <w:tr w:rsidR="002677FB" w:rsidRPr="002540DC" w14:paraId="0A596F7A" w14:textId="77777777" w:rsidTr="0044076B">
              <w:trPr>
                <w:trHeight w:val="227"/>
              </w:trPr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2DE7D1" w14:textId="77777777" w:rsidR="002677FB" w:rsidRPr="002540DC" w:rsidRDefault="002677FB" w:rsidP="002677FB">
                  <w:pPr>
                    <w:numPr>
                      <w:ilvl w:val="0"/>
                      <w:numId w:val="32"/>
                    </w:numPr>
                    <w:spacing w:line="192" w:lineRule="auto"/>
                    <w:ind w:left="300" w:right="-57" w:hanging="357"/>
                    <w:jc w:val="center"/>
                    <w:rPr>
                      <w:i/>
                      <w:lang w:val="uk-UA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22FC78" w14:textId="77777777" w:rsidR="002677FB" w:rsidRPr="002540DC" w:rsidRDefault="002677FB" w:rsidP="002677FB">
                  <w:pPr>
                    <w:spacing w:line="192" w:lineRule="auto"/>
                    <w:ind w:left="-57" w:right="-57"/>
                    <w:rPr>
                      <w:spacing w:val="-4"/>
                      <w:lang w:val="uk-UA"/>
                    </w:rPr>
                  </w:pPr>
                  <w:r w:rsidRPr="002540DC">
                    <w:rPr>
                      <w:iCs/>
                      <w:spacing w:val="-4"/>
                      <w:lang w:val="uk-UA"/>
                    </w:rPr>
                    <w:t xml:space="preserve">Дослідження господарського стану та економічної діяльності підприємства, </w:t>
                  </w:r>
                  <w:r w:rsidRPr="002540DC">
                    <w:rPr>
                      <w:iCs/>
                      <w:lang w:val="uk-UA"/>
                    </w:rPr>
                    <w:t>діагностика системи управління персоналом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/>
                  <w:vAlign w:val="center"/>
                </w:tcPr>
                <w:p w14:paraId="073C3C46" w14:textId="77777777" w:rsidR="002677FB" w:rsidRPr="002540DC" w:rsidRDefault="002677FB" w:rsidP="002677FB">
                  <w:pPr>
                    <w:spacing w:line="192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E0F125" w14:textId="77777777" w:rsidR="002677FB" w:rsidRPr="002540DC" w:rsidRDefault="002677FB" w:rsidP="002677FB">
                  <w:pPr>
                    <w:spacing w:line="192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8FD642" w14:textId="77777777" w:rsidR="002677FB" w:rsidRPr="002540DC" w:rsidRDefault="002677FB" w:rsidP="002677FB">
                  <w:pPr>
                    <w:spacing w:line="192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1B7632" w14:textId="77777777" w:rsidR="002677FB" w:rsidRPr="002540DC" w:rsidRDefault="002677FB" w:rsidP="002677FB">
                  <w:pPr>
                    <w:spacing w:line="192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923C4C" w14:textId="77777777" w:rsidR="002677FB" w:rsidRPr="002540DC" w:rsidRDefault="002677FB" w:rsidP="002677FB">
                  <w:pPr>
                    <w:spacing w:line="192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200B2D" w14:textId="77777777" w:rsidR="002677FB" w:rsidRPr="002540DC" w:rsidRDefault="002677FB" w:rsidP="002677FB">
                  <w:pPr>
                    <w:spacing w:line="192" w:lineRule="auto"/>
                    <w:jc w:val="center"/>
                    <w:rPr>
                      <w:lang w:val="uk-UA"/>
                    </w:rPr>
                  </w:pPr>
                </w:p>
              </w:tc>
            </w:tr>
            <w:tr w:rsidR="002677FB" w:rsidRPr="002540DC" w14:paraId="43AA12E3" w14:textId="77777777" w:rsidTr="0044076B">
              <w:trPr>
                <w:trHeight w:val="227"/>
              </w:trPr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1662A7" w14:textId="77777777" w:rsidR="002677FB" w:rsidRPr="002540DC" w:rsidRDefault="002677FB" w:rsidP="002677FB">
                  <w:pPr>
                    <w:numPr>
                      <w:ilvl w:val="0"/>
                      <w:numId w:val="32"/>
                    </w:numPr>
                    <w:spacing w:line="192" w:lineRule="auto"/>
                    <w:ind w:left="300" w:right="-57" w:hanging="357"/>
                    <w:jc w:val="center"/>
                    <w:rPr>
                      <w:i/>
                      <w:lang w:val="uk-UA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D37783" w14:textId="77777777" w:rsidR="002677FB" w:rsidRPr="002540DC" w:rsidRDefault="002677FB" w:rsidP="002677FB">
                  <w:pPr>
                    <w:spacing w:line="192" w:lineRule="auto"/>
                    <w:ind w:left="-57" w:right="-57"/>
                    <w:rPr>
                      <w:iCs/>
                      <w:spacing w:val="-4"/>
                      <w:lang w:val="uk-UA"/>
                    </w:rPr>
                  </w:pPr>
                  <w:r w:rsidRPr="002540DC">
                    <w:rPr>
                      <w:spacing w:val="-4"/>
                      <w:lang w:val="uk-UA" w:eastAsia="ar-SA"/>
                    </w:rPr>
                    <w:t>Збір інформації, обробка даних згідно предметної сфери дослідження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/>
                  <w:vAlign w:val="center"/>
                </w:tcPr>
                <w:p w14:paraId="109CA413" w14:textId="77777777" w:rsidR="002677FB" w:rsidRPr="002540DC" w:rsidRDefault="002677FB" w:rsidP="002677FB">
                  <w:pPr>
                    <w:spacing w:line="192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4F2B51" w14:textId="77777777" w:rsidR="002677FB" w:rsidRPr="002540DC" w:rsidRDefault="002677FB" w:rsidP="002677FB">
                  <w:pPr>
                    <w:spacing w:line="192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3DA807" w14:textId="77777777" w:rsidR="002677FB" w:rsidRPr="002540DC" w:rsidRDefault="002677FB" w:rsidP="002677FB">
                  <w:pPr>
                    <w:spacing w:line="192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63FA11" w14:textId="77777777" w:rsidR="002677FB" w:rsidRPr="002540DC" w:rsidRDefault="002677FB" w:rsidP="002677FB">
                  <w:pPr>
                    <w:spacing w:line="192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7D6319" w14:textId="77777777" w:rsidR="002677FB" w:rsidRPr="002540DC" w:rsidRDefault="002677FB" w:rsidP="002677FB">
                  <w:pPr>
                    <w:spacing w:line="192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4F98E9" w14:textId="77777777" w:rsidR="002677FB" w:rsidRPr="002540DC" w:rsidRDefault="002677FB" w:rsidP="002677FB">
                  <w:pPr>
                    <w:spacing w:line="192" w:lineRule="auto"/>
                    <w:jc w:val="center"/>
                    <w:rPr>
                      <w:lang w:val="uk-UA"/>
                    </w:rPr>
                  </w:pPr>
                </w:p>
              </w:tc>
            </w:tr>
            <w:tr w:rsidR="002677FB" w:rsidRPr="002540DC" w14:paraId="0443AB7B" w14:textId="77777777" w:rsidTr="0044076B">
              <w:trPr>
                <w:trHeight w:val="227"/>
              </w:trPr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A36C33" w14:textId="77777777" w:rsidR="002677FB" w:rsidRPr="002540DC" w:rsidRDefault="002677FB" w:rsidP="002677FB">
                  <w:pPr>
                    <w:numPr>
                      <w:ilvl w:val="0"/>
                      <w:numId w:val="32"/>
                    </w:numPr>
                    <w:spacing w:line="192" w:lineRule="auto"/>
                    <w:ind w:left="300" w:right="-57" w:hanging="357"/>
                    <w:jc w:val="center"/>
                    <w:rPr>
                      <w:i/>
                      <w:lang w:val="uk-UA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7AC349" w14:textId="77777777" w:rsidR="002677FB" w:rsidRPr="002540DC" w:rsidRDefault="002677FB" w:rsidP="002677FB">
                  <w:pPr>
                    <w:spacing w:line="168" w:lineRule="auto"/>
                    <w:ind w:left="-57" w:right="-57"/>
                    <w:rPr>
                      <w:b/>
                      <w:spacing w:val="-4"/>
                      <w:lang w:val="uk-UA"/>
                    </w:rPr>
                  </w:pPr>
                  <w:r w:rsidRPr="002540DC">
                    <w:rPr>
                      <w:lang w:val="uk-UA"/>
                    </w:rPr>
                    <w:t>Аналіз складу, структури персоналу та трудового потенціалу підприємства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/>
                  <w:vAlign w:val="center"/>
                </w:tcPr>
                <w:p w14:paraId="16A28A95" w14:textId="77777777" w:rsidR="002677FB" w:rsidRPr="002540DC" w:rsidRDefault="002677FB" w:rsidP="002677FB">
                  <w:pPr>
                    <w:spacing w:line="192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/>
                  <w:vAlign w:val="center"/>
                </w:tcPr>
                <w:p w14:paraId="74AB3F68" w14:textId="77777777" w:rsidR="002677FB" w:rsidRPr="002540DC" w:rsidRDefault="002677FB" w:rsidP="002677FB">
                  <w:pPr>
                    <w:spacing w:line="192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AC6B58" w14:textId="77777777" w:rsidR="002677FB" w:rsidRPr="002540DC" w:rsidRDefault="002677FB" w:rsidP="002677FB">
                  <w:pPr>
                    <w:spacing w:line="192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9F04D5" w14:textId="77777777" w:rsidR="002677FB" w:rsidRPr="002540DC" w:rsidRDefault="002677FB" w:rsidP="002677FB">
                  <w:pPr>
                    <w:spacing w:line="192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892E81" w14:textId="77777777" w:rsidR="002677FB" w:rsidRPr="002540DC" w:rsidRDefault="002677FB" w:rsidP="002677FB">
                  <w:pPr>
                    <w:spacing w:line="192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C9DD82" w14:textId="77777777" w:rsidR="002677FB" w:rsidRPr="002540DC" w:rsidRDefault="002677FB" w:rsidP="002677FB">
                  <w:pPr>
                    <w:spacing w:line="192" w:lineRule="auto"/>
                    <w:jc w:val="center"/>
                    <w:rPr>
                      <w:lang w:val="uk-UA"/>
                    </w:rPr>
                  </w:pPr>
                </w:p>
              </w:tc>
            </w:tr>
            <w:tr w:rsidR="002677FB" w:rsidRPr="002540DC" w14:paraId="648DD6FB" w14:textId="77777777" w:rsidTr="0044076B">
              <w:trPr>
                <w:trHeight w:val="227"/>
              </w:trPr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164CB3" w14:textId="77777777" w:rsidR="002677FB" w:rsidRPr="002540DC" w:rsidRDefault="002677FB" w:rsidP="002677FB">
                  <w:pPr>
                    <w:numPr>
                      <w:ilvl w:val="0"/>
                      <w:numId w:val="32"/>
                    </w:numPr>
                    <w:spacing w:line="192" w:lineRule="auto"/>
                    <w:ind w:left="300" w:right="-57" w:hanging="357"/>
                    <w:jc w:val="center"/>
                    <w:rPr>
                      <w:i/>
                      <w:lang w:val="uk-UA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893FA6" w14:textId="77777777" w:rsidR="002677FB" w:rsidRPr="002540DC" w:rsidRDefault="002677FB" w:rsidP="002677FB">
                  <w:pPr>
                    <w:spacing w:line="192" w:lineRule="auto"/>
                    <w:ind w:left="-57" w:right="-57"/>
                    <w:rPr>
                      <w:spacing w:val="-4"/>
                      <w:lang w:val="uk-UA"/>
                    </w:rPr>
                  </w:pPr>
                  <w:r w:rsidRPr="002540DC">
                    <w:rPr>
                      <w:lang w:val="uk-UA"/>
                    </w:rPr>
                    <w:t>Оцінювання трудових показників й аудит персоналу підприємства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5BAE3B" w14:textId="77777777" w:rsidR="002677FB" w:rsidRPr="002540DC" w:rsidRDefault="002677FB" w:rsidP="002677FB">
                  <w:pPr>
                    <w:spacing w:line="192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/>
                  <w:vAlign w:val="center"/>
                </w:tcPr>
                <w:p w14:paraId="5537C8B3" w14:textId="77777777" w:rsidR="002677FB" w:rsidRPr="002540DC" w:rsidRDefault="002677FB" w:rsidP="002677FB">
                  <w:pPr>
                    <w:spacing w:line="192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1B6EDE" w14:textId="77777777" w:rsidR="002677FB" w:rsidRPr="002540DC" w:rsidRDefault="002677FB" w:rsidP="002677FB">
                  <w:pPr>
                    <w:spacing w:line="192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790D72" w14:textId="77777777" w:rsidR="002677FB" w:rsidRPr="002540DC" w:rsidRDefault="002677FB" w:rsidP="002677FB">
                  <w:pPr>
                    <w:spacing w:line="192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059D3D" w14:textId="77777777" w:rsidR="002677FB" w:rsidRPr="002540DC" w:rsidRDefault="002677FB" w:rsidP="002677FB">
                  <w:pPr>
                    <w:spacing w:line="192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6E0A4C" w14:textId="77777777" w:rsidR="002677FB" w:rsidRPr="002540DC" w:rsidRDefault="002677FB" w:rsidP="002677FB">
                  <w:pPr>
                    <w:spacing w:line="192" w:lineRule="auto"/>
                    <w:jc w:val="center"/>
                    <w:rPr>
                      <w:lang w:val="uk-UA"/>
                    </w:rPr>
                  </w:pPr>
                </w:p>
              </w:tc>
            </w:tr>
            <w:tr w:rsidR="002677FB" w:rsidRPr="002540DC" w14:paraId="7B3C761A" w14:textId="77777777" w:rsidTr="0044076B">
              <w:trPr>
                <w:trHeight w:val="227"/>
              </w:trPr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7D3F10" w14:textId="77777777" w:rsidR="002677FB" w:rsidRPr="002540DC" w:rsidRDefault="002677FB" w:rsidP="002677FB">
                  <w:pPr>
                    <w:numPr>
                      <w:ilvl w:val="0"/>
                      <w:numId w:val="32"/>
                    </w:numPr>
                    <w:spacing w:line="192" w:lineRule="auto"/>
                    <w:ind w:left="300" w:right="-57" w:hanging="357"/>
                    <w:jc w:val="center"/>
                    <w:rPr>
                      <w:i/>
                      <w:lang w:val="uk-UA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E92785" w14:textId="77777777" w:rsidR="002677FB" w:rsidRPr="002540DC" w:rsidRDefault="002677FB" w:rsidP="002677FB">
                  <w:pPr>
                    <w:spacing w:line="192" w:lineRule="auto"/>
                    <w:ind w:left="-57" w:right="-57"/>
                    <w:rPr>
                      <w:spacing w:val="-4"/>
                      <w:lang w:val="uk-UA"/>
                    </w:rPr>
                  </w:pPr>
                  <w:r w:rsidRPr="002540DC">
                    <w:rPr>
                      <w:lang w:val="uk-UA"/>
                    </w:rPr>
                    <w:t>Діагностика системи оплати праці і соціально-трудових відносин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9E09EF" w14:textId="77777777" w:rsidR="002677FB" w:rsidRPr="002540DC" w:rsidRDefault="002677FB" w:rsidP="002677FB">
                  <w:pPr>
                    <w:spacing w:line="192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/>
                  <w:vAlign w:val="center"/>
                </w:tcPr>
                <w:p w14:paraId="4FEFEFE3" w14:textId="77777777" w:rsidR="002677FB" w:rsidRPr="002540DC" w:rsidRDefault="002677FB" w:rsidP="002677FB">
                  <w:pPr>
                    <w:spacing w:line="192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2D2BE0B" w14:textId="77777777" w:rsidR="002677FB" w:rsidRPr="002540DC" w:rsidRDefault="002677FB" w:rsidP="002677FB">
                  <w:pPr>
                    <w:spacing w:line="192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D17906" w14:textId="77777777" w:rsidR="002677FB" w:rsidRPr="002540DC" w:rsidRDefault="002677FB" w:rsidP="002677FB">
                  <w:pPr>
                    <w:spacing w:line="192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1CAA87" w14:textId="77777777" w:rsidR="002677FB" w:rsidRPr="002540DC" w:rsidRDefault="002677FB" w:rsidP="002677FB">
                  <w:pPr>
                    <w:spacing w:line="192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C6E498" w14:textId="77777777" w:rsidR="002677FB" w:rsidRPr="002540DC" w:rsidRDefault="002677FB" w:rsidP="002677FB">
                  <w:pPr>
                    <w:spacing w:line="192" w:lineRule="auto"/>
                    <w:jc w:val="center"/>
                    <w:rPr>
                      <w:lang w:val="uk-UA"/>
                    </w:rPr>
                  </w:pPr>
                </w:p>
              </w:tc>
            </w:tr>
            <w:tr w:rsidR="002677FB" w:rsidRPr="002540DC" w14:paraId="600E93A7" w14:textId="77777777" w:rsidTr="0044076B">
              <w:trPr>
                <w:trHeight w:val="227"/>
              </w:trPr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8BD04F" w14:textId="77777777" w:rsidR="002677FB" w:rsidRPr="002540DC" w:rsidRDefault="002677FB" w:rsidP="002677FB">
                  <w:pPr>
                    <w:numPr>
                      <w:ilvl w:val="0"/>
                      <w:numId w:val="32"/>
                    </w:numPr>
                    <w:spacing w:line="192" w:lineRule="auto"/>
                    <w:ind w:left="300" w:right="-57" w:hanging="357"/>
                    <w:jc w:val="center"/>
                    <w:rPr>
                      <w:i/>
                      <w:lang w:val="uk-UA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C3531E" w14:textId="77777777" w:rsidR="002677FB" w:rsidRPr="002540DC" w:rsidRDefault="002677FB" w:rsidP="002677FB">
                  <w:pPr>
                    <w:spacing w:line="192" w:lineRule="auto"/>
                    <w:ind w:left="-57" w:right="-57"/>
                    <w:rPr>
                      <w:spacing w:val="-4"/>
                      <w:lang w:val="uk-UA"/>
                    </w:rPr>
                  </w:pPr>
                  <w:r w:rsidRPr="002540DC">
                    <w:rPr>
                      <w:iCs/>
                      <w:color w:val="000000"/>
                      <w:lang w:val="uk-UA"/>
                    </w:rPr>
                    <w:t>Діагностика та ідентифікація проблем контексту індивідуального завдання</w:t>
                  </w:r>
                  <w:r w:rsidRPr="002540DC">
                    <w:rPr>
                      <w:iCs/>
                      <w:color w:val="5B9BD5"/>
                      <w:lang w:val="uk-UA"/>
                    </w:rPr>
                    <w:t xml:space="preserve">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589FBB" w14:textId="77777777" w:rsidR="002677FB" w:rsidRPr="002540DC" w:rsidRDefault="002677FB" w:rsidP="002677FB">
                  <w:pPr>
                    <w:spacing w:line="192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F4B01B" w14:textId="77777777" w:rsidR="002677FB" w:rsidRPr="002540DC" w:rsidRDefault="002677FB" w:rsidP="002677FB">
                  <w:pPr>
                    <w:spacing w:line="192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/>
                  <w:vAlign w:val="center"/>
                </w:tcPr>
                <w:p w14:paraId="2F150095" w14:textId="77777777" w:rsidR="002677FB" w:rsidRPr="002540DC" w:rsidRDefault="002677FB" w:rsidP="002677FB">
                  <w:pPr>
                    <w:spacing w:line="192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/>
                  <w:vAlign w:val="center"/>
                </w:tcPr>
                <w:p w14:paraId="53C428DF" w14:textId="77777777" w:rsidR="002677FB" w:rsidRPr="002540DC" w:rsidRDefault="002677FB" w:rsidP="002677FB">
                  <w:pPr>
                    <w:spacing w:line="192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60DD90" w14:textId="77777777" w:rsidR="002677FB" w:rsidRPr="002540DC" w:rsidRDefault="002677FB" w:rsidP="002677FB">
                  <w:pPr>
                    <w:spacing w:line="192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209C07" w14:textId="77777777" w:rsidR="002677FB" w:rsidRPr="002540DC" w:rsidRDefault="002677FB" w:rsidP="002677FB">
                  <w:pPr>
                    <w:spacing w:line="192" w:lineRule="auto"/>
                    <w:jc w:val="center"/>
                    <w:rPr>
                      <w:lang w:val="uk-UA"/>
                    </w:rPr>
                  </w:pPr>
                </w:p>
              </w:tc>
            </w:tr>
            <w:tr w:rsidR="002677FB" w:rsidRPr="002540DC" w14:paraId="4BDAD584" w14:textId="77777777" w:rsidTr="0044076B">
              <w:trPr>
                <w:trHeight w:val="227"/>
              </w:trPr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436914" w14:textId="77777777" w:rsidR="002677FB" w:rsidRPr="002540DC" w:rsidRDefault="002677FB" w:rsidP="002677FB">
                  <w:pPr>
                    <w:numPr>
                      <w:ilvl w:val="0"/>
                      <w:numId w:val="32"/>
                    </w:numPr>
                    <w:spacing w:line="192" w:lineRule="auto"/>
                    <w:ind w:left="300" w:right="-57" w:hanging="357"/>
                    <w:jc w:val="center"/>
                    <w:rPr>
                      <w:i/>
                      <w:lang w:val="uk-UA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22DDF5" w14:textId="77777777" w:rsidR="002677FB" w:rsidRPr="002540DC" w:rsidRDefault="002677FB" w:rsidP="002677FB">
                  <w:pPr>
                    <w:spacing w:line="192" w:lineRule="auto"/>
                    <w:ind w:left="-57" w:right="-57"/>
                    <w:rPr>
                      <w:spacing w:val="-4"/>
                      <w:lang w:val="uk-UA"/>
                    </w:rPr>
                  </w:pPr>
                  <w:r w:rsidRPr="002540DC">
                    <w:rPr>
                      <w:spacing w:val="-4"/>
                      <w:lang w:val="uk-UA"/>
                    </w:rPr>
                    <w:t>Розроблення рекомендацій з удосконалень відповідно до індивідуального завдання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A9FAF7" w14:textId="77777777" w:rsidR="002677FB" w:rsidRPr="002540DC" w:rsidRDefault="002677FB" w:rsidP="002677FB">
                  <w:pPr>
                    <w:spacing w:line="192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0D8C0F" w14:textId="77777777" w:rsidR="002677FB" w:rsidRPr="002540DC" w:rsidRDefault="002677FB" w:rsidP="002677FB">
                  <w:pPr>
                    <w:spacing w:line="192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C2C303" w14:textId="77777777" w:rsidR="002677FB" w:rsidRPr="002540DC" w:rsidRDefault="002677FB" w:rsidP="002677FB">
                  <w:pPr>
                    <w:spacing w:line="192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/>
                  <w:vAlign w:val="center"/>
                </w:tcPr>
                <w:p w14:paraId="23C02056" w14:textId="77777777" w:rsidR="002677FB" w:rsidRPr="002540DC" w:rsidRDefault="002677FB" w:rsidP="002677FB">
                  <w:pPr>
                    <w:spacing w:line="192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/>
                  <w:vAlign w:val="center"/>
                </w:tcPr>
                <w:p w14:paraId="1CA53958" w14:textId="77777777" w:rsidR="002677FB" w:rsidRPr="002540DC" w:rsidRDefault="002677FB" w:rsidP="002677FB">
                  <w:pPr>
                    <w:spacing w:line="192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959DFE" w14:textId="77777777" w:rsidR="002677FB" w:rsidRPr="002540DC" w:rsidRDefault="002677FB" w:rsidP="002677FB">
                  <w:pPr>
                    <w:spacing w:line="192" w:lineRule="auto"/>
                    <w:jc w:val="center"/>
                    <w:rPr>
                      <w:lang w:val="uk-UA"/>
                    </w:rPr>
                  </w:pPr>
                </w:p>
              </w:tc>
            </w:tr>
            <w:tr w:rsidR="002677FB" w:rsidRPr="002540DC" w14:paraId="213DA1EC" w14:textId="77777777" w:rsidTr="0044076B">
              <w:trPr>
                <w:trHeight w:val="227"/>
              </w:trPr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3E044B" w14:textId="77777777" w:rsidR="002677FB" w:rsidRPr="002540DC" w:rsidRDefault="002677FB" w:rsidP="002677FB">
                  <w:pPr>
                    <w:numPr>
                      <w:ilvl w:val="0"/>
                      <w:numId w:val="32"/>
                    </w:numPr>
                    <w:spacing w:line="192" w:lineRule="auto"/>
                    <w:ind w:left="300" w:right="-57" w:hanging="357"/>
                    <w:jc w:val="center"/>
                    <w:rPr>
                      <w:i/>
                      <w:lang w:val="uk-UA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3774D5" w14:textId="77777777" w:rsidR="002677FB" w:rsidRPr="002540DC" w:rsidRDefault="002677FB" w:rsidP="002677FB">
                  <w:pPr>
                    <w:spacing w:line="192" w:lineRule="auto"/>
                    <w:ind w:left="-57" w:right="-57"/>
                    <w:rPr>
                      <w:spacing w:val="-4"/>
                      <w:lang w:val="uk-UA"/>
                    </w:rPr>
                  </w:pPr>
                  <w:r w:rsidRPr="002540DC">
                    <w:rPr>
                      <w:iCs/>
                      <w:lang w:val="uk-UA"/>
                    </w:rPr>
                    <w:t>Планування трудових показників</w:t>
                  </w:r>
                  <w:r w:rsidRPr="002540DC">
                    <w:rPr>
                      <w:spacing w:val="-4"/>
                      <w:lang w:val="uk-UA"/>
                    </w:rPr>
                    <w:t xml:space="preserve"> згідно індивідуального завдання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89E314" w14:textId="77777777" w:rsidR="002677FB" w:rsidRPr="002540DC" w:rsidRDefault="002677FB" w:rsidP="002677FB">
                  <w:pPr>
                    <w:spacing w:line="192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D925A0" w14:textId="77777777" w:rsidR="002677FB" w:rsidRPr="002540DC" w:rsidRDefault="002677FB" w:rsidP="002677FB">
                  <w:pPr>
                    <w:spacing w:line="192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8516CF" w14:textId="77777777" w:rsidR="002677FB" w:rsidRPr="002540DC" w:rsidRDefault="002677FB" w:rsidP="002677FB">
                  <w:pPr>
                    <w:spacing w:line="192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C8D910" w14:textId="77777777" w:rsidR="002677FB" w:rsidRPr="002540DC" w:rsidRDefault="002677FB" w:rsidP="002677FB">
                  <w:pPr>
                    <w:spacing w:line="192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/>
                  <w:vAlign w:val="center"/>
                </w:tcPr>
                <w:p w14:paraId="063C412A" w14:textId="77777777" w:rsidR="002677FB" w:rsidRPr="002540DC" w:rsidRDefault="002677FB" w:rsidP="002677FB">
                  <w:pPr>
                    <w:spacing w:line="192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9C8F98" w14:textId="77777777" w:rsidR="002677FB" w:rsidRPr="002540DC" w:rsidRDefault="002677FB" w:rsidP="002677FB">
                  <w:pPr>
                    <w:spacing w:line="192" w:lineRule="auto"/>
                    <w:jc w:val="center"/>
                    <w:rPr>
                      <w:lang w:val="uk-UA"/>
                    </w:rPr>
                  </w:pPr>
                </w:p>
              </w:tc>
            </w:tr>
            <w:tr w:rsidR="002677FB" w:rsidRPr="002540DC" w14:paraId="21D44BF4" w14:textId="77777777" w:rsidTr="0044076B">
              <w:trPr>
                <w:trHeight w:val="227"/>
              </w:trPr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799D32" w14:textId="77777777" w:rsidR="002677FB" w:rsidRPr="002540DC" w:rsidRDefault="002677FB" w:rsidP="002677FB">
                  <w:pPr>
                    <w:numPr>
                      <w:ilvl w:val="0"/>
                      <w:numId w:val="32"/>
                    </w:numPr>
                    <w:spacing w:line="192" w:lineRule="auto"/>
                    <w:ind w:left="300" w:right="-57" w:hanging="357"/>
                    <w:jc w:val="center"/>
                    <w:rPr>
                      <w:i/>
                      <w:lang w:val="uk-UA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90656C" w14:textId="77777777" w:rsidR="002677FB" w:rsidRPr="002540DC" w:rsidRDefault="002677FB" w:rsidP="002677FB">
                  <w:pPr>
                    <w:spacing w:line="192" w:lineRule="auto"/>
                    <w:ind w:left="-57" w:right="-57"/>
                    <w:rPr>
                      <w:spacing w:val="-4"/>
                      <w:lang w:val="uk-UA"/>
                    </w:rPr>
                  </w:pPr>
                  <w:r w:rsidRPr="002540DC">
                    <w:rPr>
                      <w:spacing w:val="-4"/>
                      <w:lang w:val="uk-UA"/>
                    </w:rPr>
                    <w:t>Оформлення остаточного звіту з практики. Складання заліку.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8FCD68" w14:textId="77777777" w:rsidR="002677FB" w:rsidRPr="002540DC" w:rsidRDefault="002677FB" w:rsidP="002677FB">
                  <w:pPr>
                    <w:spacing w:line="192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C7DB35" w14:textId="77777777" w:rsidR="002677FB" w:rsidRPr="002540DC" w:rsidRDefault="002677FB" w:rsidP="002677FB">
                  <w:pPr>
                    <w:spacing w:line="192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316496" w14:textId="77777777" w:rsidR="002677FB" w:rsidRPr="002540DC" w:rsidRDefault="002677FB" w:rsidP="002677FB">
                  <w:pPr>
                    <w:spacing w:line="192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EC8A49" w14:textId="77777777" w:rsidR="002677FB" w:rsidRPr="002540DC" w:rsidRDefault="002677FB" w:rsidP="002677FB">
                  <w:pPr>
                    <w:spacing w:line="192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/>
                  <w:vAlign w:val="center"/>
                </w:tcPr>
                <w:p w14:paraId="4181EA69" w14:textId="77777777" w:rsidR="002677FB" w:rsidRPr="002540DC" w:rsidRDefault="002677FB" w:rsidP="002677FB">
                  <w:pPr>
                    <w:spacing w:line="192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0A9A75" w14:textId="77777777" w:rsidR="002677FB" w:rsidRPr="002540DC" w:rsidRDefault="002677FB" w:rsidP="002677FB">
                  <w:pPr>
                    <w:spacing w:line="192" w:lineRule="auto"/>
                    <w:jc w:val="center"/>
                    <w:rPr>
                      <w:lang w:val="uk-UA"/>
                    </w:rPr>
                  </w:pPr>
                </w:p>
              </w:tc>
            </w:tr>
          </w:tbl>
          <w:p w14:paraId="789F7DC3" w14:textId="77777777" w:rsidR="00744330" w:rsidRPr="007D351A" w:rsidRDefault="00744330" w:rsidP="00546EBA">
            <w:pPr>
              <w:spacing w:line="192" w:lineRule="auto"/>
              <w:ind w:left="318" w:firstLine="284"/>
              <w:jc w:val="both"/>
              <w:rPr>
                <w:lang w:val="uk-UA"/>
              </w:rPr>
            </w:pPr>
          </w:p>
          <w:p w14:paraId="6178B564" w14:textId="77777777" w:rsidR="002677FB" w:rsidRPr="007D351A" w:rsidRDefault="002677FB" w:rsidP="002677FB">
            <w:pPr>
              <w:tabs>
                <w:tab w:val="left" w:pos="422"/>
                <w:tab w:val="center" w:pos="3861"/>
              </w:tabs>
              <w:ind w:left="422" w:hanging="422"/>
              <w:rPr>
                <w:noProof/>
                <w:lang w:val="uk-UA"/>
              </w:rPr>
            </w:pPr>
            <w:r w:rsidRPr="007D351A">
              <w:rPr>
                <w:noProof/>
                <w:lang w:val="uk-UA"/>
              </w:rPr>
              <w:t>Керівники практики:</w:t>
            </w:r>
          </w:p>
          <w:p w14:paraId="6ED3A746" w14:textId="184B0DE3" w:rsidR="002677FB" w:rsidRPr="007D351A" w:rsidRDefault="002677FB" w:rsidP="002677FB">
            <w:pPr>
              <w:tabs>
                <w:tab w:val="left" w:pos="422"/>
                <w:tab w:val="center" w:pos="3861"/>
              </w:tabs>
              <w:ind w:left="422" w:hanging="422"/>
              <w:rPr>
                <w:noProof/>
                <w:lang w:val="uk-UA"/>
              </w:rPr>
            </w:pPr>
            <w:r w:rsidRPr="007D351A">
              <w:rPr>
                <w:noProof/>
                <w:lang w:val="uk-UA"/>
              </w:rPr>
              <w:t xml:space="preserve">від університету       </w:t>
            </w:r>
            <w:r>
              <w:rPr>
                <w:noProof/>
                <w:lang w:val="uk-UA"/>
              </w:rPr>
              <w:t xml:space="preserve">                                </w:t>
            </w:r>
            <w:r w:rsidRPr="007D351A">
              <w:rPr>
                <w:noProof/>
                <w:lang w:val="uk-UA"/>
              </w:rPr>
              <w:t xml:space="preserve"> ________________                 </w:t>
            </w:r>
            <w:r w:rsidRPr="002677FB">
              <w:rPr>
                <w:noProof/>
                <w:color w:val="FF0000"/>
                <w:u w:val="single"/>
                <w:lang w:val="uk-UA"/>
              </w:rPr>
              <w:t>Сергій ПЕТРЕНКО</w:t>
            </w:r>
            <w:r>
              <w:rPr>
                <w:noProof/>
                <w:lang w:val="uk-UA"/>
              </w:rPr>
              <w:t>_</w:t>
            </w:r>
          </w:p>
          <w:p w14:paraId="48C5227D" w14:textId="77777777" w:rsidR="002677FB" w:rsidRPr="007D351A" w:rsidRDefault="002677FB" w:rsidP="002677FB">
            <w:pPr>
              <w:tabs>
                <w:tab w:val="left" w:pos="422"/>
                <w:tab w:val="center" w:pos="3861"/>
              </w:tabs>
              <w:ind w:left="422" w:hanging="422"/>
              <w:rPr>
                <w:noProof/>
                <w:lang w:val="uk-UA"/>
              </w:rPr>
            </w:pPr>
            <w:r w:rsidRPr="007D351A">
              <w:rPr>
                <w:noProof/>
                <w:lang w:val="uk-UA"/>
              </w:rPr>
              <w:t xml:space="preserve">                                                                          (підпис)                                (Ім’я та прізвище)</w:t>
            </w:r>
          </w:p>
          <w:p w14:paraId="4DC8EB34" w14:textId="5CB5DD27" w:rsidR="002677FB" w:rsidRPr="007D351A" w:rsidRDefault="002677FB" w:rsidP="002677FB">
            <w:pPr>
              <w:tabs>
                <w:tab w:val="left" w:pos="422"/>
                <w:tab w:val="center" w:pos="3861"/>
              </w:tabs>
              <w:ind w:left="422" w:hanging="422"/>
              <w:rPr>
                <w:noProof/>
                <w:lang w:val="uk-UA"/>
              </w:rPr>
            </w:pPr>
            <w:r w:rsidRPr="007D351A">
              <w:rPr>
                <w:noProof/>
                <w:lang w:val="uk-UA"/>
              </w:rPr>
              <w:t xml:space="preserve">від підприємства, організації, установи   ________________                </w:t>
            </w:r>
            <w:r w:rsidRPr="002677FB">
              <w:rPr>
                <w:noProof/>
                <w:color w:val="FF0000"/>
                <w:u w:val="single"/>
                <w:lang w:val="uk-UA"/>
              </w:rPr>
              <w:t>Петро ПЕТРЕНКО</w:t>
            </w:r>
            <w:r w:rsidRPr="007D351A">
              <w:rPr>
                <w:noProof/>
                <w:lang w:val="uk-UA"/>
              </w:rPr>
              <w:t>_</w:t>
            </w:r>
          </w:p>
          <w:p w14:paraId="1D2C1AA0" w14:textId="77777777" w:rsidR="002677FB" w:rsidRDefault="002677FB" w:rsidP="002677FB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                                                                     </w:t>
            </w:r>
            <w:r w:rsidRPr="007D351A">
              <w:rPr>
                <w:noProof/>
                <w:lang w:val="uk-UA"/>
              </w:rPr>
              <w:t>(підпис)                               (Ім’я та прізвище)</w:t>
            </w:r>
          </w:p>
          <w:p w14:paraId="47197B8E" w14:textId="77777777" w:rsidR="002677FB" w:rsidRDefault="002677FB" w:rsidP="002677FB">
            <w:pPr>
              <w:jc w:val="right"/>
              <w:rPr>
                <w:noProof/>
                <w:lang w:val="uk-UA"/>
              </w:rPr>
            </w:pPr>
          </w:p>
          <w:p w14:paraId="1F1DCB85" w14:textId="4006272B" w:rsidR="00BF5539" w:rsidRPr="007D351A" w:rsidRDefault="00BF5539" w:rsidP="002677FB">
            <w:pPr>
              <w:jc w:val="right"/>
              <w:rPr>
                <w:bCs/>
                <w:sz w:val="16"/>
                <w:szCs w:val="16"/>
                <w:lang w:val="uk-UA"/>
              </w:rPr>
            </w:pPr>
            <w:r w:rsidRPr="007D351A">
              <w:rPr>
                <w:bCs/>
                <w:sz w:val="16"/>
                <w:szCs w:val="16"/>
                <w:lang w:val="uk-UA"/>
              </w:rPr>
              <w:t>3</w:t>
            </w:r>
          </w:p>
        </w:tc>
      </w:tr>
    </w:tbl>
    <w:p w14:paraId="31F2691D" w14:textId="77777777" w:rsidR="00BF5539" w:rsidRPr="007D351A" w:rsidRDefault="00BF5539" w:rsidP="00BF5539">
      <w:pPr>
        <w:rPr>
          <w:lang w:val="uk-UA"/>
        </w:rPr>
      </w:pPr>
    </w:p>
    <w:p w14:paraId="092C6548" w14:textId="4B08BF5F" w:rsidR="002917AA" w:rsidRDefault="002917AA"/>
    <w:tbl>
      <w:tblPr>
        <w:tblW w:w="16139" w:type="dxa"/>
        <w:tblInd w:w="-576" w:type="dxa"/>
        <w:tblLayout w:type="fixed"/>
        <w:tblLook w:val="0000" w:firstRow="0" w:lastRow="0" w:firstColumn="0" w:lastColumn="0" w:noHBand="0" w:noVBand="0"/>
      </w:tblPr>
      <w:tblGrid>
        <w:gridCol w:w="8055"/>
        <w:gridCol w:w="8084"/>
      </w:tblGrid>
      <w:tr w:rsidR="00BF5539" w:rsidRPr="007D351A" w14:paraId="15B42510" w14:textId="77777777" w:rsidTr="00546EBA">
        <w:trPr>
          <w:trHeight w:val="9921"/>
        </w:trPr>
        <w:tc>
          <w:tcPr>
            <w:tcW w:w="8055" w:type="dxa"/>
            <w:noWrap/>
          </w:tcPr>
          <w:p w14:paraId="3BB75C18" w14:textId="6792E371" w:rsidR="00BF5539" w:rsidRPr="007D351A" w:rsidRDefault="00BF5539" w:rsidP="00546EBA">
            <w:pPr>
              <w:spacing w:before="240" w:after="240"/>
              <w:jc w:val="center"/>
              <w:rPr>
                <w:b/>
                <w:lang w:val="uk-UA"/>
              </w:rPr>
            </w:pPr>
            <w:r w:rsidRPr="007D351A">
              <w:rPr>
                <w:b/>
                <w:lang w:val="uk-UA"/>
              </w:rPr>
              <w:lastRenderedPageBreak/>
              <w:t>РОБОЧІ ЗАПИСИ ПІД ЧАС ПРАКТИКИ</w:t>
            </w:r>
          </w:p>
          <w:p w14:paraId="2ABA028F" w14:textId="77777777" w:rsidR="002677FB" w:rsidRPr="007D351A" w:rsidRDefault="002677FB" w:rsidP="002677FB">
            <w:pPr>
              <w:spacing w:before="120" w:after="120"/>
              <w:ind w:firstLine="1145"/>
              <w:rPr>
                <w:rFonts w:ascii="UkrainianBaltica" w:hAnsi="UkrainianBaltica"/>
                <w:lang w:val="uk-UA"/>
              </w:rPr>
            </w:pPr>
            <w:r w:rsidRPr="007D351A">
              <w:rPr>
                <w:u w:val="single"/>
                <w:lang w:val="uk-UA"/>
              </w:rPr>
              <w:t xml:space="preserve">    1-ий      </w:t>
            </w:r>
            <w:r w:rsidRPr="007D351A">
              <w:rPr>
                <w:rFonts w:ascii="UkrainianBaltica" w:hAnsi="UkrainianBaltica"/>
                <w:lang w:val="uk-UA"/>
              </w:rPr>
              <w:t xml:space="preserve"> тиждень практики</w:t>
            </w:r>
          </w:p>
          <w:p w14:paraId="483E165C" w14:textId="77777777" w:rsidR="00BF5539" w:rsidRPr="007D351A" w:rsidRDefault="00BF5539" w:rsidP="00546EBA">
            <w:pPr>
              <w:tabs>
                <w:tab w:val="left" w:pos="176"/>
                <w:tab w:val="left" w:pos="7513"/>
              </w:tabs>
              <w:ind w:left="284" w:firstLine="856"/>
              <w:jc w:val="both"/>
              <w:rPr>
                <w:b/>
                <w:lang w:val="uk-UA"/>
              </w:rPr>
            </w:pPr>
            <w:r w:rsidRPr="007D351A">
              <w:rPr>
                <w:b/>
                <w:lang w:val="uk-UA"/>
              </w:rPr>
              <w:t>__________________         _________________________________________</w:t>
            </w:r>
          </w:p>
          <w:p w14:paraId="10ECAD41" w14:textId="77777777" w:rsidR="00BF5539" w:rsidRPr="007D351A" w:rsidRDefault="00BF5539" w:rsidP="00546EBA">
            <w:pPr>
              <w:jc w:val="center"/>
              <w:rPr>
                <w:sz w:val="16"/>
                <w:szCs w:val="16"/>
                <w:lang w:val="uk-UA"/>
              </w:rPr>
            </w:pPr>
            <w:r w:rsidRPr="007D351A">
              <w:rPr>
                <w:sz w:val="16"/>
                <w:szCs w:val="16"/>
                <w:lang w:val="uk-UA"/>
              </w:rPr>
              <w:t>(</w:t>
            </w:r>
            <w:r w:rsidRPr="007D351A">
              <w:rPr>
                <w:rFonts w:ascii="UkrainianBaltica" w:hAnsi="UkrainianBaltica"/>
                <w:sz w:val="16"/>
                <w:szCs w:val="16"/>
                <w:lang w:val="uk-UA"/>
              </w:rPr>
              <w:t>Дати</w:t>
            </w:r>
            <w:r w:rsidRPr="007D351A">
              <w:rPr>
                <w:sz w:val="16"/>
                <w:szCs w:val="16"/>
                <w:lang w:val="uk-UA"/>
              </w:rPr>
              <w:t>)</w:t>
            </w:r>
            <w:r w:rsidRPr="007D351A">
              <w:rPr>
                <w:rFonts w:ascii="UkrainianBaltica" w:hAnsi="UkrainianBaltica"/>
                <w:sz w:val="16"/>
                <w:szCs w:val="16"/>
                <w:lang w:val="uk-UA"/>
              </w:rPr>
              <w:t xml:space="preserve">               </w:t>
            </w:r>
            <w:r w:rsidRPr="007D351A">
              <w:rPr>
                <w:rFonts w:ascii="UkrainianBaltica" w:hAnsi="UkrainianBaltica"/>
                <w:sz w:val="16"/>
                <w:szCs w:val="16"/>
                <w:lang w:val="uk-UA"/>
              </w:rPr>
              <w:tab/>
            </w:r>
            <w:r w:rsidRPr="007D351A">
              <w:rPr>
                <w:rFonts w:ascii="UkrainianBaltica" w:hAnsi="UkrainianBaltica"/>
                <w:sz w:val="16"/>
                <w:szCs w:val="16"/>
                <w:lang w:val="uk-UA"/>
              </w:rPr>
              <w:tab/>
            </w:r>
            <w:r w:rsidRPr="007D351A">
              <w:rPr>
                <w:sz w:val="16"/>
                <w:szCs w:val="16"/>
                <w:lang w:val="uk-UA"/>
              </w:rPr>
              <w:t>(</w:t>
            </w:r>
            <w:r w:rsidRPr="007D351A">
              <w:rPr>
                <w:rFonts w:ascii="UkrainianBaltica" w:hAnsi="UkrainianBaltica"/>
                <w:sz w:val="16"/>
                <w:szCs w:val="16"/>
                <w:lang w:val="uk-UA"/>
              </w:rPr>
              <w:t>Записи про виконання завдання</w:t>
            </w:r>
            <w:r w:rsidRPr="007D351A">
              <w:rPr>
                <w:sz w:val="16"/>
                <w:szCs w:val="16"/>
                <w:lang w:val="uk-UA"/>
              </w:rPr>
              <w:t>)</w:t>
            </w:r>
          </w:p>
          <w:p w14:paraId="62BF4451" w14:textId="77777777" w:rsidR="00BF5539" w:rsidRPr="007D351A" w:rsidRDefault="00BF5539" w:rsidP="00546EBA">
            <w:pPr>
              <w:tabs>
                <w:tab w:val="left" w:pos="601"/>
                <w:tab w:val="left" w:pos="7513"/>
              </w:tabs>
              <w:spacing w:line="480" w:lineRule="auto"/>
              <w:ind w:left="601"/>
              <w:jc w:val="both"/>
              <w:rPr>
                <w:b/>
                <w:lang w:val="uk-UA"/>
              </w:rPr>
            </w:pPr>
            <w:r w:rsidRPr="007D351A">
              <w:rPr>
                <w:b/>
                <w:lang w:val="uk-UA"/>
              </w:rPr>
              <w:t>_____________________________________________________________________</w:t>
            </w:r>
          </w:p>
          <w:p w14:paraId="5EACCFFC" w14:textId="77777777" w:rsidR="00BF5539" w:rsidRPr="007D351A" w:rsidRDefault="00BF5539" w:rsidP="00546EBA">
            <w:pPr>
              <w:tabs>
                <w:tab w:val="left" w:pos="601"/>
                <w:tab w:val="left" w:pos="7513"/>
              </w:tabs>
              <w:spacing w:line="480" w:lineRule="auto"/>
              <w:ind w:left="601"/>
              <w:jc w:val="both"/>
              <w:rPr>
                <w:b/>
                <w:lang w:val="uk-UA"/>
              </w:rPr>
            </w:pPr>
            <w:r w:rsidRPr="007D351A">
              <w:rPr>
                <w:b/>
                <w:lang w:val="uk-UA"/>
              </w:rPr>
              <w:t>_____________________________________________________________________</w:t>
            </w:r>
          </w:p>
          <w:p w14:paraId="26B3DA5A" w14:textId="77777777" w:rsidR="00BF5539" w:rsidRPr="007D351A" w:rsidRDefault="00BF5539" w:rsidP="00546EBA">
            <w:pPr>
              <w:tabs>
                <w:tab w:val="left" w:pos="601"/>
                <w:tab w:val="left" w:pos="7513"/>
              </w:tabs>
              <w:spacing w:line="480" w:lineRule="auto"/>
              <w:ind w:left="601"/>
              <w:jc w:val="both"/>
              <w:rPr>
                <w:b/>
                <w:lang w:val="uk-UA"/>
              </w:rPr>
            </w:pPr>
            <w:r w:rsidRPr="007D351A">
              <w:rPr>
                <w:b/>
                <w:lang w:val="uk-UA"/>
              </w:rPr>
              <w:t>_____________________________________________________________________</w:t>
            </w:r>
          </w:p>
          <w:p w14:paraId="5CCC866F" w14:textId="77777777" w:rsidR="00BF5539" w:rsidRPr="007D351A" w:rsidRDefault="00BF5539" w:rsidP="00546EBA">
            <w:pPr>
              <w:tabs>
                <w:tab w:val="left" w:pos="601"/>
                <w:tab w:val="left" w:pos="7513"/>
              </w:tabs>
              <w:spacing w:line="480" w:lineRule="auto"/>
              <w:ind w:left="601"/>
              <w:jc w:val="both"/>
              <w:rPr>
                <w:b/>
                <w:lang w:val="uk-UA"/>
              </w:rPr>
            </w:pPr>
            <w:r w:rsidRPr="007D351A">
              <w:rPr>
                <w:b/>
                <w:lang w:val="uk-UA"/>
              </w:rPr>
              <w:t>_____________________________________________________________________</w:t>
            </w:r>
          </w:p>
          <w:p w14:paraId="2D4E4510" w14:textId="77777777" w:rsidR="00BF5539" w:rsidRPr="007D351A" w:rsidRDefault="00BF5539" w:rsidP="00546EBA">
            <w:pPr>
              <w:tabs>
                <w:tab w:val="left" w:pos="601"/>
                <w:tab w:val="left" w:pos="7513"/>
              </w:tabs>
              <w:spacing w:line="480" w:lineRule="auto"/>
              <w:ind w:left="601"/>
              <w:jc w:val="both"/>
              <w:rPr>
                <w:b/>
                <w:lang w:val="uk-UA"/>
              </w:rPr>
            </w:pPr>
            <w:r w:rsidRPr="007D351A">
              <w:rPr>
                <w:b/>
                <w:lang w:val="uk-UA"/>
              </w:rPr>
              <w:t>_____________________________________________________________________</w:t>
            </w:r>
          </w:p>
          <w:p w14:paraId="2EBC5081" w14:textId="77777777" w:rsidR="00BF5539" w:rsidRPr="007D351A" w:rsidRDefault="00BF5539" w:rsidP="00546EBA">
            <w:pPr>
              <w:tabs>
                <w:tab w:val="left" w:pos="601"/>
                <w:tab w:val="left" w:pos="7513"/>
              </w:tabs>
              <w:spacing w:line="480" w:lineRule="auto"/>
              <w:ind w:left="601"/>
              <w:jc w:val="both"/>
              <w:rPr>
                <w:b/>
                <w:lang w:val="uk-UA"/>
              </w:rPr>
            </w:pPr>
            <w:r w:rsidRPr="007D351A">
              <w:rPr>
                <w:b/>
                <w:lang w:val="uk-UA"/>
              </w:rPr>
              <w:t>_____________________________________________________________________</w:t>
            </w:r>
          </w:p>
          <w:p w14:paraId="0969289A" w14:textId="77777777" w:rsidR="00BF5539" w:rsidRPr="007D351A" w:rsidRDefault="00BF5539" w:rsidP="00546EBA">
            <w:pPr>
              <w:tabs>
                <w:tab w:val="left" w:pos="601"/>
                <w:tab w:val="left" w:pos="7513"/>
              </w:tabs>
              <w:spacing w:line="480" w:lineRule="auto"/>
              <w:ind w:left="601"/>
              <w:jc w:val="both"/>
              <w:rPr>
                <w:b/>
                <w:lang w:val="uk-UA"/>
              </w:rPr>
            </w:pPr>
            <w:r w:rsidRPr="007D351A">
              <w:rPr>
                <w:b/>
                <w:lang w:val="uk-UA"/>
              </w:rPr>
              <w:t>_____________________________________________________________________</w:t>
            </w:r>
          </w:p>
          <w:p w14:paraId="22475737" w14:textId="77777777" w:rsidR="00BF5539" w:rsidRPr="007D351A" w:rsidRDefault="00BF5539" w:rsidP="00546EBA">
            <w:pPr>
              <w:tabs>
                <w:tab w:val="left" w:pos="176"/>
                <w:tab w:val="left" w:pos="7513"/>
              </w:tabs>
              <w:spacing w:line="360" w:lineRule="auto"/>
              <w:ind w:left="284"/>
              <w:jc w:val="both"/>
              <w:rPr>
                <w:b/>
                <w:lang w:val="uk-UA"/>
              </w:rPr>
            </w:pPr>
          </w:p>
          <w:p w14:paraId="695E232F" w14:textId="77777777" w:rsidR="002677FB" w:rsidRPr="007D351A" w:rsidRDefault="002677FB" w:rsidP="002677FB">
            <w:pPr>
              <w:spacing w:before="120" w:after="120"/>
              <w:ind w:firstLine="1145"/>
              <w:rPr>
                <w:rFonts w:ascii="UkrainianBaltica" w:hAnsi="UkrainianBaltica"/>
                <w:lang w:val="uk-UA"/>
              </w:rPr>
            </w:pPr>
            <w:r w:rsidRPr="007D351A">
              <w:rPr>
                <w:u w:val="single"/>
                <w:lang w:val="uk-UA"/>
              </w:rPr>
              <w:t xml:space="preserve">    2-ий      </w:t>
            </w:r>
            <w:r w:rsidRPr="007D351A">
              <w:rPr>
                <w:rFonts w:ascii="UkrainianBaltica" w:hAnsi="UkrainianBaltica"/>
                <w:lang w:val="uk-UA"/>
              </w:rPr>
              <w:t xml:space="preserve"> тиждень практики</w:t>
            </w:r>
          </w:p>
          <w:p w14:paraId="14A2BDCD" w14:textId="77777777" w:rsidR="00BF5539" w:rsidRPr="007D351A" w:rsidRDefault="00BF5539" w:rsidP="00546EBA">
            <w:pPr>
              <w:tabs>
                <w:tab w:val="left" w:pos="176"/>
                <w:tab w:val="left" w:pos="7513"/>
              </w:tabs>
              <w:ind w:left="284" w:firstLine="856"/>
              <w:jc w:val="both"/>
              <w:rPr>
                <w:b/>
                <w:lang w:val="uk-UA"/>
              </w:rPr>
            </w:pPr>
            <w:r w:rsidRPr="007D351A">
              <w:rPr>
                <w:b/>
                <w:lang w:val="uk-UA"/>
              </w:rPr>
              <w:t>__________________         _________________________________________</w:t>
            </w:r>
          </w:p>
          <w:p w14:paraId="4258183F" w14:textId="77777777" w:rsidR="00BF5539" w:rsidRPr="007D351A" w:rsidRDefault="00BF5539" w:rsidP="00546EBA">
            <w:pPr>
              <w:jc w:val="center"/>
              <w:rPr>
                <w:sz w:val="16"/>
                <w:szCs w:val="16"/>
                <w:lang w:val="uk-UA"/>
              </w:rPr>
            </w:pPr>
            <w:r w:rsidRPr="007D351A">
              <w:rPr>
                <w:sz w:val="16"/>
                <w:szCs w:val="16"/>
                <w:lang w:val="uk-UA"/>
              </w:rPr>
              <w:t>(</w:t>
            </w:r>
            <w:r w:rsidRPr="007D351A">
              <w:rPr>
                <w:rFonts w:ascii="UkrainianBaltica" w:hAnsi="UkrainianBaltica"/>
                <w:sz w:val="16"/>
                <w:szCs w:val="16"/>
                <w:lang w:val="uk-UA"/>
              </w:rPr>
              <w:t>Дати</w:t>
            </w:r>
            <w:r w:rsidRPr="007D351A">
              <w:rPr>
                <w:sz w:val="16"/>
                <w:szCs w:val="16"/>
                <w:lang w:val="uk-UA"/>
              </w:rPr>
              <w:t>)</w:t>
            </w:r>
            <w:r w:rsidRPr="007D351A">
              <w:rPr>
                <w:rFonts w:ascii="UkrainianBaltica" w:hAnsi="UkrainianBaltica"/>
                <w:sz w:val="16"/>
                <w:szCs w:val="16"/>
                <w:lang w:val="uk-UA"/>
              </w:rPr>
              <w:t xml:space="preserve">               </w:t>
            </w:r>
            <w:r w:rsidRPr="007D351A">
              <w:rPr>
                <w:rFonts w:ascii="UkrainianBaltica" w:hAnsi="UkrainianBaltica"/>
                <w:sz w:val="16"/>
                <w:szCs w:val="16"/>
                <w:lang w:val="uk-UA"/>
              </w:rPr>
              <w:tab/>
            </w:r>
            <w:r w:rsidRPr="007D351A">
              <w:rPr>
                <w:rFonts w:ascii="UkrainianBaltica" w:hAnsi="UkrainianBaltica"/>
                <w:sz w:val="16"/>
                <w:szCs w:val="16"/>
                <w:lang w:val="uk-UA"/>
              </w:rPr>
              <w:tab/>
            </w:r>
            <w:r w:rsidRPr="007D351A">
              <w:rPr>
                <w:sz w:val="16"/>
                <w:szCs w:val="16"/>
                <w:lang w:val="uk-UA"/>
              </w:rPr>
              <w:t>(</w:t>
            </w:r>
            <w:r w:rsidRPr="007D351A">
              <w:rPr>
                <w:rFonts w:ascii="UkrainianBaltica" w:hAnsi="UkrainianBaltica"/>
                <w:sz w:val="16"/>
                <w:szCs w:val="16"/>
                <w:lang w:val="uk-UA"/>
              </w:rPr>
              <w:t>Записи про виконання завдання</w:t>
            </w:r>
            <w:r w:rsidRPr="007D351A">
              <w:rPr>
                <w:sz w:val="16"/>
                <w:szCs w:val="16"/>
                <w:lang w:val="uk-UA"/>
              </w:rPr>
              <w:t>)</w:t>
            </w:r>
          </w:p>
          <w:p w14:paraId="48A6FA42" w14:textId="77777777" w:rsidR="00BF5539" w:rsidRPr="007D351A" w:rsidRDefault="00BF5539" w:rsidP="00546EBA">
            <w:pPr>
              <w:tabs>
                <w:tab w:val="left" w:pos="601"/>
                <w:tab w:val="left" w:pos="7513"/>
              </w:tabs>
              <w:spacing w:line="480" w:lineRule="auto"/>
              <w:ind w:left="601"/>
              <w:jc w:val="both"/>
              <w:rPr>
                <w:b/>
                <w:lang w:val="uk-UA"/>
              </w:rPr>
            </w:pPr>
            <w:r w:rsidRPr="007D351A">
              <w:rPr>
                <w:b/>
                <w:lang w:val="uk-UA"/>
              </w:rPr>
              <w:t>_____________________________________________________________________</w:t>
            </w:r>
          </w:p>
          <w:p w14:paraId="48DB99DB" w14:textId="77777777" w:rsidR="00BF5539" w:rsidRPr="007D351A" w:rsidRDefault="00BF5539" w:rsidP="00546EBA">
            <w:pPr>
              <w:tabs>
                <w:tab w:val="left" w:pos="601"/>
                <w:tab w:val="left" w:pos="7513"/>
              </w:tabs>
              <w:spacing w:line="480" w:lineRule="auto"/>
              <w:ind w:left="601"/>
              <w:jc w:val="both"/>
              <w:rPr>
                <w:b/>
                <w:lang w:val="uk-UA"/>
              </w:rPr>
            </w:pPr>
            <w:r w:rsidRPr="007D351A">
              <w:rPr>
                <w:b/>
                <w:lang w:val="uk-UA"/>
              </w:rPr>
              <w:t>_____________________________________________________________________</w:t>
            </w:r>
          </w:p>
          <w:p w14:paraId="2BAA4545" w14:textId="77777777" w:rsidR="00BF5539" w:rsidRPr="007D351A" w:rsidRDefault="00BF5539" w:rsidP="00546EBA">
            <w:pPr>
              <w:tabs>
                <w:tab w:val="left" w:pos="601"/>
                <w:tab w:val="left" w:pos="7513"/>
              </w:tabs>
              <w:spacing w:line="480" w:lineRule="auto"/>
              <w:ind w:left="601"/>
              <w:jc w:val="both"/>
              <w:rPr>
                <w:b/>
                <w:lang w:val="uk-UA"/>
              </w:rPr>
            </w:pPr>
            <w:r w:rsidRPr="007D351A">
              <w:rPr>
                <w:b/>
                <w:lang w:val="uk-UA"/>
              </w:rPr>
              <w:t>_____________________________________________________________________</w:t>
            </w:r>
          </w:p>
          <w:p w14:paraId="3E303252" w14:textId="77777777" w:rsidR="00BF5539" w:rsidRPr="007D351A" w:rsidRDefault="00BF5539" w:rsidP="00546EBA">
            <w:pPr>
              <w:tabs>
                <w:tab w:val="left" w:pos="601"/>
                <w:tab w:val="left" w:pos="7513"/>
              </w:tabs>
              <w:spacing w:line="480" w:lineRule="auto"/>
              <w:ind w:left="601"/>
              <w:jc w:val="both"/>
              <w:rPr>
                <w:b/>
                <w:lang w:val="uk-UA"/>
              </w:rPr>
            </w:pPr>
            <w:r w:rsidRPr="007D351A">
              <w:rPr>
                <w:b/>
                <w:lang w:val="uk-UA"/>
              </w:rPr>
              <w:t>_____________________________________________________________________</w:t>
            </w:r>
          </w:p>
          <w:p w14:paraId="5A074DDA" w14:textId="77777777" w:rsidR="00BF5539" w:rsidRPr="007D351A" w:rsidRDefault="00BF5539" w:rsidP="00546EBA">
            <w:pPr>
              <w:tabs>
                <w:tab w:val="left" w:pos="601"/>
                <w:tab w:val="left" w:pos="7513"/>
              </w:tabs>
              <w:spacing w:line="480" w:lineRule="auto"/>
              <w:ind w:left="601"/>
              <w:jc w:val="both"/>
              <w:rPr>
                <w:b/>
                <w:lang w:val="uk-UA"/>
              </w:rPr>
            </w:pPr>
            <w:r w:rsidRPr="007D351A">
              <w:rPr>
                <w:b/>
                <w:lang w:val="uk-UA"/>
              </w:rPr>
              <w:t>_____________________________________________________________________</w:t>
            </w:r>
          </w:p>
          <w:p w14:paraId="65428AC5" w14:textId="77777777" w:rsidR="00BF5539" w:rsidRPr="007D351A" w:rsidRDefault="00BF5539" w:rsidP="00546EBA">
            <w:pPr>
              <w:tabs>
                <w:tab w:val="left" w:pos="601"/>
                <w:tab w:val="left" w:pos="7513"/>
              </w:tabs>
              <w:spacing w:line="480" w:lineRule="auto"/>
              <w:ind w:left="601"/>
              <w:jc w:val="both"/>
              <w:rPr>
                <w:b/>
                <w:lang w:val="uk-UA"/>
              </w:rPr>
            </w:pPr>
            <w:r w:rsidRPr="007D351A">
              <w:rPr>
                <w:b/>
                <w:lang w:val="uk-UA"/>
              </w:rPr>
              <w:t>_____________________________________________________________________</w:t>
            </w:r>
          </w:p>
          <w:p w14:paraId="44D29AF5" w14:textId="77777777" w:rsidR="00BF5539" w:rsidRPr="007D351A" w:rsidRDefault="00BF5539" w:rsidP="00546EBA">
            <w:pPr>
              <w:tabs>
                <w:tab w:val="left" w:pos="601"/>
                <w:tab w:val="left" w:pos="7513"/>
              </w:tabs>
              <w:spacing w:line="480" w:lineRule="auto"/>
              <w:ind w:left="601"/>
              <w:jc w:val="both"/>
              <w:rPr>
                <w:b/>
                <w:lang w:val="uk-UA"/>
              </w:rPr>
            </w:pPr>
            <w:r w:rsidRPr="007D351A">
              <w:rPr>
                <w:b/>
                <w:lang w:val="uk-UA"/>
              </w:rPr>
              <w:t>_____________________________________________________________________</w:t>
            </w:r>
          </w:p>
          <w:p w14:paraId="37704FF5" w14:textId="77777777" w:rsidR="002917AA" w:rsidRDefault="002917AA" w:rsidP="00546EBA">
            <w:pPr>
              <w:tabs>
                <w:tab w:val="left" w:pos="176"/>
                <w:tab w:val="left" w:pos="7513"/>
              </w:tabs>
              <w:rPr>
                <w:sz w:val="16"/>
                <w:szCs w:val="16"/>
                <w:lang w:val="uk-UA"/>
              </w:rPr>
            </w:pPr>
          </w:p>
          <w:p w14:paraId="3AD01E7A" w14:textId="77777777" w:rsidR="002917AA" w:rsidRDefault="002917AA" w:rsidP="00546EBA">
            <w:pPr>
              <w:tabs>
                <w:tab w:val="left" w:pos="176"/>
                <w:tab w:val="left" w:pos="7513"/>
              </w:tabs>
              <w:rPr>
                <w:sz w:val="16"/>
                <w:szCs w:val="16"/>
                <w:lang w:val="uk-UA"/>
              </w:rPr>
            </w:pPr>
          </w:p>
          <w:p w14:paraId="10E64176" w14:textId="77777777" w:rsidR="002917AA" w:rsidRDefault="002917AA" w:rsidP="00546EBA">
            <w:pPr>
              <w:tabs>
                <w:tab w:val="left" w:pos="176"/>
                <w:tab w:val="left" w:pos="7513"/>
              </w:tabs>
              <w:rPr>
                <w:sz w:val="16"/>
                <w:szCs w:val="16"/>
                <w:lang w:val="uk-UA"/>
              </w:rPr>
            </w:pPr>
          </w:p>
          <w:p w14:paraId="3A9517B5" w14:textId="77777777" w:rsidR="002917AA" w:rsidRDefault="002917AA" w:rsidP="00546EBA">
            <w:pPr>
              <w:tabs>
                <w:tab w:val="left" w:pos="176"/>
                <w:tab w:val="left" w:pos="7513"/>
              </w:tabs>
              <w:rPr>
                <w:sz w:val="16"/>
                <w:szCs w:val="16"/>
                <w:lang w:val="uk-UA"/>
              </w:rPr>
            </w:pPr>
          </w:p>
          <w:p w14:paraId="23190C57" w14:textId="28F29E73" w:rsidR="002917AA" w:rsidRDefault="002917AA" w:rsidP="00546EBA">
            <w:pPr>
              <w:tabs>
                <w:tab w:val="left" w:pos="176"/>
                <w:tab w:val="left" w:pos="7513"/>
              </w:tabs>
              <w:rPr>
                <w:sz w:val="16"/>
                <w:szCs w:val="16"/>
                <w:lang w:val="uk-UA"/>
              </w:rPr>
            </w:pPr>
          </w:p>
          <w:p w14:paraId="7EB56DC0" w14:textId="77777777" w:rsidR="002917AA" w:rsidRDefault="002917AA" w:rsidP="00546EBA">
            <w:pPr>
              <w:tabs>
                <w:tab w:val="left" w:pos="176"/>
                <w:tab w:val="left" w:pos="7513"/>
              </w:tabs>
              <w:rPr>
                <w:sz w:val="16"/>
                <w:szCs w:val="16"/>
                <w:lang w:val="uk-UA"/>
              </w:rPr>
            </w:pPr>
          </w:p>
          <w:p w14:paraId="10C1D7C7" w14:textId="11406600" w:rsidR="002917AA" w:rsidRPr="007D351A" w:rsidRDefault="00BF5539" w:rsidP="002917AA">
            <w:pPr>
              <w:tabs>
                <w:tab w:val="left" w:pos="176"/>
                <w:tab w:val="left" w:pos="7513"/>
              </w:tabs>
              <w:rPr>
                <w:sz w:val="16"/>
                <w:szCs w:val="16"/>
                <w:lang w:val="uk-UA"/>
              </w:rPr>
            </w:pPr>
            <w:r w:rsidRPr="007D351A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8084" w:type="dxa"/>
          </w:tcPr>
          <w:p w14:paraId="777FAD6E" w14:textId="77777777" w:rsidR="00BF5539" w:rsidRPr="007D351A" w:rsidRDefault="00BF5539" w:rsidP="00546EBA">
            <w:pPr>
              <w:spacing w:before="120"/>
              <w:ind w:firstLine="1145"/>
              <w:rPr>
                <w:lang w:val="uk-UA"/>
              </w:rPr>
            </w:pPr>
          </w:p>
          <w:p w14:paraId="5C9C9C70" w14:textId="77777777" w:rsidR="002677FB" w:rsidRPr="007D351A" w:rsidRDefault="002677FB" w:rsidP="002677FB">
            <w:pPr>
              <w:spacing w:before="120" w:after="120"/>
              <w:ind w:firstLine="1145"/>
              <w:rPr>
                <w:rFonts w:ascii="UkrainianBaltica" w:hAnsi="UkrainianBaltica"/>
                <w:lang w:val="uk-UA"/>
              </w:rPr>
            </w:pPr>
            <w:r w:rsidRPr="007D351A">
              <w:rPr>
                <w:u w:val="single"/>
                <w:lang w:val="uk-UA"/>
              </w:rPr>
              <w:t xml:space="preserve">    3-ий      </w:t>
            </w:r>
            <w:r w:rsidRPr="007D351A">
              <w:rPr>
                <w:rFonts w:ascii="UkrainianBaltica" w:hAnsi="UkrainianBaltica"/>
                <w:lang w:val="uk-UA"/>
              </w:rPr>
              <w:t xml:space="preserve"> тиждень практики</w:t>
            </w:r>
          </w:p>
          <w:p w14:paraId="7B322025" w14:textId="77777777" w:rsidR="00BF5539" w:rsidRPr="007D351A" w:rsidRDefault="00BF5539" w:rsidP="00546EBA">
            <w:pPr>
              <w:tabs>
                <w:tab w:val="left" w:pos="176"/>
                <w:tab w:val="left" w:pos="7513"/>
              </w:tabs>
              <w:ind w:left="284" w:firstLine="856"/>
              <w:jc w:val="both"/>
              <w:rPr>
                <w:b/>
                <w:lang w:val="uk-UA"/>
              </w:rPr>
            </w:pPr>
            <w:r w:rsidRPr="007D351A">
              <w:rPr>
                <w:b/>
                <w:lang w:val="uk-UA"/>
              </w:rPr>
              <w:t>__________________         _________________________________________</w:t>
            </w:r>
          </w:p>
          <w:p w14:paraId="4D0819A9" w14:textId="77777777" w:rsidR="00BF5539" w:rsidRPr="007D351A" w:rsidRDefault="00BF5539" w:rsidP="00546EBA">
            <w:pPr>
              <w:jc w:val="center"/>
              <w:rPr>
                <w:sz w:val="16"/>
                <w:szCs w:val="16"/>
                <w:lang w:val="uk-UA"/>
              </w:rPr>
            </w:pPr>
            <w:r w:rsidRPr="007D351A">
              <w:rPr>
                <w:sz w:val="16"/>
                <w:szCs w:val="16"/>
                <w:lang w:val="uk-UA"/>
              </w:rPr>
              <w:t>(</w:t>
            </w:r>
            <w:r w:rsidRPr="007D351A">
              <w:rPr>
                <w:rFonts w:ascii="UkrainianBaltica" w:hAnsi="UkrainianBaltica"/>
                <w:sz w:val="16"/>
                <w:szCs w:val="16"/>
                <w:lang w:val="uk-UA"/>
              </w:rPr>
              <w:t>Дати</w:t>
            </w:r>
            <w:r w:rsidRPr="007D351A">
              <w:rPr>
                <w:sz w:val="16"/>
                <w:szCs w:val="16"/>
                <w:lang w:val="uk-UA"/>
              </w:rPr>
              <w:t>)</w:t>
            </w:r>
            <w:r w:rsidRPr="007D351A">
              <w:rPr>
                <w:rFonts w:ascii="UkrainianBaltica" w:hAnsi="UkrainianBaltica"/>
                <w:sz w:val="16"/>
                <w:szCs w:val="16"/>
                <w:lang w:val="uk-UA"/>
              </w:rPr>
              <w:t xml:space="preserve">               </w:t>
            </w:r>
            <w:r w:rsidRPr="007D351A">
              <w:rPr>
                <w:rFonts w:ascii="UkrainianBaltica" w:hAnsi="UkrainianBaltica"/>
                <w:sz w:val="16"/>
                <w:szCs w:val="16"/>
                <w:lang w:val="uk-UA"/>
              </w:rPr>
              <w:tab/>
            </w:r>
            <w:r w:rsidRPr="007D351A">
              <w:rPr>
                <w:rFonts w:ascii="UkrainianBaltica" w:hAnsi="UkrainianBaltica"/>
                <w:sz w:val="16"/>
                <w:szCs w:val="16"/>
                <w:lang w:val="uk-UA"/>
              </w:rPr>
              <w:tab/>
            </w:r>
            <w:r w:rsidRPr="007D351A">
              <w:rPr>
                <w:sz w:val="16"/>
                <w:szCs w:val="16"/>
                <w:lang w:val="uk-UA"/>
              </w:rPr>
              <w:t>(</w:t>
            </w:r>
            <w:r w:rsidRPr="007D351A">
              <w:rPr>
                <w:rFonts w:ascii="UkrainianBaltica" w:hAnsi="UkrainianBaltica"/>
                <w:sz w:val="16"/>
                <w:szCs w:val="16"/>
                <w:lang w:val="uk-UA"/>
              </w:rPr>
              <w:t>Записи про виконання завдання</w:t>
            </w:r>
            <w:r w:rsidRPr="007D351A">
              <w:rPr>
                <w:sz w:val="16"/>
                <w:szCs w:val="16"/>
                <w:lang w:val="uk-UA"/>
              </w:rPr>
              <w:t>)</w:t>
            </w:r>
          </w:p>
          <w:p w14:paraId="4ACD49BA" w14:textId="77777777" w:rsidR="00BF5539" w:rsidRPr="007D351A" w:rsidRDefault="00BF5539" w:rsidP="00546EBA">
            <w:pPr>
              <w:tabs>
                <w:tab w:val="left" w:pos="601"/>
                <w:tab w:val="left" w:pos="7513"/>
              </w:tabs>
              <w:spacing w:line="480" w:lineRule="auto"/>
              <w:ind w:left="601"/>
              <w:jc w:val="both"/>
              <w:rPr>
                <w:b/>
                <w:lang w:val="uk-UA"/>
              </w:rPr>
            </w:pPr>
            <w:r w:rsidRPr="007D351A">
              <w:rPr>
                <w:b/>
                <w:lang w:val="uk-UA"/>
              </w:rPr>
              <w:t>_____________________________________________________________________</w:t>
            </w:r>
          </w:p>
          <w:p w14:paraId="40923C89" w14:textId="77777777" w:rsidR="00BF5539" w:rsidRPr="007D351A" w:rsidRDefault="00BF5539" w:rsidP="00546EBA">
            <w:pPr>
              <w:tabs>
                <w:tab w:val="left" w:pos="601"/>
                <w:tab w:val="left" w:pos="7513"/>
              </w:tabs>
              <w:spacing w:line="480" w:lineRule="auto"/>
              <w:ind w:left="601"/>
              <w:jc w:val="both"/>
              <w:rPr>
                <w:b/>
                <w:lang w:val="uk-UA"/>
              </w:rPr>
            </w:pPr>
            <w:r w:rsidRPr="007D351A">
              <w:rPr>
                <w:b/>
                <w:lang w:val="uk-UA"/>
              </w:rPr>
              <w:t>_____________________________________________________________________</w:t>
            </w:r>
          </w:p>
          <w:p w14:paraId="4529370D" w14:textId="77777777" w:rsidR="00BF5539" w:rsidRPr="007D351A" w:rsidRDefault="00BF5539" w:rsidP="00546EBA">
            <w:pPr>
              <w:tabs>
                <w:tab w:val="left" w:pos="601"/>
                <w:tab w:val="left" w:pos="7513"/>
              </w:tabs>
              <w:spacing w:line="480" w:lineRule="auto"/>
              <w:ind w:left="601"/>
              <w:jc w:val="both"/>
              <w:rPr>
                <w:b/>
                <w:lang w:val="uk-UA"/>
              </w:rPr>
            </w:pPr>
            <w:r w:rsidRPr="007D351A">
              <w:rPr>
                <w:b/>
                <w:lang w:val="uk-UA"/>
              </w:rPr>
              <w:t>_____________________________________________________________________</w:t>
            </w:r>
          </w:p>
          <w:p w14:paraId="5931BB0C" w14:textId="77777777" w:rsidR="00BF5539" w:rsidRPr="007D351A" w:rsidRDefault="00BF5539" w:rsidP="00546EBA">
            <w:pPr>
              <w:tabs>
                <w:tab w:val="left" w:pos="601"/>
                <w:tab w:val="left" w:pos="7513"/>
              </w:tabs>
              <w:spacing w:line="480" w:lineRule="auto"/>
              <w:ind w:left="601"/>
              <w:jc w:val="both"/>
              <w:rPr>
                <w:b/>
                <w:lang w:val="uk-UA"/>
              </w:rPr>
            </w:pPr>
            <w:r w:rsidRPr="007D351A">
              <w:rPr>
                <w:b/>
                <w:lang w:val="uk-UA"/>
              </w:rPr>
              <w:t>_____________________________________________________________________</w:t>
            </w:r>
          </w:p>
          <w:p w14:paraId="63E1A694" w14:textId="77777777" w:rsidR="00BF5539" w:rsidRPr="007D351A" w:rsidRDefault="00BF5539" w:rsidP="00546EBA">
            <w:pPr>
              <w:tabs>
                <w:tab w:val="left" w:pos="601"/>
                <w:tab w:val="left" w:pos="7513"/>
              </w:tabs>
              <w:spacing w:line="480" w:lineRule="auto"/>
              <w:ind w:left="601"/>
              <w:jc w:val="both"/>
              <w:rPr>
                <w:b/>
                <w:lang w:val="uk-UA"/>
              </w:rPr>
            </w:pPr>
            <w:r w:rsidRPr="007D351A">
              <w:rPr>
                <w:b/>
                <w:lang w:val="uk-UA"/>
              </w:rPr>
              <w:t>_____________________________________________________________________</w:t>
            </w:r>
          </w:p>
          <w:p w14:paraId="62C07932" w14:textId="77777777" w:rsidR="00BF5539" w:rsidRPr="007D351A" w:rsidRDefault="00BF5539" w:rsidP="00546EBA">
            <w:pPr>
              <w:tabs>
                <w:tab w:val="left" w:pos="601"/>
                <w:tab w:val="left" w:pos="7513"/>
              </w:tabs>
              <w:spacing w:line="480" w:lineRule="auto"/>
              <w:ind w:left="601"/>
              <w:jc w:val="both"/>
              <w:rPr>
                <w:b/>
                <w:lang w:val="uk-UA"/>
              </w:rPr>
            </w:pPr>
            <w:r w:rsidRPr="007D351A">
              <w:rPr>
                <w:b/>
                <w:lang w:val="uk-UA"/>
              </w:rPr>
              <w:t>_____________________________________________________________________</w:t>
            </w:r>
          </w:p>
          <w:p w14:paraId="0CF64F8E" w14:textId="77777777" w:rsidR="00BF5539" w:rsidRPr="007D351A" w:rsidRDefault="00BF5539" w:rsidP="00546EBA">
            <w:pPr>
              <w:tabs>
                <w:tab w:val="left" w:pos="601"/>
                <w:tab w:val="left" w:pos="7513"/>
              </w:tabs>
              <w:spacing w:line="480" w:lineRule="auto"/>
              <w:ind w:left="601"/>
              <w:jc w:val="both"/>
              <w:rPr>
                <w:b/>
                <w:lang w:val="uk-UA"/>
              </w:rPr>
            </w:pPr>
            <w:r w:rsidRPr="007D351A">
              <w:rPr>
                <w:b/>
                <w:lang w:val="uk-UA"/>
              </w:rPr>
              <w:t>_____________________________________________________________________</w:t>
            </w:r>
          </w:p>
          <w:p w14:paraId="6056ACA3" w14:textId="77777777" w:rsidR="00BF5539" w:rsidRPr="007D351A" w:rsidRDefault="00BF5539" w:rsidP="00546EBA">
            <w:pPr>
              <w:tabs>
                <w:tab w:val="left" w:pos="176"/>
                <w:tab w:val="left" w:pos="7513"/>
              </w:tabs>
              <w:spacing w:line="360" w:lineRule="auto"/>
              <w:ind w:left="284"/>
              <w:jc w:val="both"/>
              <w:rPr>
                <w:b/>
                <w:lang w:val="uk-UA"/>
              </w:rPr>
            </w:pPr>
          </w:p>
          <w:p w14:paraId="7829CFF0" w14:textId="77777777" w:rsidR="00BF5539" w:rsidRPr="007D351A" w:rsidRDefault="00BF5539" w:rsidP="00546EBA">
            <w:pPr>
              <w:tabs>
                <w:tab w:val="left" w:pos="176"/>
                <w:tab w:val="left" w:pos="7513"/>
              </w:tabs>
              <w:spacing w:line="360" w:lineRule="auto"/>
              <w:ind w:left="284"/>
              <w:jc w:val="both"/>
              <w:rPr>
                <w:b/>
                <w:lang w:val="uk-UA"/>
              </w:rPr>
            </w:pPr>
          </w:p>
          <w:p w14:paraId="17D682E7" w14:textId="77777777" w:rsidR="002677FB" w:rsidRPr="007D351A" w:rsidRDefault="002677FB" w:rsidP="002677FB">
            <w:pPr>
              <w:spacing w:before="120" w:after="120"/>
              <w:ind w:firstLine="1145"/>
              <w:rPr>
                <w:rFonts w:ascii="UkrainianBaltica" w:hAnsi="UkrainianBaltica"/>
                <w:lang w:val="uk-UA"/>
              </w:rPr>
            </w:pPr>
            <w:r w:rsidRPr="007D351A">
              <w:rPr>
                <w:u w:val="single"/>
                <w:lang w:val="uk-UA"/>
              </w:rPr>
              <w:t xml:space="preserve">    4-ий      </w:t>
            </w:r>
            <w:r w:rsidRPr="007D351A">
              <w:rPr>
                <w:rFonts w:ascii="UkrainianBaltica" w:hAnsi="UkrainianBaltica"/>
                <w:lang w:val="uk-UA"/>
              </w:rPr>
              <w:t xml:space="preserve"> тиждень практики</w:t>
            </w:r>
          </w:p>
          <w:p w14:paraId="68612E35" w14:textId="77777777" w:rsidR="00BF5539" w:rsidRPr="007D351A" w:rsidRDefault="00BF5539" w:rsidP="00546EBA">
            <w:pPr>
              <w:tabs>
                <w:tab w:val="left" w:pos="176"/>
                <w:tab w:val="left" w:pos="7513"/>
              </w:tabs>
              <w:ind w:left="284" w:firstLine="856"/>
              <w:jc w:val="both"/>
              <w:rPr>
                <w:b/>
                <w:lang w:val="uk-UA"/>
              </w:rPr>
            </w:pPr>
            <w:r w:rsidRPr="007D351A">
              <w:rPr>
                <w:b/>
                <w:lang w:val="uk-UA"/>
              </w:rPr>
              <w:t>__________________         _________________________________________</w:t>
            </w:r>
          </w:p>
          <w:p w14:paraId="73369D90" w14:textId="77777777" w:rsidR="00BF5539" w:rsidRPr="007D351A" w:rsidRDefault="00BF5539" w:rsidP="00546EBA">
            <w:pPr>
              <w:jc w:val="center"/>
              <w:rPr>
                <w:sz w:val="16"/>
                <w:szCs w:val="16"/>
                <w:lang w:val="uk-UA"/>
              </w:rPr>
            </w:pPr>
            <w:r w:rsidRPr="007D351A">
              <w:rPr>
                <w:sz w:val="16"/>
                <w:szCs w:val="16"/>
                <w:lang w:val="uk-UA"/>
              </w:rPr>
              <w:t>(</w:t>
            </w:r>
            <w:r w:rsidRPr="007D351A">
              <w:rPr>
                <w:rFonts w:ascii="UkrainianBaltica" w:hAnsi="UkrainianBaltica"/>
                <w:sz w:val="16"/>
                <w:szCs w:val="16"/>
                <w:lang w:val="uk-UA"/>
              </w:rPr>
              <w:t>Дати</w:t>
            </w:r>
            <w:r w:rsidRPr="007D351A">
              <w:rPr>
                <w:sz w:val="16"/>
                <w:szCs w:val="16"/>
                <w:lang w:val="uk-UA"/>
              </w:rPr>
              <w:t>)</w:t>
            </w:r>
            <w:r w:rsidRPr="007D351A">
              <w:rPr>
                <w:rFonts w:ascii="UkrainianBaltica" w:hAnsi="UkrainianBaltica"/>
                <w:sz w:val="16"/>
                <w:szCs w:val="16"/>
                <w:lang w:val="uk-UA"/>
              </w:rPr>
              <w:t xml:space="preserve">               </w:t>
            </w:r>
            <w:r w:rsidRPr="007D351A">
              <w:rPr>
                <w:rFonts w:ascii="UkrainianBaltica" w:hAnsi="UkrainianBaltica"/>
                <w:sz w:val="16"/>
                <w:szCs w:val="16"/>
                <w:lang w:val="uk-UA"/>
              </w:rPr>
              <w:tab/>
            </w:r>
            <w:r w:rsidRPr="007D351A">
              <w:rPr>
                <w:rFonts w:ascii="UkrainianBaltica" w:hAnsi="UkrainianBaltica"/>
                <w:sz w:val="16"/>
                <w:szCs w:val="16"/>
                <w:lang w:val="uk-UA"/>
              </w:rPr>
              <w:tab/>
            </w:r>
            <w:r w:rsidRPr="007D351A">
              <w:rPr>
                <w:sz w:val="16"/>
                <w:szCs w:val="16"/>
                <w:lang w:val="uk-UA"/>
              </w:rPr>
              <w:t>(</w:t>
            </w:r>
            <w:r w:rsidRPr="007D351A">
              <w:rPr>
                <w:rFonts w:ascii="UkrainianBaltica" w:hAnsi="UkrainianBaltica"/>
                <w:sz w:val="16"/>
                <w:szCs w:val="16"/>
                <w:lang w:val="uk-UA"/>
              </w:rPr>
              <w:t>Записи про виконання завдання</w:t>
            </w:r>
            <w:r w:rsidRPr="007D351A">
              <w:rPr>
                <w:sz w:val="16"/>
                <w:szCs w:val="16"/>
                <w:lang w:val="uk-UA"/>
              </w:rPr>
              <w:t>)</w:t>
            </w:r>
          </w:p>
          <w:p w14:paraId="11479640" w14:textId="77777777" w:rsidR="00BF5539" w:rsidRPr="007D351A" w:rsidRDefault="00BF5539" w:rsidP="00546EBA">
            <w:pPr>
              <w:tabs>
                <w:tab w:val="left" w:pos="601"/>
                <w:tab w:val="left" w:pos="7513"/>
              </w:tabs>
              <w:spacing w:line="480" w:lineRule="auto"/>
              <w:ind w:left="601"/>
              <w:jc w:val="both"/>
              <w:rPr>
                <w:b/>
                <w:lang w:val="uk-UA"/>
              </w:rPr>
            </w:pPr>
            <w:r w:rsidRPr="007D351A">
              <w:rPr>
                <w:b/>
                <w:lang w:val="uk-UA"/>
              </w:rPr>
              <w:t>_____________________________________________________________________</w:t>
            </w:r>
          </w:p>
          <w:p w14:paraId="025BCF53" w14:textId="77777777" w:rsidR="00BF5539" w:rsidRPr="007D351A" w:rsidRDefault="00BF5539" w:rsidP="00546EBA">
            <w:pPr>
              <w:tabs>
                <w:tab w:val="left" w:pos="601"/>
                <w:tab w:val="left" w:pos="7513"/>
              </w:tabs>
              <w:spacing w:line="480" w:lineRule="auto"/>
              <w:ind w:left="601"/>
              <w:jc w:val="both"/>
              <w:rPr>
                <w:b/>
                <w:lang w:val="uk-UA"/>
              </w:rPr>
            </w:pPr>
            <w:r w:rsidRPr="007D351A">
              <w:rPr>
                <w:b/>
                <w:lang w:val="uk-UA"/>
              </w:rPr>
              <w:t>_____________________________________________________________________</w:t>
            </w:r>
          </w:p>
          <w:p w14:paraId="172D4DDD" w14:textId="77777777" w:rsidR="00BF5539" w:rsidRPr="007D351A" w:rsidRDefault="00BF5539" w:rsidP="00546EBA">
            <w:pPr>
              <w:tabs>
                <w:tab w:val="left" w:pos="601"/>
                <w:tab w:val="left" w:pos="7513"/>
              </w:tabs>
              <w:spacing w:line="480" w:lineRule="auto"/>
              <w:ind w:left="601"/>
              <w:jc w:val="both"/>
              <w:rPr>
                <w:b/>
                <w:lang w:val="uk-UA"/>
              </w:rPr>
            </w:pPr>
            <w:r w:rsidRPr="007D351A">
              <w:rPr>
                <w:b/>
                <w:lang w:val="uk-UA"/>
              </w:rPr>
              <w:t>_____________________________________________________________________</w:t>
            </w:r>
          </w:p>
          <w:p w14:paraId="4010DF4B" w14:textId="77777777" w:rsidR="00BF5539" w:rsidRPr="007D351A" w:rsidRDefault="00BF5539" w:rsidP="00546EBA">
            <w:pPr>
              <w:tabs>
                <w:tab w:val="left" w:pos="601"/>
                <w:tab w:val="left" w:pos="7513"/>
              </w:tabs>
              <w:spacing w:line="480" w:lineRule="auto"/>
              <w:ind w:left="601"/>
              <w:jc w:val="both"/>
              <w:rPr>
                <w:b/>
                <w:lang w:val="uk-UA"/>
              </w:rPr>
            </w:pPr>
            <w:r w:rsidRPr="007D351A">
              <w:rPr>
                <w:b/>
                <w:lang w:val="uk-UA"/>
              </w:rPr>
              <w:t>_____________________________________________________________________</w:t>
            </w:r>
          </w:p>
          <w:p w14:paraId="62532014" w14:textId="77777777" w:rsidR="00BF5539" w:rsidRPr="007D351A" w:rsidRDefault="00BF5539" w:rsidP="00546EBA">
            <w:pPr>
              <w:tabs>
                <w:tab w:val="left" w:pos="601"/>
                <w:tab w:val="left" w:pos="7513"/>
              </w:tabs>
              <w:spacing w:line="480" w:lineRule="auto"/>
              <w:ind w:left="601"/>
              <w:jc w:val="both"/>
              <w:rPr>
                <w:b/>
                <w:lang w:val="uk-UA"/>
              </w:rPr>
            </w:pPr>
            <w:r w:rsidRPr="007D351A">
              <w:rPr>
                <w:b/>
                <w:lang w:val="uk-UA"/>
              </w:rPr>
              <w:t>_____________________________________________________________________</w:t>
            </w:r>
          </w:p>
          <w:p w14:paraId="2A028552" w14:textId="77777777" w:rsidR="00BF5539" w:rsidRPr="007D351A" w:rsidRDefault="00BF5539" w:rsidP="00546EBA">
            <w:pPr>
              <w:tabs>
                <w:tab w:val="left" w:pos="601"/>
                <w:tab w:val="left" w:pos="7513"/>
              </w:tabs>
              <w:spacing w:line="480" w:lineRule="auto"/>
              <w:ind w:left="601"/>
              <w:jc w:val="both"/>
              <w:rPr>
                <w:b/>
                <w:lang w:val="uk-UA"/>
              </w:rPr>
            </w:pPr>
            <w:r w:rsidRPr="007D351A">
              <w:rPr>
                <w:b/>
                <w:lang w:val="uk-UA"/>
              </w:rPr>
              <w:t>_____________________________________________________________________</w:t>
            </w:r>
          </w:p>
          <w:p w14:paraId="3DC15D67" w14:textId="77777777" w:rsidR="00BF5539" w:rsidRPr="007D351A" w:rsidRDefault="00BF5539" w:rsidP="00546EBA">
            <w:pPr>
              <w:tabs>
                <w:tab w:val="left" w:pos="601"/>
                <w:tab w:val="left" w:pos="7513"/>
              </w:tabs>
              <w:spacing w:line="480" w:lineRule="auto"/>
              <w:ind w:left="601"/>
              <w:jc w:val="both"/>
              <w:rPr>
                <w:b/>
                <w:lang w:val="uk-UA"/>
              </w:rPr>
            </w:pPr>
            <w:r w:rsidRPr="007D351A">
              <w:rPr>
                <w:b/>
                <w:lang w:val="uk-UA"/>
              </w:rPr>
              <w:t>_____________________________________________________________________</w:t>
            </w:r>
          </w:p>
          <w:p w14:paraId="5C5C2BE3" w14:textId="77777777" w:rsidR="00BF5539" w:rsidRPr="007D351A" w:rsidRDefault="00BF5539" w:rsidP="00546EBA">
            <w:pPr>
              <w:jc w:val="right"/>
              <w:rPr>
                <w:sz w:val="16"/>
                <w:szCs w:val="16"/>
                <w:lang w:val="uk-UA"/>
              </w:rPr>
            </w:pPr>
          </w:p>
          <w:p w14:paraId="48C84C67" w14:textId="77777777" w:rsidR="002917AA" w:rsidRDefault="002917AA" w:rsidP="00546EBA">
            <w:pPr>
              <w:jc w:val="right"/>
              <w:rPr>
                <w:sz w:val="16"/>
                <w:szCs w:val="16"/>
                <w:lang w:val="uk-UA"/>
              </w:rPr>
            </w:pPr>
          </w:p>
          <w:p w14:paraId="6358E6B4" w14:textId="77777777" w:rsidR="002917AA" w:rsidRDefault="002917AA" w:rsidP="00546EBA">
            <w:pPr>
              <w:jc w:val="right"/>
              <w:rPr>
                <w:sz w:val="16"/>
                <w:szCs w:val="16"/>
                <w:lang w:val="uk-UA"/>
              </w:rPr>
            </w:pPr>
          </w:p>
          <w:p w14:paraId="2117A7FA" w14:textId="77777777" w:rsidR="002917AA" w:rsidRDefault="002917AA" w:rsidP="00546EBA">
            <w:pPr>
              <w:jc w:val="right"/>
              <w:rPr>
                <w:sz w:val="16"/>
                <w:szCs w:val="16"/>
                <w:lang w:val="uk-UA"/>
              </w:rPr>
            </w:pPr>
          </w:p>
          <w:p w14:paraId="792E38FE" w14:textId="77777777" w:rsidR="002917AA" w:rsidRDefault="002917AA" w:rsidP="00546EBA">
            <w:pPr>
              <w:jc w:val="right"/>
              <w:rPr>
                <w:sz w:val="16"/>
                <w:szCs w:val="16"/>
                <w:lang w:val="uk-UA"/>
              </w:rPr>
            </w:pPr>
          </w:p>
          <w:p w14:paraId="1F1531D4" w14:textId="77777777" w:rsidR="002917AA" w:rsidRDefault="002917AA" w:rsidP="00546EBA">
            <w:pPr>
              <w:jc w:val="right"/>
              <w:rPr>
                <w:sz w:val="16"/>
                <w:szCs w:val="16"/>
                <w:lang w:val="uk-UA"/>
              </w:rPr>
            </w:pPr>
          </w:p>
          <w:p w14:paraId="33239F33" w14:textId="77777777" w:rsidR="002917AA" w:rsidRDefault="002917AA" w:rsidP="00546EBA">
            <w:pPr>
              <w:jc w:val="right"/>
              <w:rPr>
                <w:sz w:val="16"/>
                <w:szCs w:val="16"/>
                <w:lang w:val="uk-UA"/>
              </w:rPr>
            </w:pPr>
          </w:p>
          <w:p w14:paraId="570C80C0" w14:textId="0B255B13" w:rsidR="00BF5539" w:rsidRPr="007D351A" w:rsidRDefault="00BF5539" w:rsidP="00546EBA">
            <w:pPr>
              <w:jc w:val="right"/>
              <w:rPr>
                <w:b/>
                <w:lang w:val="uk-UA"/>
              </w:rPr>
            </w:pPr>
            <w:r w:rsidRPr="007D351A">
              <w:rPr>
                <w:sz w:val="16"/>
                <w:szCs w:val="16"/>
                <w:lang w:val="uk-UA"/>
              </w:rPr>
              <w:t>5</w:t>
            </w:r>
          </w:p>
        </w:tc>
      </w:tr>
    </w:tbl>
    <w:p w14:paraId="10FBA8EF" w14:textId="0C32EF4E" w:rsidR="00A434D4" w:rsidRPr="007D351A" w:rsidRDefault="00A434D4" w:rsidP="00482526">
      <w:pPr>
        <w:pStyle w:val="a7"/>
        <w:tabs>
          <w:tab w:val="left" w:pos="709"/>
        </w:tabs>
        <w:spacing w:before="60" w:after="60" w:line="240" w:lineRule="auto"/>
        <w:ind w:left="0"/>
        <w:jc w:val="both"/>
        <w:rPr>
          <w:color w:val="000000" w:themeColor="text1"/>
          <w:sz w:val="24"/>
          <w:szCs w:val="24"/>
        </w:rPr>
      </w:pPr>
    </w:p>
    <w:sectPr w:rsidR="00A434D4" w:rsidRPr="007D351A" w:rsidSect="002917AA">
      <w:headerReference w:type="first" r:id="rId9"/>
      <w:endnotePr>
        <w:numFmt w:val="decimal"/>
      </w:endnotePr>
      <w:pgSz w:w="16838" w:h="11906" w:orient="landscape"/>
      <w:pgMar w:top="284" w:right="851" w:bottom="426" w:left="85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32761" w14:textId="77777777" w:rsidR="00C62F08" w:rsidRDefault="00C62F08">
      <w:r>
        <w:separator/>
      </w:r>
    </w:p>
  </w:endnote>
  <w:endnote w:type="continuationSeparator" w:id="0">
    <w:p w14:paraId="5E8A4AE3" w14:textId="77777777" w:rsidR="00C62F08" w:rsidRDefault="00C6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Baltic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EC845" w14:textId="77777777" w:rsidR="00C62F08" w:rsidRDefault="00C62F08">
      <w:r>
        <w:separator/>
      </w:r>
    </w:p>
  </w:footnote>
  <w:footnote w:type="continuationSeparator" w:id="0">
    <w:p w14:paraId="556AFB29" w14:textId="77777777" w:rsidR="00C62F08" w:rsidRDefault="00C62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5644157"/>
      <w:docPartObj>
        <w:docPartGallery w:val="Page Numbers (Top of Page)"/>
        <w:docPartUnique/>
      </w:docPartObj>
    </w:sdtPr>
    <w:sdtEndPr/>
    <w:sdtContent>
      <w:p w14:paraId="4760CE1E" w14:textId="39EE2B34" w:rsidR="00B55535" w:rsidRDefault="00B5553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5DC172" w14:textId="77777777" w:rsidR="00B55535" w:rsidRDefault="00B5553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hybridMultilevel"/>
    <w:tmpl w:val="79A1DE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9"/>
    <w:multiLevelType w:val="hybridMultilevel"/>
    <w:tmpl w:val="75C6C33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A"/>
    <w:multiLevelType w:val="hybridMultilevel"/>
    <w:tmpl w:val="12E685F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B"/>
    <w:multiLevelType w:val="hybridMultilevel"/>
    <w:tmpl w:val="70C6A528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C"/>
    <w:multiLevelType w:val="hybridMultilevel"/>
    <w:tmpl w:val="520EEDD0"/>
    <w:lvl w:ilvl="0" w:tplc="FFFFFFFF">
      <w:start w:val="1"/>
      <w:numFmt w:val="bullet"/>
      <w:lvlText w:val="у"/>
      <w:lvlJc w:val="left"/>
    </w:lvl>
    <w:lvl w:ilvl="1" w:tplc="FFFFFFFF">
      <w:start w:val="6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4B720BD"/>
    <w:multiLevelType w:val="hybridMultilevel"/>
    <w:tmpl w:val="71A2E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C54DD"/>
    <w:multiLevelType w:val="hybridMultilevel"/>
    <w:tmpl w:val="CE8211CE"/>
    <w:lvl w:ilvl="0" w:tplc="FFFFFFFF">
      <w:start w:val="1"/>
      <w:numFmt w:val="bullet"/>
      <w:lvlText w:val="−"/>
      <w:lvlJc w:val="left"/>
      <w:pPr>
        <w:ind w:left="1259" w:hanging="360"/>
      </w:p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 w15:restartNumberingAfterBreak="0">
    <w:nsid w:val="0EED514D"/>
    <w:multiLevelType w:val="hybridMultilevel"/>
    <w:tmpl w:val="67B4D18A"/>
    <w:lvl w:ilvl="0" w:tplc="FFFFFFFF">
      <w:start w:val="1"/>
      <w:numFmt w:val="bullet"/>
      <w:lvlText w:val="−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936A81"/>
    <w:multiLevelType w:val="hybridMultilevel"/>
    <w:tmpl w:val="548CEB06"/>
    <w:lvl w:ilvl="0" w:tplc="04090011">
      <w:start w:val="1"/>
      <w:numFmt w:val="decimal"/>
      <w:lvlText w:val="%1)"/>
      <w:lvlJc w:val="left"/>
      <w:pPr>
        <w:ind w:left="426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201463AC"/>
    <w:multiLevelType w:val="multilevel"/>
    <w:tmpl w:val="9176CF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pacing w:val="0"/>
        <w:w w:val="100"/>
        <w:sz w:val="20"/>
        <w:szCs w:val="28"/>
      </w:rPr>
    </w:lvl>
    <w:lvl w:ilvl="1">
      <w:start w:val="1"/>
      <w:numFmt w:val="decimal"/>
      <w:lvlText w:val="%1.%2."/>
      <w:lvlJc w:val="left"/>
      <w:pPr>
        <w:ind w:left="1031" w:hanging="360"/>
      </w:pPr>
      <w:rPr>
        <w:rFonts w:ascii="Calibri" w:hAnsi="Calibri" w:hint="default"/>
        <w:b w:val="0"/>
        <w:i/>
        <w:sz w:val="20"/>
      </w:rPr>
    </w:lvl>
    <w:lvl w:ilvl="2">
      <w:start w:val="1"/>
      <w:numFmt w:val="decimal"/>
      <w:lvlText w:val="%1.%2.%3."/>
      <w:lvlJc w:val="left"/>
      <w:pPr>
        <w:ind w:left="2062" w:hanging="720"/>
      </w:pPr>
      <w:rPr>
        <w:rFonts w:ascii="Calibri" w:hAnsi="Calibri" w:hint="default"/>
        <w:b w:val="0"/>
        <w:i/>
        <w:sz w:val="20"/>
      </w:rPr>
    </w:lvl>
    <w:lvl w:ilvl="3">
      <w:start w:val="1"/>
      <w:numFmt w:val="decimal"/>
      <w:lvlText w:val="%1.%2.%3.%4."/>
      <w:lvlJc w:val="left"/>
      <w:pPr>
        <w:ind w:left="2733" w:hanging="720"/>
      </w:pPr>
      <w:rPr>
        <w:rFonts w:ascii="Calibri" w:hAnsi="Calibri" w:hint="default"/>
        <w:b w:val="0"/>
        <w:i/>
        <w:sz w:val="20"/>
      </w:rPr>
    </w:lvl>
    <w:lvl w:ilvl="4">
      <w:start w:val="1"/>
      <w:numFmt w:val="decimal"/>
      <w:lvlText w:val="%1.%2.%3.%4.%5."/>
      <w:lvlJc w:val="left"/>
      <w:pPr>
        <w:ind w:left="3764" w:hanging="1080"/>
      </w:pPr>
      <w:rPr>
        <w:rFonts w:ascii="Calibri" w:hAnsi="Calibri" w:hint="default"/>
        <w:b w:val="0"/>
        <w:i/>
        <w:sz w:val="20"/>
      </w:rPr>
    </w:lvl>
    <w:lvl w:ilvl="5">
      <w:start w:val="1"/>
      <w:numFmt w:val="decimal"/>
      <w:lvlText w:val="%1.%2.%3.%4.%5.%6."/>
      <w:lvlJc w:val="left"/>
      <w:pPr>
        <w:ind w:left="4435" w:hanging="1080"/>
      </w:pPr>
      <w:rPr>
        <w:rFonts w:ascii="Calibri" w:hAnsi="Calibri" w:hint="default"/>
        <w:b w:val="0"/>
        <w:i/>
        <w:sz w:val="20"/>
      </w:rPr>
    </w:lvl>
    <w:lvl w:ilvl="6">
      <w:start w:val="1"/>
      <w:numFmt w:val="decimal"/>
      <w:lvlText w:val="%1.%2.%3.%4.%5.%6.%7."/>
      <w:lvlJc w:val="left"/>
      <w:pPr>
        <w:ind w:left="5466" w:hanging="1440"/>
      </w:pPr>
      <w:rPr>
        <w:rFonts w:ascii="Calibri" w:hAnsi="Calibri" w:hint="default"/>
        <w:b w:val="0"/>
        <w:i/>
        <w:sz w:val="20"/>
      </w:rPr>
    </w:lvl>
    <w:lvl w:ilvl="7">
      <w:start w:val="1"/>
      <w:numFmt w:val="decimal"/>
      <w:lvlText w:val="%1.%2.%3.%4.%5.%6.%7.%8."/>
      <w:lvlJc w:val="left"/>
      <w:pPr>
        <w:ind w:left="6137" w:hanging="1440"/>
      </w:pPr>
      <w:rPr>
        <w:rFonts w:ascii="Calibri" w:hAnsi="Calibri" w:hint="default"/>
        <w:b w:val="0"/>
        <w:i/>
        <w:sz w:val="20"/>
      </w:rPr>
    </w:lvl>
    <w:lvl w:ilvl="8">
      <w:start w:val="1"/>
      <w:numFmt w:val="decimal"/>
      <w:lvlText w:val="%1.%2.%3.%4.%5.%6.%7.%8.%9."/>
      <w:lvlJc w:val="left"/>
      <w:pPr>
        <w:ind w:left="7168" w:hanging="1800"/>
      </w:pPr>
      <w:rPr>
        <w:rFonts w:ascii="Calibri" w:hAnsi="Calibri" w:hint="default"/>
        <w:b w:val="0"/>
        <w:i/>
        <w:sz w:val="20"/>
      </w:rPr>
    </w:lvl>
  </w:abstractNum>
  <w:abstractNum w:abstractNumId="10" w15:restartNumberingAfterBreak="0">
    <w:nsid w:val="24EE6E70"/>
    <w:multiLevelType w:val="hybridMultilevel"/>
    <w:tmpl w:val="0DC45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83564"/>
    <w:multiLevelType w:val="hybridMultilevel"/>
    <w:tmpl w:val="463E30EA"/>
    <w:lvl w:ilvl="0" w:tplc="5600C0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B788E"/>
    <w:multiLevelType w:val="hybridMultilevel"/>
    <w:tmpl w:val="9B3276B6"/>
    <w:lvl w:ilvl="0" w:tplc="A190AC4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0C3CD8"/>
    <w:multiLevelType w:val="multilevel"/>
    <w:tmpl w:val="CE5408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9E66746"/>
    <w:multiLevelType w:val="hybridMultilevel"/>
    <w:tmpl w:val="48CAEF4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D765CEA"/>
    <w:multiLevelType w:val="hybridMultilevel"/>
    <w:tmpl w:val="691243F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3555F"/>
    <w:multiLevelType w:val="hybridMultilevel"/>
    <w:tmpl w:val="F0127CDA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7" w15:restartNumberingAfterBreak="0">
    <w:nsid w:val="564C5987"/>
    <w:multiLevelType w:val="hybridMultilevel"/>
    <w:tmpl w:val="CB18D80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0F6451"/>
    <w:multiLevelType w:val="multilevel"/>
    <w:tmpl w:val="9176CF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pacing w:val="0"/>
        <w:w w:val="100"/>
        <w:sz w:val="20"/>
        <w:szCs w:val="28"/>
      </w:rPr>
    </w:lvl>
    <w:lvl w:ilvl="1">
      <w:start w:val="1"/>
      <w:numFmt w:val="decimal"/>
      <w:lvlText w:val="%1.%2."/>
      <w:lvlJc w:val="left"/>
      <w:pPr>
        <w:ind w:left="1031" w:hanging="360"/>
      </w:pPr>
      <w:rPr>
        <w:rFonts w:ascii="Calibri" w:hAnsi="Calibri" w:hint="default"/>
        <w:b w:val="0"/>
        <w:i/>
        <w:sz w:val="20"/>
      </w:rPr>
    </w:lvl>
    <w:lvl w:ilvl="2">
      <w:start w:val="1"/>
      <w:numFmt w:val="decimal"/>
      <w:lvlText w:val="%1.%2.%3."/>
      <w:lvlJc w:val="left"/>
      <w:pPr>
        <w:ind w:left="2062" w:hanging="720"/>
      </w:pPr>
      <w:rPr>
        <w:rFonts w:ascii="Calibri" w:hAnsi="Calibri" w:hint="default"/>
        <w:b w:val="0"/>
        <w:i/>
        <w:sz w:val="20"/>
      </w:rPr>
    </w:lvl>
    <w:lvl w:ilvl="3">
      <w:start w:val="1"/>
      <w:numFmt w:val="decimal"/>
      <w:lvlText w:val="%1.%2.%3.%4."/>
      <w:lvlJc w:val="left"/>
      <w:pPr>
        <w:ind w:left="2733" w:hanging="720"/>
      </w:pPr>
      <w:rPr>
        <w:rFonts w:ascii="Calibri" w:hAnsi="Calibri" w:hint="default"/>
        <w:b w:val="0"/>
        <w:i/>
        <w:sz w:val="20"/>
      </w:rPr>
    </w:lvl>
    <w:lvl w:ilvl="4">
      <w:start w:val="1"/>
      <w:numFmt w:val="decimal"/>
      <w:lvlText w:val="%1.%2.%3.%4.%5."/>
      <w:lvlJc w:val="left"/>
      <w:pPr>
        <w:ind w:left="3764" w:hanging="1080"/>
      </w:pPr>
      <w:rPr>
        <w:rFonts w:ascii="Calibri" w:hAnsi="Calibri" w:hint="default"/>
        <w:b w:val="0"/>
        <w:i/>
        <w:sz w:val="20"/>
      </w:rPr>
    </w:lvl>
    <w:lvl w:ilvl="5">
      <w:start w:val="1"/>
      <w:numFmt w:val="decimal"/>
      <w:lvlText w:val="%1.%2.%3.%4.%5.%6."/>
      <w:lvlJc w:val="left"/>
      <w:pPr>
        <w:ind w:left="4435" w:hanging="1080"/>
      </w:pPr>
      <w:rPr>
        <w:rFonts w:ascii="Calibri" w:hAnsi="Calibri" w:hint="default"/>
        <w:b w:val="0"/>
        <w:i/>
        <w:sz w:val="20"/>
      </w:rPr>
    </w:lvl>
    <w:lvl w:ilvl="6">
      <w:start w:val="1"/>
      <w:numFmt w:val="decimal"/>
      <w:lvlText w:val="%1.%2.%3.%4.%5.%6.%7."/>
      <w:lvlJc w:val="left"/>
      <w:pPr>
        <w:ind w:left="5466" w:hanging="1440"/>
      </w:pPr>
      <w:rPr>
        <w:rFonts w:ascii="Calibri" w:hAnsi="Calibri" w:hint="default"/>
        <w:b w:val="0"/>
        <w:i/>
        <w:sz w:val="20"/>
      </w:rPr>
    </w:lvl>
    <w:lvl w:ilvl="7">
      <w:start w:val="1"/>
      <w:numFmt w:val="decimal"/>
      <w:lvlText w:val="%1.%2.%3.%4.%5.%6.%7.%8."/>
      <w:lvlJc w:val="left"/>
      <w:pPr>
        <w:ind w:left="6137" w:hanging="1440"/>
      </w:pPr>
      <w:rPr>
        <w:rFonts w:ascii="Calibri" w:hAnsi="Calibri" w:hint="default"/>
        <w:b w:val="0"/>
        <w:i/>
        <w:sz w:val="20"/>
      </w:rPr>
    </w:lvl>
    <w:lvl w:ilvl="8">
      <w:start w:val="1"/>
      <w:numFmt w:val="decimal"/>
      <w:lvlText w:val="%1.%2.%3.%4.%5.%6.%7.%8.%9."/>
      <w:lvlJc w:val="left"/>
      <w:pPr>
        <w:ind w:left="7168" w:hanging="1800"/>
      </w:pPr>
      <w:rPr>
        <w:rFonts w:ascii="Calibri" w:hAnsi="Calibri" w:hint="default"/>
        <w:b w:val="0"/>
        <w:i/>
        <w:sz w:val="20"/>
      </w:rPr>
    </w:lvl>
  </w:abstractNum>
  <w:abstractNum w:abstractNumId="19" w15:restartNumberingAfterBreak="0">
    <w:nsid w:val="5CB01EEF"/>
    <w:multiLevelType w:val="hybridMultilevel"/>
    <w:tmpl w:val="D71033DA"/>
    <w:lvl w:ilvl="0" w:tplc="04090011">
      <w:start w:val="1"/>
      <w:numFmt w:val="decimal"/>
      <w:lvlText w:val="%1)"/>
      <w:lvlJc w:val="left"/>
      <w:pPr>
        <w:ind w:left="426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61F000D5"/>
    <w:multiLevelType w:val="hybridMultilevel"/>
    <w:tmpl w:val="4822A9B0"/>
    <w:lvl w:ilvl="0" w:tplc="9F980F1E">
      <w:start w:val="1"/>
      <w:numFmt w:val="bullet"/>
      <w:lvlText w:val=""/>
      <w:lvlJc w:val="left"/>
      <w:pPr>
        <w:ind w:left="252" w:hanging="425"/>
      </w:pPr>
      <w:rPr>
        <w:rFonts w:ascii="Symbol" w:hAnsi="Symbol" w:hint="default"/>
        <w:w w:val="100"/>
        <w:sz w:val="28"/>
        <w:szCs w:val="28"/>
      </w:rPr>
    </w:lvl>
    <w:lvl w:ilvl="1" w:tplc="019C31EA">
      <w:numFmt w:val="bullet"/>
      <w:lvlText w:val="•"/>
      <w:lvlJc w:val="left"/>
      <w:pPr>
        <w:ind w:left="1360" w:hanging="425"/>
      </w:pPr>
      <w:rPr>
        <w:rFonts w:hint="default"/>
      </w:rPr>
    </w:lvl>
    <w:lvl w:ilvl="2" w:tplc="2F6CB636">
      <w:numFmt w:val="bullet"/>
      <w:lvlText w:val="•"/>
      <w:lvlJc w:val="left"/>
      <w:pPr>
        <w:ind w:left="2460" w:hanging="425"/>
      </w:pPr>
      <w:rPr>
        <w:rFonts w:hint="default"/>
      </w:rPr>
    </w:lvl>
    <w:lvl w:ilvl="3" w:tplc="ED12621E">
      <w:numFmt w:val="bullet"/>
      <w:lvlText w:val="•"/>
      <w:lvlJc w:val="left"/>
      <w:pPr>
        <w:ind w:left="3560" w:hanging="425"/>
      </w:pPr>
      <w:rPr>
        <w:rFonts w:hint="default"/>
      </w:rPr>
    </w:lvl>
    <w:lvl w:ilvl="4" w:tplc="7194A240">
      <w:numFmt w:val="bullet"/>
      <w:lvlText w:val="•"/>
      <w:lvlJc w:val="left"/>
      <w:pPr>
        <w:ind w:left="4660" w:hanging="425"/>
      </w:pPr>
      <w:rPr>
        <w:rFonts w:hint="default"/>
      </w:rPr>
    </w:lvl>
    <w:lvl w:ilvl="5" w:tplc="1A2A3788">
      <w:numFmt w:val="bullet"/>
      <w:lvlText w:val="•"/>
      <w:lvlJc w:val="left"/>
      <w:pPr>
        <w:ind w:left="5760" w:hanging="425"/>
      </w:pPr>
      <w:rPr>
        <w:rFonts w:hint="default"/>
      </w:rPr>
    </w:lvl>
    <w:lvl w:ilvl="6" w:tplc="D3DEA6A6">
      <w:numFmt w:val="bullet"/>
      <w:lvlText w:val="•"/>
      <w:lvlJc w:val="left"/>
      <w:pPr>
        <w:ind w:left="6860" w:hanging="425"/>
      </w:pPr>
      <w:rPr>
        <w:rFonts w:hint="default"/>
      </w:rPr>
    </w:lvl>
    <w:lvl w:ilvl="7" w:tplc="99D4D39A">
      <w:numFmt w:val="bullet"/>
      <w:lvlText w:val="•"/>
      <w:lvlJc w:val="left"/>
      <w:pPr>
        <w:ind w:left="7960" w:hanging="425"/>
      </w:pPr>
      <w:rPr>
        <w:rFonts w:hint="default"/>
      </w:rPr>
    </w:lvl>
    <w:lvl w:ilvl="8" w:tplc="50146814">
      <w:numFmt w:val="bullet"/>
      <w:lvlText w:val="•"/>
      <w:lvlJc w:val="left"/>
      <w:pPr>
        <w:ind w:left="9060" w:hanging="425"/>
      </w:pPr>
      <w:rPr>
        <w:rFonts w:hint="default"/>
      </w:rPr>
    </w:lvl>
  </w:abstractNum>
  <w:abstractNum w:abstractNumId="21" w15:restartNumberingAfterBreak="0">
    <w:nsid w:val="6668659F"/>
    <w:multiLevelType w:val="hybridMultilevel"/>
    <w:tmpl w:val="ABC67A34"/>
    <w:lvl w:ilvl="0" w:tplc="B3AC61D6">
      <w:start w:val="2"/>
      <w:numFmt w:val="decimal"/>
      <w:lvlText w:val="%1)"/>
      <w:lvlJc w:val="left"/>
      <w:pPr>
        <w:ind w:left="426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 w15:restartNumberingAfterBreak="0">
    <w:nsid w:val="66EF232B"/>
    <w:multiLevelType w:val="hybridMultilevel"/>
    <w:tmpl w:val="AB18527A"/>
    <w:lvl w:ilvl="0" w:tplc="04090011">
      <w:start w:val="1"/>
      <w:numFmt w:val="decimal"/>
      <w:lvlText w:val="%1)"/>
      <w:lvlJc w:val="left"/>
      <w:pPr>
        <w:ind w:left="426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 w15:restartNumberingAfterBreak="0">
    <w:nsid w:val="6E3A6841"/>
    <w:multiLevelType w:val="hybridMultilevel"/>
    <w:tmpl w:val="8A600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B5DCC"/>
    <w:multiLevelType w:val="hybridMultilevel"/>
    <w:tmpl w:val="7110FCA0"/>
    <w:lvl w:ilvl="0" w:tplc="9F980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AF33D1"/>
    <w:multiLevelType w:val="hybridMultilevel"/>
    <w:tmpl w:val="8D160F88"/>
    <w:lvl w:ilvl="0" w:tplc="BBDC58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342683"/>
    <w:multiLevelType w:val="hybridMultilevel"/>
    <w:tmpl w:val="59268B7C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164B7"/>
    <w:multiLevelType w:val="hybridMultilevel"/>
    <w:tmpl w:val="3124C00E"/>
    <w:lvl w:ilvl="0" w:tplc="FFFFFFFF">
      <w:start w:val="3"/>
      <w:numFmt w:val="bullet"/>
      <w:lvlText w:val="–"/>
      <w:lvlJc w:val="left"/>
      <w:pPr>
        <w:ind w:left="426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79505220"/>
    <w:multiLevelType w:val="hybridMultilevel"/>
    <w:tmpl w:val="AB7063CC"/>
    <w:lvl w:ilvl="0" w:tplc="FFFFFFFF">
      <w:start w:val="3"/>
      <w:numFmt w:val="bullet"/>
      <w:lvlText w:val="–"/>
      <w:lvlJc w:val="left"/>
      <w:pPr>
        <w:ind w:left="426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7AB07479"/>
    <w:multiLevelType w:val="hybridMultilevel"/>
    <w:tmpl w:val="1362E376"/>
    <w:lvl w:ilvl="0" w:tplc="FFFFFFFF">
      <w:start w:val="3"/>
      <w:numFmt w:val="bullet"/>
      <w:lvlText w:val="–"/>
      <w:lvlJc w:val="left"/>
      <w:pPr>
        <w:ind w:left="426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0" w15:restartNumberingAfterBreak="0">
    <w:nsid w:val="7AB70722"/>
    <w:multiLevelType w:val="multilevel"/>
    <w:tmpl w:val="940C3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pacing w:val="0"/>
        <w:w w:val="100"/>
        <w:sz w:val="20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31" w:hanging="360"/>
      </w:pPr>
      <w:rPr>
        <w:rFonts w:ascii="Calibri" w:hAnsi="Calibri" w:hint="default"/>
        <w:b w:val="0"/>
        <w:i/>
        <w:sz w:val="20"/>
      </w:rPr>
    </w:lvl>
    <w:lvl w:ilvl="2">
      <w:start w:val="1"/>
      <w:numFmt w:val="decimal"/>
      <w:lvlText w:val="%1.%2.%3."/>
      <w:lvlJc w:val="left"/>
      <w:pPr>
        <w:ind w:left="2062" w:hanging="720"/>
      </w:pPr>
      <w:rPr>
        <w:rFonts w:ascii="Calibri" w:hAnsi="Calibri" w:hint="default"/>
        <w:b w:val="0"/>
        <w:i/>
        <w:sz w:val="20"/>
      </w:rPr>
    </w:lvl>
    <w:lvl w:ilvl="3">
      <w:start w:val="1"/>
      <w:numFmt w:val="decimal"/>
      <w:lvlText w:val="%1.%2.%3.%4."/>
      <w:lvlJc w:val="left"/>
      <w:pPr>
        <w:ind w:left="2733" w:hanging="720"/>
      </w:pPr>
      <w:rPr>
        <w:rFonts w:ascii="Calibri" w:hAnsi="Calibri" w:hint="default"/>
        <w:b w:val="0"/>
        <w:i/>
        <w:sz w:val="20"/>
      </w:rPr>
    </w:lvl>
    <w:lvl w:ilvl="4">
      <w:start w:val="1"/>
      <w:numFmt w:val="decimal"/>
      <w:lvlText w:val="%1.%2.%3.%4.%5."/>
      <w:lvlJc w:val="left"/>
      <w:pPr>
        <w:ind w:left="3764" w:hanging="1080"/>
      </w:pPr>
      <w:rPr>
        <w:rFonts w:ascii="Calibri" w:hAnsi="Calibri" w:hint="default"/>
        <w:b w:val="0"/>
        <w:i/>
        <w:sz w:val="20"/>
      </w:rPr>
    </w:lvl>
    <w:lvl w:ilvl="5">
      <w:start w:val="1"/>
      <w:numFmt w:val="decimal"/>
      <w:lvlText w:val="%1.%2.%3.%4.%5.%6."/>
      <w:lvlJc w:val="left"/>
      <w:pPr>
        <w:ind w:left="4435" w:hanging="1080"/>
      </w:pPr>
      <w:rPr>
        <w:rFonts w:ascii="Calibri" w:hAnsi="Calibri" w:hint="default"/>
        <w:b w:val="0"/>
        <w:i/>
        <w:sz w:val="20"/>
      </w:rPr>
    </w:lvl>
    <w:lvl w:ilvl="6">
      <w:start w:val="1"/>
      <w:numFmt w:val="decimal"/>
      <w:lvlText w:val="%1.%2.%3.%4.%5.%6.%7."/>
      <w:lvlJc w:val="left"/>
      <w:pPr>
        <w:ind w:left="5466" w:hanging="1440"/>
      </w:pPr>
      <w:rPr>
        <w:rFonts w:ascii="Calibri" w:hAnsi="Calibri" w:hint="default"/>
        <w:b w:val="0"/>
        <w:i/>
        <w:sz w:val="20"/>
      </w:rPr>
    </w:lvl>
    <w:lvl w:ilvl="7">
      <w:start w:val="1"/>
      <w:numFmt w:val="decimal"/>
      <w:lvlText w:val="%1.%2.%3.%4.%5.%6.%7.%8."/>
      <w:lvlJc w:val="left"/>
      <w:pPr>
        <w:ind w:left="6137" w:hanging="1440"/>
      </w:pPr>
      <w:rPr>
        <w:rFonts w:ascii="Calibri" w:hAnsi="Calibri" w:hint="default"/>
        <w:b w:val="0"/>
        <w:i/>
        <w:sz w:val="20"/>
      </w:rPr>
    </w:lvl>
    <w:lvl w:ilvl="8">
      <w:start w:val="1"/>
      <w:numFmt w:val="decimal"/>
      <w:lvlText w:val="%1.%2.%3.%4.%5.%6.%7.%8.%9."/>
      <w:lvlJc w:val="left"/>
      <w:pPr>
        <w:ind w:left="7168" w:hanging="1800"/>
      </w:pPr>
      <w:rPr>
        <w:rFonts w:ascii="Calibri" w:hAnsi="Calibri" w:hint="default"/>
        <w:b w:val="0"/>
        <w:i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3"/>
  </w:num>
  <w:num w:numId="7">
    <w:abstractNumId w:val="23"/>
  </w:num>
  <w:num w:numId="8">
    <w:abstractNumId w:val="7"/>
  </w:num>
  <w:num w:numId="9">
    <w:abstractNumId w:val="6"/>
  </w:num>
  <w:num w:numId="10">
    <w:abstractNumId w:val="16"/>
  </w:num>
  <w:num w:numId="11">
    <w:abstractNumId w:val="21"/>
  </w:num>
  <w:num w:numId="12">
    <w:abstractNumId w:val="22"/>
  </w:num>
  <w:num w:numId="13">
    <w:abstractNumId w:val="19"/>
  </w:num>
  <w:num w:numId="14">
    <w:abstractNumId w:val="8"/>
  </w:num>
  <w:num w:numId="15">
    <w:abstractNumId w:val="30"/>
  </w:num>
  <w:num w:numId="16">
    <w:abstractNumId w:val="25"/>
  </w:num>
  <w:num w:numId="17">
    <w:abstractNumId w:val="15"/>
  </w:num>
  <w:num w:numId="18">
    <w:abstractNumId w:val="9"/>
  </w:num>
  <w:num w:numId="19">
    <w:abstractNumId w:val="24"/>
  </w:num>
  <w:num w:numId="20">
    <w:abstractNumId w:val="20"/>
  </w:num>
  <w:num w:numId="21">
    <w:abstractNumId w:val="14"/>
  </w:num>
  <w:num w:numId="22">
    <w:abstractNumId w:val="12"/>
  </w:num>
  <w:num w:numId="23">
    <w:abstractNumId w:val="11"/>
  </w:num>
  <w:num w:numId="24">
    <w:abstractNumId w:val="26"/>
  </w:num>
  <w:num w:numId="25">
    <w:abstractNumId w:val="29"/>
  </w:num>
  <w:num w:numId="26">
    <w:abstractNumId w:val="27"/>
  </w:num>
  <w:num w:numId="27">
    <w:abstractNumId w:val="28"/>
  </w:num>
  <w:num w:numId="28">
    <w:abstractNumId w:val="17"/>
  </w:num>
  <w:num w:numId="29">
    <w:abstractNumId w:val="10"/>
  </w:num>
  <w:num w:numId="30">
    <w:abstractNumId w:val="5"/>
  </w:num>
  <w:num w:numId="31">
    <w:abstractNumId w:val="18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72F"/>
    <w:rsid w:val="0000176A"/>
    <w:rsid w:val="00003F28"/>
    <w:rsid w:val="00005A5E"/>
    <w:rsid w:val="00005E33"/>
    <w:rsid w:val="000113FA"/>
    <w:rsid w:val="00011E16"/>
    <w:rsid w:val="00013C8C"/>
    <w:rsid w:val="00015F78"/>
    <w:rsid w:val="00022111"/>
    <w:rsid w:val="000258D8"/>
    <w:rsid w:val="00025913"/>
    <w:rsid w:val="000300DE"/>
    <w:rsid w:val="00031FF8"/>
    <w:rsid w:val="000350E6"/>
    <w:rsid w:val="00037ABE"/>
    <w:rsid w:val="00040420"/>
    <w:rsid w:val="000409BB"/>
    <w:rsid w:val="000410BE"/>
    <w:rsid w:val="000456F8"/>
    <w:rsid w:val="000475DF"/>
    <w:rsid w:val="000547E0"/>
    <w:rsid w:val="00055509"/>
    <w:rsid w:val="000565F5"/>
    <w:rsid w:val="0006069B"/>
    <w:rsid w:val="00060D0C"/>
    <w:rsid w:val="00061200"/>
    <w:rsid w:val="00063644"/>
    <w:rsid w:val="00066ABD"/>
    <w:rsid w:val="00066B3C"/>
    <w:rsid w:val="00070463"/>
    <w:rsid w:val="00071553"/>
    <w:rsid w:val="0007203D"/>
    <w:rsid w:val="00072EEF"/>
    <w:rsid w:val="00073A0A"/>
    <w:rsid w:val="0007520D"/>
    <w:rsid w:val="00075536"/>
    <w:rsid w:val="00076343"/>
    <w:rsid w:val="00077145"/>
    <w:rsid w:val="00083B2C"/>
    <w:rsid w:val="000848BB"/>
    <w:rsid w:val="00085C3D"/>
    <w:rsid w:val="0008747A"/>
    <w:rsid w:val="00087C40"/>
    <w:rsid w:val="00091116"/>
    <w:rsid w:val="0009116E"/>
    <w:rsid w:val="000914B8"/>
    <w:rsid w:val="000926E0"/>
    <w:rsid w:val="00093410"/>
    <w:rsid w:val="00096810"/>
    <w:rsid w:val="00097D30"/>
    <w:rsid w:val="00097D72"/>
    <w:rsid w:val="000A0219"/>
    <w:rsid w:val="000B04C8"/>
    <w:rsid w:val="000B0765"/>
    <w:rsid w:val="000B33AE"/>
    <w:rsid w:val="000B3A06"/>
    <w:rsid w:val="000C1CF0"/>
    <w:rsid w:val="000D2797"/>
    <w:rsid w:val="000D2AB6"/>
    <w:rsid w:val="000D4727"/>
    <w:rsid w:val="000D4748"/>
    <w:rsid w:val="000D5504"/>
    <w:rsid w:val="000D7959"/>
    <w:rsid w:val="000E2355"/>
    <w:rsid w:val="000E397D"/>
    <w:rsid w:val="000E487B"/>
    <w:rsid w:val="000E4A81"/>
    <w:rsid w:val="000E5364"/>
    <w:rsid w:val="000E6477"/>
    <w:rsid w:val="000E6CD8"/>
    <w:rsid w:val="000E7953"/>
    <w:rsid w:val="000F0C35"/>
    <w:rsid w:val="000F2797"/>
    <w:rsid w:val="000F4547"/>
    <w:rsid w:val="000F6071"/>
    <w:rsid w:val="000F764B"/>
    <w:rsid w:val="00101CEE"/>
    <w:rsid w:val="00102D3F"/>
    <w:rsid w:val="00105955"/>
    <w:rsid w:val="001116E3"/>
    <w:rsid w:val="001131DE"/>
    <w:rsid w:val="00114120"/>
    <w:rsid w:val="00117CD9"/>
    <w:rsid w:val="00120034"/>
    <w:rsid w:val="00122975"/>
    <w:rsid w:val="00126E42"/>
    <w:rsid w:val="001300C9"/>
    <w:rsid w:val="00131AE4"/>
    <w:rsid w:val="001328B7"/>
    <w:rsid w:val="0013323A"/>
    <w:rsid w:val="00136E3C"/>
    <w:rsid w:val="0014205D"/>
    <w:rsid w:val="00143B63"/>
    <w:rsid w:val="00151CFE"/>
    <w:rsid w:val="00151FA7"/>
    <w:rsid w:val="001527F1"/>
    <w:rsid w:val="00153A55"/>
    <w:rsid w:val="00155985"/>
    <w:rsid w:val="00156086"/>
    <w:rsid w:val="001601A6"/>
    <w:rsid w:val="00163275"/>
    <w:rsid w:val="001664BA"/>
    <w:rsid w:val="001731B1"/>
    <w:rsid w:val="00174DA2"/>
    <w:rsid w:val="00177642"/>
    <w:rsid w:val="0018090D"/>
    <w:rsid w:val="00181CBC"/>
    <w:rsid w:val="001823DB"/>
    <w:rsid w:val="00182883"/>
    <w:rsid w:val="00187F9F"/>
    <w:rsid w:val="0019061C"/>
    <w:rsid w:val="0019189A"/>
    <w:rsid w:val="001929B6"/>
    <w:rsid w:val="00192EDC"/>
    <w:rsid w:val="00195F75"/>
    <w:rsid w:val="00196E6A"/>
    <w:rsid w:val="00197EC7"/>
    <w:rsid w:val="001A2C87"/>
    <w:rsid w:val="001A4974"/>
    <w:rsid w:val="001B1BDF"/>
    <w:rsid w:val="001B216F"/>
    <w:rsid w:val="001B221D"/>
    <w:rsid w:val="001B2F54"/>
    <w:rsid w:val="001B32B9"/>
    <w:rsid w:val="001B57B6"/>
    <w:rsid w:val="001B606B"/>
    <w:rsid w:val="001B66C3"/>
    <w:rsid w:val="001B6E8C"/>
    <w:rsid w:val="001C1583"/>
    <w:rsid w:val="001C3AA8"/>
    <w:rsid w:val="001C591B"/>
    <w:rsid w:val="001C7D28"/>
    <w:rsid w:val="001C7E23"/>
    <w:rsid w:val="001D4767"/>
    <w:rsid w:val="001D4C97"/>
    <w:rsid w:val="001D72F2"/>
    <w:rsid w:val="001D793B"/>
    <w:rsid w:val="001E017D"/>
    <w:rsid w:val="001E43F9"/>
    <w:rsid w:val="001E7FE4"/>
    <w:rsid w:val="001F1F9F"/>
    <w:rsid w:val="001F23B2"/>
    <w:rsid w:val="001F4EBF"/>
    <w:rsid w:val="001F69D8"/>
    <w:rsid w:val="001F7D46"/>
    <w:rsid w:val="002011CD"/>
    <w:rsid w:val="00206500"/>
    <w:rsid w:val="002075B0"/>
    <w:rsid w:val="00214122"/>
    <w:rsid w:val="00217652"/>
    <w:rsid w:val="0022048C"/>
    <w:rsid w:val="00220681"/>
    <w:rsid w:val="002209BD"/>
    <w:rsid w:val="00221915"/>
    <w:rsid w:val="0023090E"/>
    <w:rsid w:val="00233664"/>
    <w:rsid w:val="00233FFB"/>
    <w:rsid w:val="0023536E"/>
    <w:rsid w:val="00237313"/>
    <w:rsid w:val="00237400"/>
    <w:rsid w:val="002378FE"/>
    <w:rsid w:val="00240740"/>
    <w:rsid w:val="00241315"/>
    <w:rsid w:val="00241384"/>
    <w:rsid w:val="0024310B"/>
    <w:rsid w:val="00244399"/>
    <w:rsid w:val="002443D9"/>
    <w:rsid w:val="00244613"/>
    <w:rsid w:val="0024519D"/>
    <w:rsid w:val="00245320"/>
    <w:rsid w:val="00250CE2"/>
    <w:rsid w:val="002512F2"/>
    <w:rsid w:val="00252025"/>
    <w:rsid w:val="002521B3"/>
    <w:rsid w:val="002530BB"/>
    <w:rsid w:val="0025557C"/>
    <w:rsid w:val="00260BA6"/>
    <w:rsid w:val="00261080"/>
    <w:rsid w:val="0026304C"/>
    <w:rsid w:val="00263968"/>
    <w:rsid w:val="002639FB"/>
    <w:rsid w:val="00264958"/>
    <w:rsid w:val="00266254"/>
    <w:rsid w:val="002677FB"/>
    <w:rsid w:val="002720B6"/>
    <w:rsid w:val="00280E6C"/>
    <w:rsid w:val="0029128A"/>
    <w:rsid w:val="002917AA"/>
    <w:rsid w:val="00295AAF"/>
    <w:rsid w:val="0029745D"/>
    <w:rsid w:val="002A09F4"/>
    <w:rsid w:val="002A5AA1"/>
    <w:rsid w:val="002A6605"/>
    <w:rsid w:val="002A7A43"/>
    <w:rsid w:val="002A7FE8"/>
    <w:rsid w:val="002B1BD7"/>
    <w:rsid w:val="002B2210"/>
    <w:rsid w:val="002B4D3F"/>
    <w:rsid w:val="002C09BA"/>
    <w:rsid w:val="002C6D96"/>
    <w:rsid w:val="002D1BD1"/>
    <w:rsid w:val="002D36E0"/>
    <w:rsid w:val="002D603B"/>
    <w:rsid w:val="002D72CE"/>
    <w:rsid w:val="002E2048"/>
    <w:rsid w:val="002E20DC"/>
    <w:rsid w:val="002E27F6"/>
    <w:rsid w:val="002E3EAC"/>
    <w:rsid w:val="002E6DE8"/>
    <w:rsid w:val="002E7FD8"/>
    <w:rsid w:val="002F2CDE"/>
    <w:rsid w:val="002F4479"/>
    <w:rsid w:val="00300728"/>
    <w:rsid w:val="00301C16"/>
    <w:rsid w:val="003038F2"/>
    <w:rsid w:val="00306F1C"/>
    <w:rsid w:val="003113E9"/>
    <w:rsid w:val="00322BB9"/>
    <w:rsid w:val="00322D8E"/>
    <w:rsid w:val="00325C58"/>
    <w:rsid w:val="00326FE1"/>
    <w:rsid w:val="00327184"/>
    <w:rsid w:val="00330925"/>
    <w:rsid w:val="00332FF5"/>
    <w:rsid w:val="003419AA"/>
    <w:rsid w:val="00342B42"/>
    <w:rsid w:val="003454C7"/>
    <w:rsid w:val="003509FF"/>
    <w:rsid w:val="00352D97"/>
    <w:rsid w:val="0035316D"/>
    <w:rsid w:val="00353C06"/>
    <w:rsid w:val="00353E49"/>
    <w:rsid w:val="00354B25"/>
    <w:rsid w:val="0035559E"/>
    <w:rsid w:val="00360416"/>
    <w:rsid w:val="00360562"/>
    <w:rsid w:val="00360BA0"/>
    <w:rsid w:val="00362EF3"/>
    <w:rsid w:val="00363CF4"/>
    <w:rsid w:val="0037304C"/>
    <w:rsid w:val="003731F4"/>
    <w:rsid w:val="003756D1"/>
    <w:rsid w:val="00375863"/>
    <w:rsid w:val="00381090"/>
    <w:rsid w:val="003820EB"/>
    <w:rsid w:val="00382698"/>
    <w:rsid w:val="00386C44"/>
    <w:rsid w:val="00390442"/>
    <w:rsid w:val="00393315"/>
    <w:rsid w:val="0039592A"/>
    <w:rsid w:val="003A342F"/>
    <w:rsid w:val="003A665E"/>
    <w:rsid w:val="003A7095"/>
    <w:rsid w:val="003A777B"/>
    <w:rsid w:val="003A7F1E"/>
    <w:rsid w:val="003B6490"/>
    <w:rsid w:val="003C02BB"/>
    <w:rsid w:val="003C05C4"/>
    <w:rsid w:val="003C080E"/>
    <w:rsid w:val="003C0D50"/>
    <w:rsid w:val="003C0EF6"/>
    <w:rsid w:val="003C1F98"/>
    <w:rsid w:val="003C391F"/>
    <w:rsid w:val="003C5E91"/>
    <w:rsid w:val="003C6D79"/>
    <w:rsid w:val="003D11EF"/>
    <w:rsid w:val="003D32BF"/>
    <w:rsid w:val="003D769B"/>
    <w:rsid w:val="003D7F72"/>
    <w:rsid w:val="003E03B5"/>
    <w:rsid w:val="003E070D"/>
    <w:rsid w:val="003E0F37"/>
    <w:rsid w:val="003E13ED"/>
    <w:rsid w:val="003E1552"/>
    <w:rsid w:val="003E2D85"/>
    <w:rsid w:val="003E536C"/>
    <w:rsid w:val="003E55CF"/>
    <w:rsid w:val="003E5BDD"/>
    <w:rsid w:val="003E795C"/>
    <w:rsid w:val="003F344E"/>
    <w:rsid w:val="0040176E"/>
    <w:rsid w:val="00402B3E"/>
    <w:rsid w:val="00405E18"/>
    <w:rsid w:val="004072F8"/>
    <w:rsid w:val="004109F9"/>
    <w:rsid w:val="00410DED"/>
    <w:rsid w:val="004119DF"/>
    <w:rsid w:val="0041502B"/>
    <w:rsid w:val="0041620B"/>
    <w:rsid w:val="0042633E"/>
    <w:rsid w:val="00426394"/>
    <w:rsid w:val="00427850"/>
    <w:rsid w:val="00430522"/>
    <w:rsid w:val="0043094F"/>
    <w:rsid w:val="0043162A"/>
    <w:rsid w:val="00431A31"/>
    <w:rsid w:val="00431FE4"/>
    <w:rsid w:val="004344AC"/>
    <w:rsid w:val="00435B6E"/>
    <w:rsid w:val="00444BC2"/>
    <w:rsid w:val="00446B78"/>
    <w:rsid w:val="004502EF"/>
    <w:rsid w:val="00450D47"/>
    <w:rsid w:val="0045473C"/>
    <w:rsid w:val="00456AA0"/>
    <w:rsid w:val="00457734"/>
    <w:rsid w:val="0046141A"/>
    <w:rsid w:val="00461D14"/>
    <w:rsid w:val="004645D1"/>
    <w:rsid w:val="00464AA8"/>
    <w:rsid w:val="004664CA"/>
    <w:rsid w:val="00467AF5"/>
    <w:rsid w:val="00470771"/>
    <w:rsid w:val="00470EF6"/>
    <w:rsid w:val="0047123B"/>
    <w:rsid w:val="00471AD2"/>
    <w:rsid w:val="00471D4A"/>
    <w:rsid w:val="0047218A"/>
    <w:rsid w:val="004729B0"/>
    <w:rsid w:val="00472A24"/>
    <w:rsid w:val="0047609F"/>
    <w:rsid w:val="00480C95"/>
    <w:rsid w:val="00482526"/>
    <w:rsid w:val="00484847"/>
    <w:rsid w:val="00485E99"/>
    <w:rsid w:val="004875AA"/>
    <w:rsid w:val="00487C57"/>
    <w:rsid w:val="00490870"/>
    <w:rsid w:val="00490DD0"/>
    <w:rsid w:val="0049146B"/>
    <w:rsid w:val="00493459"/>
    <w:rsid w:val="00496348"/>
    <w:rsid w:val="00496829"/>
    <w:rsid w:val="00497946"/>
    <w:rsid w:val="004A1D76"/>
    <w:rsid w:val="004A307C"/>
    <w:rsid w:val="004A69D5"/>
    <w:rsid w:val="004A76A2"/>
    <w:rsid w:val="004B2F64"/>
    <w:rsid w:val="004B3740"/>
    <w:rsid w:val="004B45AC"/>
    <w:rsid w:val="004B630A"/>
    <w:rsid w:val="004B6331"/>
    <w:rsid w:val="004C43DF"/>
    <w:rsid w:val="004C4D98"/>
    <w:rsid w:val="004C604B"/>
    <w:rsid w:val="004C616D"/>
    <w:rsid w:val="004C644B"/>
    <w:rsid w:val="004D1E7D"/>
    <w:rsid w:val="004D2F3E"/>
    <w:rsid w:val="004D3E6F"/>
    <w:rsid w:val="004E0802"/>
    <w:rsid w:val="004E3A09"/>
    <w:rsid w:val="004E454C"/>
    <w:rsid w:val="004E6037"/>
    <w:rsid w:val="004F0DA0"/>
    <w:rsid w:val="004F1D18"/>
    <w:rsid w:val="004F415D"/>
    <w:rsid w:val="005009A6"/>
    <w:rsid w:val="005012E6"/>
    <w:rsid w:val="0050363A"/>
    <w:rsid w:val="00504000"/>
    <w:rsid w:val="0050491F"/>
    <w:rsid w:val="005050E1"/>
    <w:rsid w:val="00505775"/>
    <w:rsid w:val="00505B0B"/>
    <w:rsid w:val="00505E3D"/>
    <w:rsid w:val="00511842"/>
    <w:rsid w:val="00511D32"/>
    <w:rsid w:val="00512D77"/>
    <w:rsid w:val="00513658"/>
    <w:rsid w:val="00516C50"/>
    <w:rsid w:val="00526928"/>
    <w:rsid w:val="005269E6"/>
    <w:rsid w:val="005302FE"/>
    <w:rsid w:val="00531D86"/>
    <w:rsid w:val="005325A7"/>
    <w:rsid w:val="00534861"/>
    <w:rsid w:val="005354C5"/>
    <w:rsid w:val="00536682"/>
    <w:rsid w:val="0054135C"/>
    <w:rsid w:val="005416B7"/>
    <w:rsid w:val="00541FD8"/>
    <w:rsid w:val="005422AA"/>
    <w:rsid w:val="00542381"/>
    <w:rsid w:val="0054324D"/>
    <w:rsid w:val="00544477"/>
    <w:rsid w:val="00546DC6"/>
    <w:rsid w:val="00546EBA"/>
    <w:rsid w:val="00546F30"/>
    <w:rsid w:val="0054796F"/>
    <w:rsid w:val="00547F60"/>
    <w:rsid w:val="005633D8"/>
    <w:rsid w:val="00565164"/>
    <w:rsid w:val="00570575"/>
    <w:rsid w:val="005712C7"/>
    <w:rsid w:val="00571D22"/>
    <w:rsid w:val="005773DE"/>
    <w:rsid w:val="00577DE2"/>
    <w:rsid w:val="00577EB2"/>
    <w:rsid w:val="00580D61"/>
    <w:rsid w:val="00581806"/>
    <w:rsid w:val="005840CA"/>
    <w:rsid w:val="00585BCB"/>
    <w:rsid w:val="00585EF1"/>
    <w:rsid w:val="005866AF"/>
    <w:rsid w:val="00591A50"/>
    <w:rsid w:val="00591D28"/>
    <w:rsid w:val="00592A8C"/>
    <w:rsid w:val="0059538D"/>
    <w:rsid w:val="005959D8"/>
    <w:rsid w:val="005961A2"/>
    <w:rsid w:val="00597CA7"/>
    <w:rsid w:val="005A1010"/>
    <w:rsid w:val="005A114B"/>
    <w:rsid w:val="005A718A"/>
    <w:rsid w:val="005B023E"/>
    <w:rsid w:val="005C05C6"/>
    <w:rsid w:val="005C0709"/>
    <w:rsid w:val="005C12F4"/>
    <w:rsid w:val="005C148C"/>
    <w:rsid w:val="005C22F2"/>
    <w:rsid w:val="005C541F"/>
    <w:rsid w:val="005C6D0B"/>
    <w:rsid w:val="005C7486"/>
    <w:rsid w:val="005C7DA1"/>
    <w:rsid w:val="005D073B"/>
    <w:rsid w:val="005D0F75"/>
    <w:rsid w:val="005D3EFA"/>
    <w:rsid w:val="005D49BE"/>
    <w:rsid w:val="005D6DF4"/>
    <w:rsid w:val="005D713A"/>
    <w:rsid w:val="005E00C2"/>
    <w:rsid w:val="005E3879"/>
    <w:rsid w:val="005E4DFE"/>
    <w:rsid w:val="005F1E9D"/>
    <w:rsid w:val="005F2543"/>
    <w:rsid w:val="005F2563"/>
    <w:rsid w:val="005F291A"/>
    <w:rsid w:val="005F4A30"/>
    <w:rsid w:val="005F62DD"/>
    <w:rsid w:val="005F7193"/>
    <w:rsid w:val="005F74F7"/>
    <w:rsid w:val="006010FC"/>
    <w:rsid w:val="006018DD"/>
    <w:rsid w:val="00602AFA"/>
    <w:rsid w:val="00605B88"/>
    <w:rsid w:val="006115C5"/>
    <w:rsid w:val="00611FE2"/>
    <w:rsid w:val="006129A1"/>
    <w:rsid w:val="006137F8"/>
    <w:rsid w:val="006144E3"/>
    <w:rsid w:val="00615D3F"/>
    <w:rsid w:val="00615E5E"/>
    <w:rsid w:val="00616245"/>
    <w:rsid w:val="0062028D"/>
    <w:rsid w:val="006220BE"/>
    <w:rsid w:val="00622A63"/>
    <w:rsid w:val="00623849"/>
    <w:rsid w:val="00625E12"/>
    <w:rsid w:val="00627FB0"/>
    <w:rsid w:val="00641B00"/>
    <w:rsid w:val="00643664"/>
    <w:rsid w:val="00652341"/>
    <w:rsid w:val="00653AA4"/>
    <w:rsid w:val="00661B95"/>
    <w:rsid w:val="006632BD"/>
    <w:rsid w:val="00663F7F"/>
    <w:rsid w:val="00665184"/>
    <w:rsid w:val="00665740"/>
    <w:rsid w:val="006707CE"/>
    <w:rsid w:val="00670DB9"/>
    <w:rsid w:val="006719F7"/>
    <w:rsid w:val="00675528"/>
    <w:rsid w:val="00675FBA"/>
    <w:rsid w:val="006762D2"/>
    <w:rsid w:val="00676B66"/>
    <w:rsid w:val="006815FA"/>
    <w:rsid w:val="006828BE"/>
    <w:rsid w:val="00685817"/>
    <w:rsid w:val="00685AF2"/>
    <w:rsid w:val="00693252"/>
    <w:rsid w:val="00695D75"/>
    <w:rsid w:val="00696EC1"/>
    <w:rsid w:val="00697266"/>
    <w:rsid w:val="00697B12"/>
    <w:rsid w:val="006A26CF"/>
    <w:rsid w:val="006A27E6"/>
    <w:rsid w:val="006A6784"/>
    <w:rsid w:val="006B052B"/>
    <w:rsid w:val="006B6437"/>
    <w:rsid w:val="006B6825"/>
    <w:rsid w:val="006C335E"/>
    <w:rsid w:val="006C5E53"/>
    <w:rsid w:val="006C69FA"/>
    <w:rsid w:val="006D0B9E"/>
    <w:rsid w:val="006D1F9C"/>
    <w:rsid w:val="006D2818"/>
    <w:rsid w:val="006D3A17"/>
    <w:rsid w:val="006D3AFC"/>
    <w:rsid w:val="006D3B8C"/>
    <w:rsid w:val="006D64E2"/>
    <w:rsid w:val="006E207D"/>
    <w:rsid w:val="006E4D22"/>
    <w:rsid w:val="006E5029"/>
    <w:rsid w:val="006E5699"/>
    <w:rsid w:val="006E745D"/>
    <w:rsid w:val="006E7C92"/>
    <w:rsid w:val="006F0B32"/>
    <w:rsid w:val="006F1ABA"/>
    <w:rsid w:val="006F2CC2"/>
    <w:rsid w:val="006F344C"/>
    <w:rsid w:val="006F5D2B"/>
    <w:rsid w:val="006F7184"/>
    <w:rsid w:val="006F75B1"/>
    <w:rsid w:val="006F772F"/>
    <w:rsid w:val="0070086D"/>
    <w:rsid w:val="00700D01"/>
    <w:rsid w:val="00703894"/>
    <w:rsid w:val="0070540B"/>
    <w:rsid w:val="007079CA"/>
    <w:rsid w:val="007109F2"/>
    <w:rsid w:val="0071320F"/>
    <w:rsid w:val="00713311"/>
    <w:rsid w:val="00726209"/>
    <w:rsid w:val="0072744F"/>
    <w:rsid w:val="0073014D"/>
    <w:rsid w:val="00730DCD"/>
    <w:rsid w:val="00731F71"/>
    <w:rsid w:val="007335D3"/>
    <w:rsid w:val="007342A6"/>
    <w:rsid w:val="00740E0A"/>
    <w:rsid w:val="0074305B"/>
    <w:rsid w:val="00744330"/>
    <w:rsid w:val="00746CE7"/>
    <w:rsid w:val="00746FAD"/>
    <w:rsid w:val="007508D1"/>
    <w:rsid w:val="00750DC7"/>
    <w:rsid w:val="00751369"/>
    <w:rsid w:val="00751F89"/>
    <w:rsid w:val="00752C55"/>
    <w:rsid w:val="00754FB0"/>
    <w:rsid w:val="00765E9B"/>
    <w:rsid w:val="007675AD"/>
    <w:rsid w:val="00767A50"/>
    <w:rsid w:val="007711C9"/>
    <w:rsid w:val="007712F1"/>
    <w:rsid w:val="00772CD1"/>
    <w:rsid w:val="007740A0"/>
    <w:rsid w:val="00780200"/>
    <w:rsid w:val="00781082"/>
    <w:rsid w:val="00784C9C"/>
    <w:rsid w:val="00793BAE"/>
    <w:rsid w:val="0079592B"/>
    <w:rsid w:val="007A1598"/>
    <w:rsid w:val="007A2F0F"/>
    <w:rsid w:val="007A3A1C"/>
    <w:rsid w:val="007A7863"/>
    <w:rsid w:val="007B1354"/>
    <w:rsid w:val="007B30FC"/>
    <w:rsid w:val="007B3A5E"/>
    <w:rsid w:val="007B49A3"/>
    <w:rsid w:val="007B5101"/>
    <w:rsid w:val="007B6AB1"/>
    <w:rsid w:val="007C149C"/>
    <w:rsid w:val="007C305E"/>
    <w:rsid w:val="007C3D31"/>
    <w:rsid w:val="007D0302"/>
    <w:rsid w:val="007D07F4"/>
    <w:rsid w:val="007D083A"/>
    <w:rsid w:val="007D2276"/>
    <w:rsid w:val="007D351A"/>
    <w:rsid w:val="007D3EA0"/>
    <w:rsid w:val="007D59A4"/>
    <w:rsid w:val="007D7445"/>
    <w:rsid w:val="007E3503"/>
    <w:rsid w:val="007E5393"/>
    <w:rsid w:val="007E6484"/>
    <w:rsid w:val="007E6B6B"/>
    <w:rsid w:val="007F1B95"/>
    <w:rsid w:val="007F1BE5"/>
    <w:rsid w:val="007F2B31"/>
    <w:rsid w:val="007F3CA5"/>
    <w:rsid w:val="007F5249"/>
    <w:rsid w:val="007F552F"/>
    <w:rsid w:val="007F570A"/>
    <w:rsid w:val="007F6C12"/>
    <w:rsid w:val="00801306"/>
    <w:rsid w:val="0080198F"/>
    <w:rsid w:val="008029FC"/>
    <w:rsid w:val="00802C5A"/>
    <w:rsid w:val="00802D65"/>
    <w:rsid w:val="008048E7"/>
    <w:rsid w:val="008062A5"/>
    <w:rsid w:val="0081529C"/>
    <w:rsid w:val="00821C7A"/>
    <w:rsid w:val="00822034"/>
    <w:rsid w:val="00822D05"/>
    <w:rsid w:val="00823356"/>
    <w:rsid w:val="008249E6"/>
    <w:rsid w:val="008300EC"/>
    <w:rsid w:val="00831D86"/>
    <w:rsid w:val="00834F64"/>
    <w:rsid w:val="008371A9"/>
    <w:rsid w:val="00841976"/>
    <w:rsid w:val="00846260"/>
    <w:rsid w:val="0084774B"/>
    <w:rsid w:val="00850962"/>
    <w:rsid w:val="0085178C"/>
    <w:rsid w:val="00852604"/>
    <w:rsid w:val="008578EA"/>
    <w:rsid w:val="00860B4A"/>
    <w:rsid w:val="008705D9"/>
    <w:rsid w:val="00870C44"/>
    <w:rsid w:val="00870D76"/>
    <w:rsid w:val="008729C9"/>
    <w:rsid w:val="0088060D"/>
    <w:rsid w:val="00882D49"/>
    <w:rsid w:val="0088360D"/>
    <w:rsid w:val="008837A6"/>
    <w:rsid w:val="00886CF6"/>
    <w:rsid w:val="00890F90"/>
    <w:rsid w:val="00892323"/>
    <w:rsid w:val="008925E7"/>
    <w:rsid w:val="00892D6D"/>
    <w:rsid w:val="00894338"/>
    <w:rsid w:val="008953B0"/>
    <w:rsid w:val="008B17A2"/>
    <w:rsid w:val="008B1D30"/>
    <w:rsid w:val="008B408E"/>
    <w:rsid w:val="008B5370"/>
    <w:rsid w:val="008B58E0"/>
    <w:rsid w:val="008C1762"/>
    <w:rsid w:val="008C1B9C"/>
    <w:rsid w:val="008C2522"/>
    <w:rsid w:val="008C3B52"/>
    <w:rsid w:val="008C50B1"/>
    <w:rsid w:val="008C54A2"/>
    <w:rsid w:val="008C692B"/>
    <w:rsid w:val="008C7B7B"/>
    <w:rsid w:val="008C7BB9"/>
    <w:rsid w:val="008D11BD"/>
    <w:rsid w:val="008D36A9"/>
    <w:rsid w:val="008D4DF7"/>
    <w:rsid w:val="008D6280"/>
    <w:rsid w:val="008D78A1"/>
    <w:rsid w:val="008E0A67"/>
    <w:rsid w:val="008E0DF8"/>
    <w:rsid w:val="008E1E04"/>
    <w:rsid w:val="008E2694"/>
    <w:rsid w:val="008E2F16"/>
    <w:rsid w:val="008E3347"/>
    <w:rsid w:val="008E3BAD"/>
    <w:rsid w:val="008E6F49"/>
    <w:rsid w:val="008F6CB5"/>
    <w:rsid w:val="008F6F05"/>
    <w:rsid w:val="009007B9"/>
    <w:rsid w:val="009019E7"/>
    <w:rsid w:val="00903081"/>
    <w:rsid w:val="0091058A"/>
    <w:rsid w:val="00911A66"/>
    <w:rsid w:val="00917FD7"/>
    <w:rsid w:val="0092340A"/>
    <w:rsid w:val="009246BB"/>
    <w:rsid w:val="00930CEC"/>
    <w:rsid w:val="0093239D"/>
    <w:rsid w:val="00933145"/>
    <w:rsid w:val="0093335D"/>
    <w:rsid w:val="0094072B"/>
    <w:rsid w:val="009418D0"/>
    <w:rsid w:val="009475B2"/>
    <w:rsid w:val="00947959"/>
    <w:rsid w:val="0095153C"/>
    <w:rsid w:val="00951858"/>
    <w:rsid w:val="00953258"/>
    <w:rsid w:val="009535A3"/>
    <w:rsid w:val="009539D4"/>
    <w:rsid w:val="00957337"/>
    <w:rsid w:val="0096082B"/>
    <w:rsid w:val="009610C7"/>
    <w:rsid w:val="0096351D"/>
    <w:rsid w:val="00965078"/>
    <w:rsid w:val="0096613C"/>
    <w:rsid w:val="009710FB"/>
    <w:rsid w:val="009719EE"/>
    <w:rsid w:val="00972F44"/>
    <w:rsid w:val="0097640B"/>
    <w:rsid w:val="00980D0C"/>
    <w:rsid w:val="00981BB3"/>
    <w:rsid w:val="009826FA"/>
    <w:rsid w:val="009833C3"/>
    <w:rsid w:val="0098379F"/>
    <w:rsid w:val="00986BCE"/>
    <w:rsid w:val="00987459"/>
    <w:rsid w:val="009900C1"/>
    <w:rsid w:val="00990128"/>
    <w:rsid w:val="0099228A"/>
    <w:rsid w:val="00992764"/>
    <w:rsid w:val="00993B82"/>
    <w:rsid w:val="00995E27"/>
    <w:rsid w:val="00997076"/>
    <w:rsid w:val="009A142A"/>
    <w:rsid w:val="009A27F8"/>
    <w:rsid w:val="009A3180"/>
    <w:rsid w:val="009A3268"/>
    <w:rsid w:val="009A42D2"/>
    <w:rsid w:val="009A4318"/>
    <w:rsid w:val="009A5373"/>
    <w:rsid w:val="009B2DD8"/>
    <w:rsid w:val="009B38A0"/>
    <w:rsid w:val="009B55D4"/>
    <w:rsid w:val="009B6277"/>
    <w:rsid w:val="009B6EC9"/>
    <w:rsid w:val="009C067E"/>
    <w:rsid w:val="009C0FC9"/>
    <w:rsid w:val="009C328A"/>
    <w:rsid w:val="009C34AA"/>
    <w:rsid w:val="009C4F64"/>
    <w:rsid w:val="009D26A5"/>
    <w:rsid w:val="009D2D5E"/>
    <w:rsid w:val="009D4317"/>
    <w:rsid w:val="009D5371"/>
    <w:rsid w:val="009D54C8"/>
    <w:rsid w:val="009D5E3F"/>
    <w:rsid w:val="009D6117"/>
    <w:rsid w:val="009E4FE2"/>
    <w:rsid w:val="009E50C5"/>
    <w:rsid w:val="009E7A20"/>
    <w:rsid w:val="009F016D"/>
    <w:rsid w:val="009F41CC"/>
    <w:rsid w:val="009F50B7"/>
    <w:rsid w:val="009F6A28"/>
    <w:rsid w:val="00A006F8"/>
    <w:rsid w:val="00A10385"/>
    <w:rsid w:val="00A109A4"/>
    <w:rsid w:val="00A12696"/>
    <w:rsid w:val="00A130A6"/>
    <w:rsid w:val="00A144AF"/>
    <w:rsid w:val="00A15AD9"/>
    <w:rsid w:val="00A16209"/>
    <w:rsid w:val="00A16562"/>
    <w:rsid w:val="00A16826"/>
    <w:rsid w:val="00A17078"/>
    <w:rsid w:val="00A17423"/>
    <w:rsid w:val="00A219D1"/>
    <w:rsid w:val="00A24247"/>
    <w:rsid w:val="00A25ACE"/>
    <w:rsid w:val="00A30157"/>
    <w:rsid w:val="00A30635"/>
    <w:rsid w:val="00A32CB3"/>
    <w:rsid w:val="00A42C60"/>
    <w:rsid w:val="00A434D4"/>
    <w:rsid w:val="00A4472D"/>
    <w:rsid w:val="00A479AA"/>
    <w:rsid w:val="00A504F8"/>
    <w:rsid w:val="00A61808"/>
    <w:rsid w:val="00A61EEF"/>
    <w:rsid w:val="00A6220E"/>
    <w:rsid w:val="00A62319"/>
    <w:rsid w:val="00A62736"/>
    <w:rsid w:val="00A629D4"/>
    <w:rsid w:val="00A64DEA"/>
    <w:rsid w:val="00A7052B"/>
    <w:rsid w:val="00A7225B"/>
    <w:rsid w:val="00A742C9"/>
    <w:rsid w:val="00A74A13"/>
    <w:rsid w:val="00A76F69"/>
    <w:rsid w:val="00A80C40"/>
    <w:rsid w:val="00A81FA9"/>
    <w:rsid w:val="00A821EF"/>
    <w:rsid w:val="00A82B72"/>
    <w:rsid w:val="00A843FC"/>
    <w:rsid w:val="00A845A5"/>
    <w:rsid w:val="00A85D73"/>
    <w:rsid w:val="00A86AA4"/>
    <w:rsid w:val="00A87EB9"/>
    <w:rsid w:val="00A95115"/>
    <w:rsid w:val="00AA173B"/>
    <w:rsid w:val="00AA4B77"/>
    <w:rsid w:val="00AB1FD0"/>
    <w:rsid w:val="00AB3854"/>
    <w:rsid w:val="00AB4C53"/>
    <w:rsid w:val="00AB6EC8"/>
    <w:rsid w:val="00AB73EF"/>
    <w:rsid w:val="00AC0784"/>
    <w:rsid w:val="00AC406D"/>
    <w:rsid w:val="00AC48DA"/>
    <w:rsid w:val="00AC57AD"/>
    <w:rsid w:val="00AC590C"/>
    <w:rsid w:val="00AC618A"/>
    <w:rsid w:val="00AC664D"/>
    <w:rsid w:val="00AD00E2"/>
    <w:rsid w:val="00AD33FC"/>
    <w:rsid w:val="00AD356C"/>
    <w:rsid w:val="00AD50DC"/>
    <w:rsid w:val="00AD5180"/>
    <w:rsid w:val="00AD74F3"/>
    <w:rsid w:val="00AE0BB1"/>
    <w:rsid w:val="00AE19C7"/>
    <w:rsid w:val="00AE20F2"/>
    <w:rsid w:val="00AE3E7D"/>
    <w:rsid w:val="00AE4474"/>
    <w:rsid w:val="00AE4C2D"/>
    <w:rsid w:val="00AE6A5D"/>
    <w:rsid w:val="00AE7CDA"/>
    <w:rsid w:val="00AF26D7"/>
    <w:rsid w:val="00AF3021"/>
    <w:rsid w:val="00AF3DF4"/>
    <w:rsid w:val="00AF5EC7"/>
    <w:rsid w:val="00AF71CE"/>
    <w:rsid w:val="00B0195D"/>
    <w:rsid w:val="00B02C22"/>
    <w:rsid w:val="00B02E88"/>
    <w:rsid w:val="00B04CE0"/>
    <w:rsid w:val="00B06A3F"/>
    <w:rsid w:val="00B10A13"/>
    <w:rsid w:val="00B14290"/>
    <w:rsid w:val="00B200DA"/>
    <w:rsid w:val="00B22C55"/>
    <w:rsid w:val="00B236B8"/>
    <w:rsid w:val="00B250FE"/>
    <w:rsid w:val="00B2514B"/>
    <w:rsid w:val="00B31AD1"/>
    <w:rsid w:val="00B344D7"/>
    <w:rsid w:val="00B34D60"/>
    <w:rsid w:val="00B3514C"/>
    <w:rsid w:val="00B35539"/>
    <w:rsid w:val="00B35DA9"/>
    <w:rsid w:val="00B3766F"/>
    <w:rsid w:val="00B46E48"/>
    <w:rsid w:val="00B50125"/>
    <w:rsid w:val="00B529AC"/>
    <w:rsid w:val="00B55535"/>
    <w:rsid w:val="00B610E7"/>
    <w:rsid w:val="00B61433"/>
    <w:rsid w:val="00B61767"/>
    <w:rsid w:val="00B63D24"/>
    <w:rsid w:val="00B64A27"/>
    <w:rsid w:val="00B6606D"/>
    <w:rsid w:val="00B66783"/>
    <w:rsid w:val="00B714D3"/>
    <w:rsid w:val="00B727A9"/>
    <w:rsid w:val="00B76E53"/>
    <w:rsid w:val="00B81A6D"/>
    <w:rsid w:val="00B84C58"/>
    <w:rsid w:val="00B85D45"/>
    <w:rsid w:val="00B869E1"/>
    <w:rsid w:val="00B87227"/>
    <w:rsid w:val="00B87AC5"/>
    <w:rsid w:val="00B9122F"/>
    <w:rsid w:val="00B92712"/>
    <w:rsid w:val="00B92A6D"/>
    <w:rsid w:val="00B92ACB"/>
    <w:rsid w:val="00B94DEB"/>
    <w:rsid w:val="00BA099A"/>
    <w:rsid w:val="00BA11C0"/>
    <w:rsid w:val="00BA2CB5"/>
    <w:rsid w:val="00BA5809"/>
    <w:rsid w:val="00BB0144"/>
    <w:rsid w:val="00BB13C1"/>
    <w:rsid w:val="00BB2BD2"/>
    <w:rsid w:val="00BB2DCE"/>
    <w:rsid w:val="00BB68DE"/>
    <w:rsid w:val="00BB697D"/>
    <w:rsid w:val="00BC3516"/>
    <w:rsid w:val="00BC4C79"/>
    <w:rsid w:val="00BC4D21"/>
    <w:rsid w:val="00BD213E"/>
    <w:rsid w:val="00BD2902"/>
    <w:rsid w:val="00BD4D52"/>
    <w:rsid w:val="00BE06C4"/>
    <w:rsid w:val="00BE24B5"/>
    <w:rsid w:val="00BE34DB"/>
    <w:rsid w:val="00BE44C6"/>
    <w:rsid w:val="00BE70E9"/>
    <w:rsid w:val="00BF11FD"/>
    <w:rsid w:val="00BF2BAA"/>
    <w:rsid w:val="00BF3286"/>
    <w:rsid w:val="00BF3813"/>
    <w:rsid w:val="00BF519B"/>
    <w:rsid w:val="00BF5539"/>
    <w:rsid w:val="00C05382"/>
    <w:rsid w:val="00C06015"/>
    <w:rsid w:val="00C06670"/>
    <w:rsid w:val="00C06AB1"/>
    <w:rsid w:val="00C07E7D"/>
    <w:rsid w:val="00C114FB"/>
    <w:rsid w:val="00C1310E"/>
    <w:rsid w:val="00C13AF7"/>
    <w:rsid w:val="00C16D86"/>
    <w:rsid w:val="00C17622"/>
    <w:rsid w:val="00C17643"/>
    <w:rsid w:val="00C209C3"/>
    <w:rsid w:val="00C21CE9"/>
    <w:rsid w:val="00C22685"/>
    <w:rsid w:val="00C22DA9"/>
    <w:rsid w:val="00C24346"/>
    <w:rsid w:val="00C25225"/>
    <w:rsid w:val="00C301DB"/>
    <w:rsid w:val="00C33D51"/>
    <w:rsid w:val="00C35ABD"/>
    <w:rsid w:val="00C44087"/>
    <w:rsid w:val="00C469AC"/>
    <w:rsid w:val="00C476F9"/>
    <w:rsid w:val="00C47753"/>
    <w:rsid w:val="00C50602"/>
    <w:rsid w:val="00C51FF6"/>
    <w:rsid w:val="00C52356"/>
    <w:rsid w:val="00C547AF"/>
    <w:rsid w:val="00C54CE0"/>
    <w:rsid w:val="00C54E4D"/>
    <w:rsid w:val="00C567D8"/>
    <w:rsid w:val="00C57C04"/>
    <w:rsid w:val="00C60481"/>
    <w:rsid w:val="00C62F08"/>
    <w:rsid w:val="00C65323"/>
    <w:rsid w:val="00C65354"/>
    <w:rsid w:val="00C70010"/>
    <w:rsid w:val="00C71E78"/>
    <w:rsid w:val="00C74093"/>
    <w:rsid w:val="00C74CA8"/>
    <w:rsid w:val="00C74DA4"/>
    <w:rsid w:val="00C83694"/>
    <w:rsid w:val="00C83B6B"/>
    <w:rsid w:val="00C8491B"/>
    <w:rsid w:val="00C84BA8"/>
    <w:rsid w:val="00C85075"/>
    <w:rsid w:val="00C86B4F"/>
    <w:rsid w:val="00C909D6"/>
    <w:rsid w:val="00C91950"/>
    <w:rsid w:val="00C94B6A"/>
    <w:rsid w:val="00C96820"/>
    <w:rsid w:val="00C97839"/>
    <w:rsid w:val="00CA173F"/>
    <w:rsid w:val="00CA1BE3"/>
    <w:rsid w:val="00CA24AF"/>
    <w:rsid w:val="00CA4189"/>
    <w:rsid w:val="00CA4E8F"/>
    <w:rsid w:val="00CA6504"/>
    <w:rsid w:val="00CA77A2"/>
    <w:rsid w:val="00CB0B07"/>
    <w:rsid w:val="00CB13F2"/>
    <w:rsid w:val="00CB18C1"/>
    <w:rsid w:val="00CB53FA"/>
    <w:rsid w:val="00CB730A"/>
    <w:rsid w:val="00CB77D4"/>
    <w:rsid w:val="00CC0A18"/>
    <w:rsid w:val="00CC3E1D"/>
    <w:rsid w:val="00CC4717"/>
    <w:rsid w:val="00CD1ACE"/>
    <w:rsid w:val="00CD1E5C"/>
    <w:rsid w:val="00CD5351"/>
    <w:rsid w:val="00CE3B68"/>
    <w:rsid w:val="00CE3C79"/>
    <w:rsid w:val="00CE4046"/>
    <w:rsid w:val="00CE4753"/>
    <w:rsid w:val="00CE5C02"/>
    <w:rsid w:val="00CE6949"/>
    <w:rsid w:val="00CF05CF"/>
    <w:rsid w:val="00CF0847"/>
    <w:rsid w:val="00CF0B76"/>
    <w:rsid w:val="00CF164E"/>
    <w:rsid w:val="00CF2A2B"/>
    <w:rsid w:val="00CF67A3"/>
    <w:rsid w:val="00D02800"/>
    <w:rsid w:val="00D042DE"/>
    <w:rsid w:val="00D045BA"/>
    <w:rsid w:val="00D053D6"/>
    <w:rsid w:val="00D055D2"/>
    <w:rsid w:val="00D05AFF"/>
    <w:rsid w:val="00D05CC7"/>
    <w:rsid w:val="00D069DD"/>
    <w:rsid w:val="00D11035"/>
    <w:rsid w:val="00D12422"/>
    <w:rsid w:val="00D1501D"/>
    <w:rsid w:val="00D15C5E"/>
    <w:rsid w:val="00D1636A"/>
    <w:rsid w:val="00D174E0"/>
    <w:rsid w:val="00D2491C"/>
    <w:rsid w:val="00D249D4"/>
    <w:rsid w:val="00D24FFA"/>
    <w:rsid w:val="00D27DC2"/>
    <w:rsid w:val="00D31EF8"/>
    <w:rsid w:val="00D32F5B"/>
    <w:rsid w:val="00D377BA"/>
    <w:rsid w:val="00D42886"/>
    <w:rsid w:val="00D466CB"/>
    <w:rsid w:val="00D538E0"/>
    <w:rsid w:val="00D53B30"/>
    <w:rsid w:val="00D54F34"/>
    <w:rsid w:val="00D559D7"/>
    <w:rsid w:val="00D562D0"/>
    <w:rsid w:val="00D608E8"/>
    <w:rsid w:val="00D626A8"/>
    <w:rsid w:val="00D62E39"/>
    <w:rsid w:val="00D64C5B"/>
    <w:rsid w:val="00D67B2E"/>
    <w:rsid w:val="00D71606"/>
    <w:rsid w:val="00D73886"/>
    <w:rsid w:val="00D73F7A"/>
    <w:rsid w:val="00D7533C"/>
    <w:rsid w:val="00D77DB8"/>
    <w:rsid w:val="00D803FD"/>
    <w:rsid w:val="00D80D74"/>
    <w:rsid w:val="00D812FA"/>
    <w:rsid w:val="00D82055"/>
    <w:rsid w:val="00D903AE"/>
    <w:rsid w:val="00D920B7"/>
    <w:rsid w:val="00D927A6"/>
    <w:rsid w:val="00D928EF"/>
    <w:rsid w:val="00D92F9F"/>
    <w:rsid w:val="00D933EE"/>
    <w:rsid w:val="00D93D86"/>
    <w:rsid w:val="00D9579F"/>
    <w:rsid w:val="00DA4876"/>
    <w:rsid w:val="00DA57AA"/>
    <w:rsid w:val="00DB0B89"/>
    <w:rsid w:val="00DB6962"/>
    <w:rsid w:val="00DC14AD"/>
    <w:rsid w:val="00DC24E6"/>
    <w:rsid w:val="00DC2A55"/>
    <w:rsid w:val="00DC3E21"/>
    <w:rsid w:val="00DC52E4"/>
    <w:rsid w:val="00DC549F"/>
    <w:rsid w:val="00DC61AB"/>
    <w:rsid w:val="00DC687E"/>
    <w:rsid w:val="00DC7831"/>
    <w:rsid w:val="00DD1A3E"/>
    <w:rsid w:val="00DD282F"/>
    <w:rsid w:val="00DD4150"/>
    <w:rsid w:val="00DD4E7C"/>
    <w:rsid w:val="00DD6FD6"/>
    <w:rsid w:val="00DE043C"/>
    <w:rsid w:val="00DE0CB9"/>
    <w:rsid w:val="00DE2BE4"/>
    <w:rsid w:val="00DF20A8"/>
    <w:rsid w:val="00DF78BA"/>
    <w:rsid w:val="00DF792F"/>
    <w:rsid w:val="00E0010F"/>
    <w:rsid w:val="00E00A93"/>
    <w:rsid w:val="00E03812"/>
    <w:rsid w:val="00E0412F"/>
    <w:rsid w:val="00E06E05"/>
    <w:rsid w:val="00E07832"/>
    <w:rsid w:val="00E141A0"/>
    <w:rsid w:val="00E161F5"/>
    <w:rsid w:val="00E16396"/>
    <w:rsid w:val="00E17287"/>
    <w:rsid w:val="00E22B0A"/>
    <w:rsid w:val="00E23452"/>
    <w:rsid w:val="00E3029A"/>
    <w:rsid w:val="00E3106D"/>
    <w:rsid w:val="00E310E2"/>
    <w:rsid w:val="00E31ECE"/>
    <w:rsid w:val="00E32F93"/>
    <w:rsid w:val="00E363EF"/>
    <w:rsid w:val="00E40395"/>
    <w:rsid w:val="00E4135E"/>
    <w:rsid w:val="00E41918"/>
    <w:rsid w:val="00E42751"/>
    <w:rsid w:val="00E44070"/>
    <w:rsid w:val="00E45D4A"/>
    <w:rsid w:val="00E466F8"/>
    <w:rsid w:val="00E54276"/>
    <w:rsid w:val="00E5493B"/>
    <w:rsid w:val="00E54EE0"/>
    <w:rsid w:val="00E55315"/>
    <w:rsid w:val="00E673BD"/>
    <w:rsid w:val="00E71003"/>
    <w:rsid w:val="00E71B46"/>
    <w:rsid w:val="00E8211F"/>
    <w:rsid w:val="00E83997"/>
    <w:rsid w:val="00E84E27"/>
    <w:rsid w:val="00E87FB9"/>
    <w:rsid w:val="00E9091A"/>
    <w:rsid w:val="00E9369A"/>
    <w:rsid w:val="00E968BA"/>
    <w:rsid w:val="00E96D6B"/>
    <w:rsid w:val="00E9720E"/>
    <w:rsid w:val="00E97C2C"/>
    <w:rsid w:val="00EA05DB"/>
    <w:rsid w:val="00EA0675"/>
    <w:rsid w:val="00EA0844"/>
    <w:rsid w:val="00EA26ED"/>
    <w:rsid w:val="00EA2A99"/>
    <w:rsid w:val="00EA34BA"/>
    <w:rsid w:val="00EA51A9"/>
    <w:rsid w:val="00EA7D54"/>
    <w:rsid w:val="00EB00C2"/>
    <w:rsid w:val="00EB5591"/>
    <w:rsid w:val="00EC3B02"/>
    <w:rsid w:val="00EC41F7"/>
    <w:rsid w:val="00EC42CC"/>
    <w:rsid w:val="00EC54CC"/>
    <w:rsid w:val="00EC59A3"/>
    <w:rsid w:val="00EC6F69"/>
    <w:rsid w:val="00ED01EB"/>
    <w:rsid w:val="00ED028B"/>
    <w:rsid w:val="00ED05CD"/>
    <w:rsid w:val="00ED37B4"/>
    <w:rsid w:val="00EE19EA"/>
    <w:rsid w:val="00EE72E0"/>
    <w:rsid w:val="00EF124B"/>
    <w:rsid w:val="00EF2AF2"/>
    <w:rsid w:val="00EF478A"/>
    <w:rsid w:val="00EF50E0"/>
    <w:rsid w:val="00EF7757"/>
    <w:rsid w:val="00F004B8"/>
    <w:rsid w:val="00F01823"/>
    <w:rsid w:val="00F05AF3"/>
    <w:rsid w:val="00F05E71"/>
    <w:rsid w:val="00F067EE"/>
    <w:rsid w:val="00F06C3F"/>
    <w:rsid w:val="00F13B39"/>
    <w:rsid w:val="00F157DD"/>
    <w:rsid w:val="00F1738D"/>
    <w:rsid w:val="00F20714"/>
    <w:rsid w:val="00F20D84"/>
    <w:rsid w:val="00F2349D"/>
    <w:rsid w:val="00F240A6"/>
    <w:rsid w:val="00F255C4"/>
    <w:rsid w:val="00F26B1D"/>
    <w:rsid w:val="00F2701D"/>
    <w:rsid w:val="00F304D2"/>
    <w:rsid w:val="00F30934"/>
    <w:rsid w:val="00F32AEF"/>
    <w:rsid w:val="00F42A9B"/>
    <w:rsid w:val="00F45FCE"/>
    <w:rsid w:val="00F46899"/>
    <w:rsid w:val="00F46D31"/>
    <w:rsid w:val="00F47492"/>
    <w:rsid w:val="00F500D5"/>
    <w:rsid w:val="00F52BC8"/>
    <w:rsid w:val="00F54388"/>
    <w:rsid w:val="00F56967"/>
    <w:rsid w:val="00F56DB1"/>
    <w:rsid w:val="00F60E95"/>
    <w:rsid w:val="00F615D9"/>
    <w:rsid w:val="00F6172D"/>
    <w:rsid w:val="00F62F71"/>
    <w:rsid w:val="00F67737"/>
    <w:rsid w:val="00F72E47"/>
    <w:rsid w:val="00F73071"/>
    <w:rsid w:val="00F75B99"/>
    <w:rsid w:val="00F852F5"/>
    <w:rsid w:val="00F85F32"/>
    <w:rsid w:val="00F86251"/>
    <w:rsid w:val="00F86D21"/>
    <w:rsid w:val="00F87829"/>
    <w:rsid w:val="00F905D6"/>
    <w:rsid w:val="00F90BB4"/>
    <w:rsid w:val="00F919DC"/>
    <w:rsid w:val="00F93DE9"/>
    <w:rsid w:val="00F94FA2"/>
    <w:rsid w:val="00F95225"/>
    <w:rsid w:val="00F95E94"/>
    <w:rsid w:val="00FA1591"/>
    <w:rsid w:val="00FA32D4"/>
    <w:rsid w:val="00FA37E4"/>
    <w:rsid w:val="00FA3FD1"/>
    <w:rsid w:val="00FA7367"/>
    <w:rsid w:val="00FB11B1"/>
    <w:rsid w:val="00FB1451"/>
    <w:rsid w:val="00FB2CD6"/>
    <w:rsid w:val="00FB32DB"/>
    <w:rsid w:val="00FB63ED"/>
    <w:rsid w:val="00FB6FAE"/>
    <w:rsid w:val="00FC1A9B"/>
    <w:rsid w:val="00FD0622"/>
    <w:rsid w:val="00FD1399"/>
    <w:rsid w:val="00FD1BFD"/>
    <w:rsid w:val="00FD1EB8"/>
    <w:rsid w:val="00FD7F8A"/>
    <w:rsid w:val="00FE166C"/>
    <w:rsid w:val="00FE3133"/>
    <w:rsid w:val="00FE3B01"/>
    <w:rsid w:val="00FE4439"/>
    <w:rsid w:val="00FE5229"/>
    <w:rsid w:val="00FE566A"/>
    <w:rsid w:val="00FE6550"/>
    <w:rsid w:val="00FE65A1"/>
    <w:rsid w:val="00FE6F8D"/>
    <w:rsid w:val="00FE7833"/>
    <w:rsid w:val="00FF0679"/>
    <w:rsid w:val="00FF1B93"/>
    <w:rsid w:val="00FF1F8F"/>
    <w:rsid w:val="00FF34DC"/>
    <w:rsid w:val="00FF3E9D"/>
    <w:rsid w:val="00FF5F77"/>
    <w:rsid w:val="00FF6C40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424FB6"/>
  <w15:chartTrackingRefBased/>
  <w15:docId w15:val="{4565D665-6D97-4A67-A6F4-E6D4CA0F3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72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autoRedefine/>
    <w:qFormat/>
    <w:rsid w:val="005F2563"/>
    <w:pPr>
      <w:keepNext/>
      <w:shd w:val="clear" w:color="auto" w:fill="BFBFBF"/>
      <w:jc w:val="center"/>
      <w:outlineLvl w:val="0"/>
    </w:pPr>
    <w:rPr>
      <w:rFonts w:ascii="Verdana" w:hAnsi="Verdana" w:cstheme="minorBidi"/>
      <w:b/>
      <w:bCs/>
      <w:iCs/>
      <w:sz w:val="32"/>
      <w:szCs w:val="32"/>
      <w:lang w:val="uk-UA" w:eastAsia="en-US"/>
    </w:rPr>
  </w:style>
  <w:style w:type="paragraph" w:styleId="2">
    <w:name w:val="heading 2"/>
    <w:basedOn w:val="a"/>
    <w:next w:val="a"/>
    <w:link w:val="20"/>
    <w:unhideWhenUsed/>
    <w:qFormat/>
    <w:rsid w:val="005E00C2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11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C0A18"/>
    <w:pPr>
      <w:keepNext/>
      <w:spacing w:line="360" w:lineRule="auto"/>
      <w:ind w:firstLine="720"/>
      <w:jc w:val="right"/>
      <w:outlineLvl w:val="3"/>
    </w:pPr>
    <w:rPr>
      <w:sz w:val="28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11C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11C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CC0A18"/>
    <w:rPr>
      <w:rFonts w:ascii="Times New Roman" w:eastAsia="Times New Roman" w:hAnsi="Times New Roman"/>
      <w:sz w:val="28"/>
      <w:lang w:val="uk-UA"/>
    </w:rPr>
  </w:style>
  <w:style w:type="paragraph" w:styleId="a3">
    <w:name w:val="Body Text Indent"/>
    <w:basedOn w:val="a"/>
    <w:link w:val="a4"/>
    <w:rsid w:val="006F772F"/>
    <w:pPr>
      <w:widowControl w:val="0"/>
      <w:spacing w:line="360" w:lineRule="auto"/>
      <w:ind w:firstLine="709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link w:val="a3"/>
    <w:rsid w:val="006F77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6F772F"/>
    <w:pPr>
      <w:widowControl w:val="0"/>
      <w:spacing w:before="140" w:line="312" w:lineRule="auto"/>
      <w:ind w:firstLine="567"/>
      <w:jc w:val="both"/>
    </w:pPr>
    <w:rPr>
      <w:color w:val="000000"/>
      <w:sz w:val="28"/>
      <w:lang w:val="uk-UA"/>
    </w:rPr>
  </w:style>
  <w:style w:type="character" w:customStyle="1" w:styleId="32">
    <w:name w:val="Основной текст с отступом 3 Знак"/>
    <w:link w:val="31"/>
    <w:rsid w:val="006F772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semiHidden/>
    <w:rsid w:val="007711C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50">
    <w:name w:val="Заголовок 5 Знак"/>
    <w:link w:val="5"/>
    <w:uiPriority w:val="9"/>
    <w:semiHidden/>
    <w:rsid w:val="007711C9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90">
    <w:name w:val="Заголовок 9 Знак"/>
    <w:link w:val="9"/>
    <w:uiPriority w:val="9"/>
    <w:semiHidden/>
    <w:rsid w:val="007711C9"/>
    <w:rPr>
      <w:rFonts w:ascii="Cambria" w:eastAsia="Times New Roman" w:hAnsi="Cambria" w:cs="Times New Roman"/>
      <w:sz w:val="22"/>
      <w:szCs w:val="22"/>
      <w:lang w:val="ru-RU" w:eastAsia="ru-RU"/>
    </w:rPr>
  </w:style>
  <w:style w:type="paragraph" w:styleId="a5">
    <w:name w:val="caption"/>
    <w:basedOn w:val="a"/>
    <w:next w:val="a"/>
    <w:qFormat/>
    <w:rsid w:val="007711C9"/>
    <w:pPr>
      <w:spacing w:before="1800"/>
      <w:ind w:firstLine="295"/>
      <w:jc w:val="center"/>
    </w:pPr>
    <w:rPr>
      <w:sz w:val="32"/>
      <w:szCs w:val="24"/>
      <w:lang w:val="uk-UA"/>
    </w:rPr>
  </w:style>
  <w:style w:type="character" w:customStyle="1" w:styleId="20">
    <w:name w:val="Заголовок 2 Знак"/>
    <w:link w:val="2"/>
    <w:rsid w:val="005E00C2"/>
    <w:rPr>
      <w:rFonts w:ascii="Times New Roman" w:eastAsia="Times New Roman" w:hAnsi="Times New Roman"/>
      <w:b/>
      <w:bCs/>
      <w:iCs/>
      <w:sz w:val="28"/>
      <w:szCs w:val="28"/>
    </w:rPr>
  </w:style>
  <w:style w:type="paragraph" w:customStyle="1" w:styleId="11">
    <w:name w:val="Обычный (веб)1"/>
    <w:basedOn w:val="a"/>
    <w:rsid w:val="0002211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5F2563"/>
    <w:rPr>
      <w:rFonts w:ascii="Verdana" w:eastAsia="Times New Roman" w:hAnsi="Verdana" w:cstheme="minorBidi"/>
      <w:b/>
      <w:bCs/>
      <w:iCs/>
      <w:sz w:val="32"/>
      <w:szCs w:val="32"/>
      <w:shd w:val="clear" w:color="auto" w:fill="BFBFBF"/>
      <w:lang w:val="uk-UA" w:eastAsia="en-US"/>
    </w:rPr>
  </w:style>
  <w:style w:type="paragraph" w:styleId="a6">
    <w:name w:val="Normal (Web)"/>
    <w:basedOn w:val="a"/>
    <w:rsid w:val="00E310E2"/>
    <w:pPr>
      <w:spacing w:before="100" w:beforeAutospacing="1" w:after="100" w:afterAutospacing="1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link w:val="a8"/>
    <w:uiPriority w:val="99"/>
    <w:qFormat/>
    <w:rsid w:val="00BF2BAA"/>
    <w:pPr>
      <w:spacing w:line="276" w:lineRule="auto"/>
      <w:ind w:left="720"/>
      <w:contextualSpacing/>
    </w:pPr>
    <w:rPr>
      <w:rFonts w:eastAsiaTheme="minorHAnsi"/>
      <w:sz w:val="28"/>
      <w:szCs w:val="28"/>
      <w:lang w:val="uk-UA" w:eastAsia="en-US"/>
    </w:rPr>
  </w:style>
  <w:style w:type="paragraph" w:styleId="a9">
    <w:name w:val="Body Text"/>
    <w:basedOn w:val="a"/>
    <w:link w:val="aa"/>
    <w:uiPriority w:val="99"/>
    <w:unhideWhenUsed/>
    <w:rsid w:val="00B0195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B0195D"/>
    <w:rPr>
      <w:rFonts w:ascii="Times New Roman" w:eastAsia="Times New Roman" w:hAnsi="Times New Roman"/>
    </w:rPr>
  </w:style>
  <w:style w:type="paragraph" w:styleId="21">
    <w:name w:val="toc 2"/>
    <w:basedOn w:val="a"/>
    <w:next w:val="a"/>
    <w:autoRedefine/>
    <w:uiPriority w:val="39"/>
    <w:unhideWhenUsed/>
    <w:rsid w:val="00220681"/>
    <w:pPr>
      <w:spacing w:after="100"/>
      <w:ind w:left="200"/>
    </w:pPr>
    <w:rPr>
      <w:sz w:val="24"/>
    </w:rPr>
  </w:style>
  <w:style w:type="paragraph" w:styleId="12">
    <w:name w:val="toc 1"/>
    <w:basedOn w:val="a"/>
    <w:next w:val="a"/>
    <w:autoRedefine/>
    <w:uiPriority w:val="39"/>
    <w:unhideWhenUsed/>
    <w:rsid w:val="00CC0A18"/>
    <w:pPr>
      <w:spacing w:after="100"/>
    </w:pPr>
    <w:rPr>
      <w:sz w:val="28"/>
    </w:rPr>
  </w:style>
  <w:style w:type="character" w:styleId="ab">
    <w:name w:val="Hyperlink"/>
    <w:basedOn w:val="a0"/>
    <w:uiPriority w:val="99"/>
    <w:unhideWhenUsed/>
    <w:rsid w:val="00CC0A18"/>
    <w:rPr>
      <w:color w:val="0563C1" w:themeColor="hyperlink"/>
      <w:u w:val="single"/>
    </w:rPr>
  </w:style>
  <w:style w:type="paragraph" w:styleId="33">
    <w:name w:val="toc 3"/>
    <w:basedOn w:val="a"/>
    <w:next w:val="a"/>
    <w:autoRedefine/>
    <w:uiPriority w:val="39"/>
    <w:unhideWhenUsed/>
    <w:rsid w:val="003419AA"/>
    <w:pPr>
      <w:spacing w:after="100"/>
      <w:ind w:left="400"/>
    </w:pPr>
  </w:style>
  <w:style w:type="paragraph" w:styleId="ac">
    <w:name w:val="header"/>
    <w:basedOn w:val="a"/>
    <w:link w:val="ad"/>
    <w:uiPriority w:val="99"/>
    <w:unhideWhenUsed/>
    <w:rsid w:val="00DD4E7C"/>
    <w:pPr>
      <w:tabs>
        <w:tab w:val="center" w:pos="4677"/>
        <w:tab w:val="right" w:pos="9355"/>
      </w:tabs>
    </w:pPr>
  </w:style>
  <w:style w:type="paragraph" w:styleId="41">
    <w:name w:val="toc 4"/>
    <w:basedOn w:val="a"/>
    <w:next w:val="a"/>
    <w:autoRedefine/>
    <w:uiPriority w:val="39"/>
    <w:semiHidden/>
    <w:unhideWhenUsed/>
    <w:rsid w:val="00220681"/>
    <w:pPr>
      <w:spacing w:after="100"/>
      <w:ind w:left="600"/>
    </w:pPr>
    <w:rPr>
      <w:sz w:val="22"/>
    </w:rPr>
  </w:style>
  <w:style w:type="character" w:customStyle="1" w:styleId="ad">
    <w:name w:val="Верхний колонтитул Знак"/>
    <w:basedOn w:val="a0"/>
    <w:link w:val="ac"/>
    <w:uiPriority w:val="99"/>
    <w:rsid w:val="00DD4E7C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DD4E7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D4E7C"/>
    <w:rPr>
      <w:rFonts w:ascii="Times New Roman" w:eastAsia="Times New Roman" w:hAnsi="Times New Roman"/>
    </w:rPr>
  </w:style>
  <w:style w:type="character" w:styleId="af0">
    <w:name w:val="annotation reference"/>
    <w:basedOn w:val="a0"/>
    <w:uiPriority w:val="99"/>
    <w:semiHidden/>
    <w:unhideWhenUsed/>
    <w:rsid w:val="007E350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E3503"/>
  </w:style>
  <w:style w:type="character" w:customStyle="1" w:styleId="af2">
    <w:name w:val="Текст примечания Знак"/>
    <w:basedOn w:val="a0"/>
    <w:link w:val="af1"/>
    <w:uiPriority w:val="99"/>
    <w:semiHidden/>
    <w:rsid w:val="007E3503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E350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E3503"/>
    <w:rPr>
      <w:rFonts w:ascii="Times New Roman" w:eastAsia="Times New Roman" w:hAnsi="Times New Roman"/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7E3503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7E3503"/>
    <w:rPr>
      <w:rFonts w:ascii="Segoe UI" w:eastAsia="Times New Roman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091116"/>
    <w:rPr>
      <w:color w:val="605E5C"/>
      <w:shd w:val="clear" w:color="auto" w:fill="E1DFDD"/>
    </w:rPr>
  </w:style>
  <w:style w:type="character" w:styleId="af7">
    <w:name w:val="Emphasis"/>
    <w:basedOn w:val="a0"/>
    <w:uiPriority w:val="20"/>
    <w:qFormat/>
    <w:rsid w:val="008705D9"/>
    <w:rPr>
      <w:i/>
      <w:iCs/>
    </w:rPr>
  </w:style>
  <w:style w:type="character" w:styleId="af8">
    <w:name w:val="FollowedHyperlink"/>
    <w:basedOn w:val="a0"/>
    <w:uiPriority w:val="99"/>
    <w:semiHidden/>
    <w:unhideWhenUsed/>
    <w:rsid w:val="008705D9"/>
    <w:rPr>
      <w:color w:val="954F72" w:themeColor="followedHyperlink"/>
      <w:u w:val="single"/>
    </w:rPr>
  </w:style>
  <w:style w:type="table" w:styleId="af9">
    <w:name w:val="Table Grid"/>
    <w:basedOn w:val="a1"/>
    <w:uiPriority w:val="39"/>
    <w:rsid w:val="00886C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6CF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12TimesNewRoman135pt">
    <w:name w:val="Основний текст (12) + Times New Roman.13.5 pt"/>
    <w:rsid w:val="004E3A09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styleId="afa">
    <w:name w:val="endnote text"/>
    <w:basedOn w:val="a"/>
    <w:link w:val="afb"/>
    <w:uiPriority w:val="99"/>
    <w:semiHidden/>
    <w:unhideWhenUsed/>
    <w:rsid w:val="00CF0B76"/>
  </w:style>
  <w:style w:type="character" w:customStyle="1" w:styleId="afb">
    <w:name w:val="Текст концевой сноски Знак"/>
    <w:basedOn w:val="a0"/>
    <w:link w:val="afa"/>
    <w:uiPriority w:val="99"/>
    <w:semiHidden/>
    <w:rsid w:val="00CF0B76"/>
    <w:rPr>
      <w:rFonts w:ascii="Times New Roman" w:eastAsia="Times New Roman" w:hAnsi="Times New Roman"/>
    </w:rPr>
  </w:style>
  <w:style w:type="character" w:styleId="afc">
    <w:name w:val="endnote reference"/>
    <w:basedOn w:val="a0"/>
    <w:uiPriority w:val="99"/>
    <w:semiHidden/>
    <w:unhideWhenUsed/>
    <w:rsid w:val="00CF0B76"/>
    <w:rPr>
      <w:vertAlign w:val="superscript"/>
    </w:rPr>
  </w:style>
  <w:style w:type="character" w:customStyle="1" w:styleId="field">
    <w:name w:val="field"/>
    <w:basedOn w:val="a0"/>
    <w:rsid w:val="008E2F16"/>
  </w:style>
  <w:style w:type="character" w:customStyle="1" w:styleId="a8">
    <w:name w:val="Абзац списка Знак"/>
    <w:link w:val="a7"/>
    <w:uiPriority w:val="99"/>
    <w:rsid w:val="00AD50DC"/>
    <w:rPr>
      <w:rFonts w:ascii="Times New Roman" w:eastAsiaTheme="minorHAnsi" w:hAnsi="Times New Roman"/>
      <w:sz w:val="28"/>
      <w:szCs w:val="28"/>
      <w:lang w:val="uk-UA" w:eastAsia="en-US"/>
    </w:rPr>
  </w:style>
  <w:style w:type="paragraph" w:customStyle="1" w:styleId="TableParagraph">
    <w:name w:val="Table Paragraph"/>
    <w:basedOn w:val="a"/>
    <w:qFormat/>
    <w:rsid w:val="00240740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CB13F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УРСОВА"/>
    <w:basedOn w:val="a6"/>
    <w:link w:val="afe"/>
    <w:qFormat/>
    <w:rsid w:val="00585BCB"/>
    <w:pPr>
      <w:spacing w:before="0" w:beforeAutospacing="0" w:after="0" w:afterAutospacing="0" w:line="360" w:lineRule="auto"/>
      <w:ind w:firstLine="851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afe">
    <w:name w:val="КУРСОВА Знак"/>
    <w:basedOn w:val="a0"/>
    <w:link w:val="afd"/>
    <w:rsid w:val="00585BCB"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BodytextItalic">
    <w:name w:val="Body text + Italic"/>
    <w:rsid w:val="006C69FA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vertAlign w:val="baseline"/>
      <w:lang w:val="uk-UA"/>
    </w:rPr>
  </w:style>
  <w:style w:type="paragraph" w:customStyle="1" w:styleId="13">
    <w:name w:val="Абзац списка1"/>
    <w:basedOn w:val="a"/>
    <w:rsid w:val="001664BA"/>
    <w:pPr>
      <w:spacing w:line="264" w:lineRule="auto"/>
      <w:ind w:left="720" w:firstLine="540"/>
      <w:contextualSpacing/>
      <w:jc w:val="both"/>
    </w:pPr>
    <w:rPr>
      <w:sz w:val="26"/>
      <w:szCs w:val="26"/>
      <w:lang w:val="uk-UA" w:eastAsia="en-US"/>
    </w:rPr>
  </w:style>
  <w:style w:type="character" w:customStyle="1" w:styleId="15TimesNewRoman12pt0pt">
    <w:name w:val="Основний текст (15) + Times New Roman;12 pt;Інтервал 0 pt"/>
    <w:rsid w:val="0079592B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22">
    <w:name w:val="Основний текст (2)_"/>
    <w:link w:val="23"/>
    <w:rsid w:val="0079592B"/>
    <w:rPr>
      <w:sz w:val="23"/>
      <w:szCs w:val="23"/>
      <w:shd w:val="clear" w:color="auto" w:fill="FFFFFF"/>
    </w:rPr>
  </w:style>
  <w:style w:type="paragraph" w:customStyle="1" w:styleId="23">
    <w:name w:val="Основний текст (2)"/>
    <w:basedOn w:val="a"/>
    <w:link w:val="22"/>
    <w:rsid w:val="0079592B"/>
    <w:pPr>
      <w:shd w:val="clear" w:color="auto" w:fill="FFFFFF"/>
      <w:spacing w:before="240" w:after="1860" w:line="288" w:lineRule="exact"/>
      <w:jc w:val="center"/>
    </w:pPr>
    <w:rPr>
      <w:rFonts w:ascii="Calibri" w:eastAsia="Calibri" w:hAnsi="Calibri"/>
      <w:sz w:val="23"/>
      <w:szCs w:val="23"/>
      <w:shd w:val="clear" w:color="auto" w:fill="FFFFFF"/>
    </w:rPr>
  </w:style>
  <w:style w:type="character" w:customStyle="1" w:styleId="14">
    <w:name w:val="Заголовок №1_"/>
    <w:basedOn w:val="a0"/>
    <w:link w:val="15"/>
    <w:qFormat/>
    <w:rsid w:val="00A742C9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15">
    <w:name w:val="Основной текст1"/>
    <w:basedOn w:val="a"/>
    <w:link w:val="14"/>
    <w:qFormat/>
    <w:rsid w:val="00A742C9"/>
    <w:pPr>
      <w:widowControl w:val="0"/>
      <w:suppressAutoHyphens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8076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3" w:color="60C2FC"/>
            <w:bottom w:val="none" w:sz="0" w:space="0" w:color="auto"/>
            <w:right w:val="none" w:sz="0" w:space="0" w:color="auto"/>
          </w:divBdr>
        </w:div>
      </w:divsChild>
    </w:div>
    <w:div w:id="347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50993-C3E4-450F-B583-5EAE8828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945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ка</dc:creator>
  <cp:keywords/>
  <dc:description/>
  <cp:lastModifiedBy>Катя</cp:lastModifiedBy>
  <cp:revision>13</cp:revision>
  <cp:lastPrinted>2023-04-30T19:18:00Z</cp:lastPrinted>
  <dcterms:created xsi:type="dcterms:W3CDTF">2023-04-30T18:53:00Z</dcterms:created>
  <dcterms:modified xsi:type="dcterms:W3CDTF">2023-04-30T19:38:00Z</dcterms:modified>
</cp:coreProperties>
</file>